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7E" w:rsidRPr="004A777E" w:rsidRDefault="004A777E" w:rsidP="004A777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4A777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777E" w:rsidRPr="004A777E" w:rsidRDefault="004A777E" w:rsidP="004A777E">
      <w:pPr>
        <w:spacing w:after="0" w:line="240" w:lineRule="auto"/>
        <w:jc w:val="both"/>
        <w:rPr>
          <w:rFonts w:ascii="Arial" w:eastAsia="Times New Roman" w:hAnsi="Arial" w:cs="Arial"/>
          <w:sz w:val="20"/>
          <w:szCs w:val="20"/>
          <w:lang w:val="es-419" w:eastAsia="es-ES"/>
        </w:rPr>
      </w:pP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Sentencia de 20 de mayo de 2020</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66001-31-05-004-</w:t>
      </w:r>
      <w:bookmarkStart w:id="0" w:name="_GoBack"/>
      <w:r w:rsidRPr="004A777E">
        <w:rPr>
          <w:rFonts w:ascii="Arial" w:eastAsia="Times New Roman" w:hAnsi="Arial" w:cs="Arial"/>
          <w:sz w:val="20"/>
          <w:szCs w:val="20"/>
          <w:lang w:val="es-419" w:eastAsia="es-ES"/>
        </w:rPr>
        <w:t>2019-00517</w:t>
      </w:r>
      <w:bookmarkEnd w:id="0"/>
      <w:r w:rsidRPr="004A777E">
        <w:rPr>
          <w:rFonts w:ascii="Arial" w:eastAsia="Times New Roman" w:hAnsi="Arial" w:cs="Arial"/>
          <w:sz w:val="20"/>
          <w:szCs w:val="20"/>
          <w:lang w:val="es-419" w:eastAsia="es-ES"/>
        </w:rPr>
        <w:t>-01</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4A777E">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ab/>
        <w:t>Ordinario Laboral</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 xml:space="preserve">José de Jesús Ramírez Vélez  </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Colpensiones y otro</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Julio César Salazar Muñoz</w:t>
      </w:r>
    </w:p>
    <w:p w:rsidR="004A777E" w:rsidRPr="004A777E" w:rsidRDefault="004A777E" w:rsidP="004A777E">
      <w:pPr>
        <w:spacing w:after="0" w:line="240" w:lineRule="auto"/>
        <w:jc w:val="both"/>
        <w:rPr>
          <w:rFonts w:ascii="Arial" w:eastAsia="Times New Roman" w:hAnsi="Arial" w:cs="Arial"/>
          <w:sz w:val="20"/>
          <w:szCs w:val="20"/>
          <w:lang w:val="es-419" w:eastAsia="es-ES"/>
        </w:rPr>
      </w:pPr>
      <w:r w:rsidRPr="004A777E">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4A777E">
        <w:rPr>
          <w:rFonts w:ascii="Arial" w:eastAsia="Times New Roman" w:hAnsi="Arial" w:cs="Arial"/>
          <w:sz w:val="20"/>
          <w:szCs w:val="20"/>
          <w:lang w:val="es-419" w:eastAsia="es-ES"/>
        </w:rPr>
        <w:t>Juzgado Cuarto Laboral del Circuito</w:t>
      </w:r>
    </w:p>
    <w:p w:rsidR="004A777E" w:rsidRPr="004A777E" w:rsidRDefault="004A777E" w:rsidP="004A777E">
      <w:pPr>
        <w:spacing w:after="0" w:line="240" w:lineRule="auto"/>
        <w:jc w:val="both"/>
        <w:rPr>
          <w:rFonts w:ascii="Arial" w:eastAsia="Times New Roman" w:hAnsi="Arial" w:cs="Arial"/>
          <w:sz w:val="20"/>
          <w:szCs w:val="20"/>
          <w:lang w:val="es-419" w:eastAsia="es-ES"/>
        </w:rPr>
      </w:pPr>
    </w:p>
    <w:p w:rsidR="004A777E" w:rsidRPr="004A777E" w:rsidRDefault="004A777E" w:rsidP="004A777E">
      <w:pPr>
        <w:spacing w:after="0" w:line="240" w:lineRule="auto"/>
        <w:jc w:val="both"/>
        <w:rPr>
          <w:rFonts w:ascii="Arial" w:eastAsia="Times New Roman" w:hAnsi="Arial" w:cs="Arial"/>
          <w:b/>
          <w:bCs/>
          <w:iCs/>
          <w:sz w:val="20"/>
          <w:szCs w:val="20"/>
          <w:lang w:val="es-419" w:eastAsia="fr-FR"/>
        </w:rPr>
      </w:pPr>
      <w:r w:rsidRPr="004A777E">
        <w:rPr>
          <w:rFonts w:ascii="Arial" w:eastAsia="Times New Roman" w:hAnsi="Arial" w:cs="Arial"/>
          <w:b/>
          <w:bCs/>
          <w:iCs/>
          <w:sz w:val="20"/>
          <w:szCs w:val="20"/>
          <w:u w:val="single"/>
          <w:lang w:val="es-419" w:eastAsia="fr-FR"/>
        </w:rPr>
        <w:t>TEMAS:</w:t>
      </w:r>
      <w:r w:rsidRPr="004A777E">
        <w:rPr>
          <w:rFonts w:ascii="Arial" w:eastAsia="Times New Roman" w:hAnsi="Arial" w:cs="Arial"/>
          <w:b/>
          <w:bCs/>
          <w:iCs/>
          <w:sz w:val="20"/>
          <w:szCs w:val="20"/>
          <w:lang w:val="es-419" w:eastAsia="fr-FR"/>
        </w:rPr>
        <w:tab/>
      </w:r>
      <w:r w:rsidR="001534BC">
        <w:rPr>
          <w:rFonts w:ascii="Arial" w:eastAsia="Times New Roman" w:hAnsi="Arial" w:cs="Arial"/>
          <w:b/>
          <w:bCs/>
          <w:iCs/>
          <w:sz w:val="20"/>
          <w:szCs w:val="20"/>
          <w:lang w:val="es-419" w:eastAsia="fr-FR"/>
        </w:rPr>
        <w:t xml:space="preserve">HISTORIA LABORAL / CORRECCIÓN / SENTENCIAS ADVERSAS A COLPENSIONES / CONSULTA / PROCEDE </w:t>
      </w:r>
      <w:r w:rsidR="00493412">
        <w:rPr>
          <w:rFonts w:ascii="Arial" w:eastAsia="Times New Roman" w:hAnsi="Arial" w:cs="Arial"/>
          <w:b/>
          <w:bCs/>
          <w:iCs/>
          <w:sz w:val="20"/>
          <w:szCs w:val="20"/>
          <w:lang w:val="es-419" w:eastAsia="fr-FR"/>
        </w:rPr>
        <w:t>AUNQUE LA CONDENA NO SEA ECONÓMICA.</w:t>
      </w:r>
      <w:r w:rsidRPr="004A777E">
        <w:rPr>
          <w:rFonts w:ascii="Arial" w:eastAsia="Times New Roman" w:hAnsi="Arial" w:cs="Arial"/>
          <w:b/>
          <w:bCs/>
          <w:iCs/>
          <w:sz w:val="20"/>
          <w:szCs w:val="20"/>
          <w:lang w:val="es-419" w:eastAsia="fr-FR"/>
        </w:rPr>
        <w:t xml:space="preserve"> </w:t>
      </w:r>
    </w:p>
    <w:p w:rsidR="004A777E" w:rsidRPr="004A777E" w:rsidRDefault="004A777E" w:rsidP="004A777E">
      <w:pPr>
        <w:spacing w:after="0" w:line="240" w:lineRule="auto"/>
        <w:jc w:val="both"/>
        <w:rPr>
          <w:rFonts w:ascii="Arial" w:eastAsia="Times New Roman" w:hAnsi="Arial" w:cs="Arial"/>
          <w:sz w:val="20"/>
          <w:szCs w:val="20"/>
          <w:lang w:val="es-419" w:eastAsia="es-ES"/>
        </w:rPr>
      </w:pPr>
    </w:p>
    <w:p w:rsidR="004A777E" w:rsidRPr="004A777E" w:rsidRDefault="009C0BC1" w:rsidP="004A777E">
      <w:pPr>
        <w:spacing w:after="0" w:line="240" w:lineRule="auto"/>
        <w:jc w:val="both"/>
        <w:rPr>
          <w:rFonts w:ascii="Arial" w:eastAsia="Times New Roman" w:hAnsi="Arial" w:cs="Arial"/>
          <w:sz w:val="20"/>
          <w:szCs w:val="20"/>
          <w:lang w:val="es-419" w:eastAsia="es-ES"/>
        </w:rPr>
      </w:pPr>
      <w:r w:rsidRPr="009C0BC1">
        <w:rPr>
          <w:rFonts w:ascii="Arial" w:eastAsia="Times New Roman" w:hAnsi="Arial" w:cs="Arial"/>
          <w:sz w:val="20"/>
          <w:szCs w:val="20"/>
          <w:lang w:val="es-419" w:eastAsia="es-ES"/>
        </w:rPr>
        <w:t>El artículo 69 del Código Procesal del Trabajo y de la Seguridad Social, con la modificación que le introdujo el artículo 14 de la Ley 1149 de 2007, estableció el grado jurisdiccional de consulta para las sentencias de primera instancia cuando fueren adversas a la Nación, al Departamento o al Municipio o a aquellas entidades descentralizadas en las que la Nación sea garante</w:t>
      </w:r>
      <w:r>
        <w:rPr>
          <w:rFonts w:ascii="Arial" w:eastAsia="Times New Roman" w:hAnsi="Arial" w:cs="Arial"/>
          <w:sz w:val="20"/>
          <w:szCs w:val="20"/>
          <w:lang w:val="es-419" w:eastAsia="es-ES"/>
        </w:rPr>
        <w:t>. (…)</w:t>
      </w:r>
    </w:p>
    <w:p w:rsidR="004A777E" w:rsidRPr="004A777E" w:rsidRDefault="004A777E" w:rsidP="004A777E">
      <w:pPr>
        <w:spacing w:after="0" w:line="240" w:lineRule="auto"/>
        <w:jc w:val="both"/>
        <w:rPr>
          <w:rFonts w:ascii="Arial" w:eastAsia="Times New Roman" w:hAnsi="Arial" w:cs="Arial"/>
          <w:sz w:val="20"/>
          <w:szCs w:val="20"/>
          <w:lang w:val="es-419" w:eastAsia="es-ES"/>
        </w:rPr>
      </w:pPr>
    </w:p>
    <w:p w:rsidR="004A777E" w:rsidRDefault="009C0BC1" w:rsidP="004A777E">
      <w:pPr>
        <w:spacing w:after="0" w:line="240" w:lineRule="auto"/>
        <w:jc w:val="both"/>
        <w:rPr>
          <w:rFonts w:ascii="Arial" w:eastAsia="Times New Roman" w:hAnsi="Arial" w:cs="Arial"/>
          <w:sz w:val="20"/>
          <w:szCs w:val="20"/>
          <w:lang w:val="es-419" w:eastAsia="es-ES"/>
        </w:rPr>
      </w:pPr>
      <w:r w:rsidRPr="009C0BC1">
        <w:rPr>
          <w:rFonts w:ascii="Arial" w:eastAsia="Times New Roman" w:hAnsi="Arial" w:cs="Arial"/>
          <w:sz w:val="20"/>
          <w:szCs w:val="20"/>
          <w:lang w:val="es-419" w:eastAsia="es-ES"/>
        </w:rPr>
        <w:t>En el anterior orden de ideas, las sentencias proferidas en contra de Colpensiones, deben ser consultadas, con independencia de su naturaleza jurídica –Empresas Industriales y Comerciales del Estado</w:t>
      </w:r>
      <w:r w:rsidR="001534BC">
        <w:rPr>
          <w:rFonts w:ascii="Arial" w:eastAsia="Times New Roman" w:hAnsi="Arial" w:cs="Arial"/>
          <w:sz w:val="20"/>
          <w:szCs w:val="20"/>
          <w:lang w:val="es-419" w:eastAsia="es-ES"/>
        </w:rPr>
        <w:t>–</w:t>
      </w:r>
      <w:r w:rsidRPr="009C0BC1">
        <w:rPr>
          <w:rFonts w:ascii="Arial" w:eastAsia="Times New Roman" w:hAnsi="Arial" w:cs="Arial"/>
          <w:sz w:val="20"/>
          <w:szCs w:val="20"/>
          <w:lang w:val="es-419" w:eastAsia="es-ES"/>
        </w:rPr>
        <w:t xml:space="preserve"> o el tipo de obligación que se le imponga, pues en tanto tenga a su cargo la administración del régimen de prima media, de cuyas prestaciones el Estado es garante, conforme las disposiciones citadas en el extracto jurisprudencial, dicha garantía operará a su favor.</w:t>
      </w:r>
      <w:r>
        <w:rPr>
          <w:rFonts w:ascii="Arial" w:eastAsia="Times New Roman" w:hAnsi="Arial" w:cs="Arial"/>
          <w:sz w:val="20"/>
          <w:szCs w:val="20"/>
          <w:lang w:val="es-419" w:eastAsia="es-ES"/>
        </w:rPr>
        <w:t xml:space="preserve"> (…)</w:t>
      </w:r>
    </w:p>
    <w:p w:rsidR="009C0BC1" w:rsidRDefault="009C0BC1" w:rsidP="004A777E">
      <w:pPr>
        <w:spacing w:after="0" w:line="240" w:lineRule="auto"/>
        <w:jc w:val="both"/>
        <w:rPr>
          <w:rFonts w:ascii="Arial" w:eastAsia="Times New Roman" w:hAnsi="Arial" w:cs="Arial"/>
          <w:sz w:val="20"/>
          <w:szCs w:val="20"/>
          <w:lang w:val="es-419" w:eastAsia="es-ES"/>
        </w:rPr>
      </w:pPr>
    </w:p>
    <w:p w:rsidR="009C0BC1" w:rsidRDefault="009C0BC1" w:rsidP="004A777E">
      <w:pPr>
        <w:spacing w:after="0" w:line="240" w:lineRule="auto"/>
        <w:jc w:val="both"/>
        <w:rPr>
          <w:rFonts w:ascii="Arial" w:eastAsia="Times New Roman" w:hAnsi="Arial" w:cs="Arial"/>
          <w:sz w:val="20"/>
          <w:szCs w:val="20"/>
          <w:lang w:val="es-419" w:eastAsia="es-ES"/>
        </w:rPr>
      </w:pPr>
      <w:r w:rsidRPr="009C0BC1">
        <w:rPr>
          <w:rFonts w:ascii="Arial" w:eastAsia="Times New Roman" w:hAnsi="Arial" w:cs="Arial"/>
          <w:sz w:val="20"/>
          <w:szCs w:val="20"/>
          <w:lang w:val="es-419" w:eastAsia="es-ES"/>
        </w:rPr>
        <w:t>Ahora, debe resaltarse que la consulta no opera a favor de Colpensiones solo cuando es condenada económicamente, pues la norma no hace distinción en ese sentido, en tanto señala que “serán consultadas las sentencias de primera instancia cuando fueren adversas a la Nación (…)”, lo cual indica que siempre que la decisión imponga una obligación a cargo de la entidad, sea esta de dar, hacer o no hacer, debe surtirse el grado jurisdiccional</w:t>
      </w:r>
      <w:r>
        <w:rPr>
          <w:rFonts w:ascii="Arial" w:eastAsia="Times New Roman" w:hAnsi="Arial" w:cs="Arial"/>
          <w:sz w:val="20"/>
          <w:szCs w:val="20"/>
          <w:lang w:val="es-419" w:eastAsia="es-ES"/>
        </w:rPr>
        <w:t>…</w:t>
      </w:r>
    </w:p>
    <w:p w:rsidR="009C0BC1" w:rsidRPr="004A777E" w:rsidRDefault="009C0BC1" w:rsidP="004A777E">
      <w:pPr>
        <w:spacing w:after="0" w:line="240" w:lineRule="auto"/>
        <w:jc w:val="both"/>
        <w:rPr>
          <w:rFonts w:ascii="Arial" w:eastAsia="Times New Roman" w:hAnsi="Arial" w:cs="Arial"/>
          <w:sz w:val="20"/>
          <w:szCs w:val="20"/>
          <w:lang w:val="es-419" w:eastAsia="es-ES"/>
        </w:rPr>
      </w:pPr>
    </w:p>
    <w:p w:rsidR="004A777E" w:rsidRPr="004A777E" w:rsidRDefault="001534BC" w:rsidP="004A777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1534BC">
        <w:rPr>
          <w:rFonts w:ascii="Arial" w:eastAsia="Times New Roman" w:hAnsi="Arial" w:cs="Arial"/>
          <w:sz w:val="20"/>
          <w:szCs w:val="20"/>
          <w:lang w:val="es-ES" w:eastAsia="es-ES"/>
        </w:rPr>
        <w:t xml:space="preserve"> la consecuencia jurídica que genera el hecho de que la administradora pensional haya autorizado y recibido el pago de los referenciados aportes a pensión, es que ellos sean sumados a la historia laboral del accionante, máxime cuando dicha entidad en la resolución Nº </w:t>
      </w:r>
      <w:proofErr w:type="spellStart"/>
      <w:r w:rsidRPr="001534BC">
        <w:rPr>
          <w:rFonts w:ascii="Arial" w:eastAsia="Times New Roman" w:hAnsi="Arial" w:cs="Arial"/>
          <w:sz w:val="20"/>
          <w:szCs w:val="20"/>
          <w:lang w:val="es-ES" w:eastAsia="es-ES"/>
        </w:rPr>
        <w:t>GNR150370</w:t>
      </w:r>
      <w:proofErr w:type="spellEnd"/>
      <w:r w:rsidRPr="001534BC">
        <w:rPr>
          <w:rFonts w:ascii="Arial" w:eastAsia="Times New Roman" w:hAnsi="Arial" w:cs="Arial"/>
          <w:sz w:val="20"/>
          <w:szCs w:val="20"/>
          <w:lang w:val="es-ES" w:eastAsia="es-ES"/>
        </w:rPr>
        <w:t xml:space="preserve"> de 24 de mayo de 2016, que se encuentra inmersa en el expediente administrativo del accionante allegado en medio magnético por parte de la entidad demandada</w:t>
      </w:r>
      <w:r>
        <w:rPr>
          <w:rFonts w:ascii="Arial" w:eastAsia="Times New Roman" w:hAnsi="Arial" w:cs="Arial"/>
          <w:sz w:val="20"/>
          <w:szCs w:val="20"/>
          <w:lang w:val="es-ES" w:eastAsia="es-ES"/>
        </w:rPr>
        <w:t>…</w:t>
      </w:r>
      <w:r w:rsidRPr="001534BC">
        <w:rPr>
          <w:rFonts w:ascii="Arial" w:eastAsia="Times New Roman" w:hAnsi="Arial" w:cs="Arial"/>
          <w:sz w:val="20"/>
          <w:szCs w:val="20"/>
          <w:lang w:val="es-ES" w:eastAsia="es-ES"/>
        </w:rPr>
        <w:t>, manifestó que la Gerencia Nacional de Aportes y Recaudo (Fiscalización y Cobro) de la Administradora Colombiana de Pensiones, luego de revisar y cruzar sus bases de datos constató que en este caso no procedía el pago de cálculo actuarial por parte del Edificio Leo Palace PH dado que la relación laboral con el señor José de Jesús Ramírez Vélez se encuentra vigente, evidenciándose que los pagos de los ciclos en mora fueron realizados por el sistema PILA de acuerdo al oficio de cobro que le fue remitido al empleador por parte de esa dependencia.</w:t>
      </w:r>
    </w:p>
    <w:p w:rsidR="004A777E" w:rsidRPr="004A777E" w:rsidRDefault="004A777E" w:rsidP="004A777E">
      <w:pPr>
        <w:spacing w:after="0" w:line="240" w:lineRule="auto"/>
        <w:jc w:val="both"/>
        <w:rPr>
          <w:rFonts w:ascii="Arial" w:eastAsia="Times New Roman" w:hAnsi="Arial" w:cs="Arial"/>
          <w:sz w:val="20"/>
          <w:szCs w:val="20"/>
          <w:lang w:val="es-ES" w:eastAsia="es-ES"/>
        </w:rPr>
      </w:pPr>
    </w:p>
    <w:p w:rsidR="004A777E" w:rsidRDefault="004A777E" w:rsidP="004A777E">
      <w:pPr>
        <w:spacing w:after="0" w:line="240" w:lineRule="auto"/>
        <w:jc w:val="both"/>
        <w:rPr>
          <w:rFonts w:ascii="Arial" w:eastAsia="Times New Roman" w:hAnsi="Arial" w:cs="Arial"/>
          <w:sz w:val="20"/>
          <w:szCs w:val="20"/>
          <w:lang w:val="es-ES" w:eastAsia="es-ES"/>
        </w:rPr>
      </w:pPr>
    </w:p>
    <w:p w:rsidR="001534BC" w:rsidRPr="004A777E" w:rsidRDefault="001534BC" w:rsidP="004A777E">
      <w:pPr>
        <w:spacing w:after="0" w:line="240" w:lineRule="auto"/>
        <w:jc w:val="both"/>
        <w:rPr>
          <w:rFonts w:ascii="Arial" w:eastAsia="Times New Roman" w:hAnsi="Arial" w:cs="Arial"/>
          <w:sz w:val="20"/>
          <w:szCs w:val="20"/>
          <w:lang w:val="es-ES" w:eastAsia="es-ES"/>
        </w:rPr>
      </w:pPr>
    </w:p>
    <w:p w:rsidR="009E58E0" w:rsidRPr="004A777E" w:rsidRDefault="009E58E0" w:rsidP="004A777E">
      <w:pPr>
        <w:keepNext/>
        <w:spacing w:after="0"/>
        <w:jc w:val="center"/>
        <w:outlineLvl w:val="2"/>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TRIBUNAL SUPERIOR DEL DISTRITO JUDICIAL</w:t>
      </w:r>
    </w:p>
    <w:p w:rsidR="009E58E0" w:rsidRPr="004A777E" w:rsidRDefault="009E58E0" w:rsidP="004A777E">
      <w:pPr>
        <w:spacing w:after="0"/>
        <w:jc w:val="center"/>
        <w:rPr>
          <w:rFonts w:ascii="Arial" w:hAnsi="Arial" w:cs="Arial"/>
          <w:b/>
          <w:sz w:val="24"/>
          <w:szCs w:val="24"/>
        </w:rPr>
      </w:pPr>
      <w:r w:rsidRPr="004A777E">
        <w:rPr>
          <w:rFonts w:ascii="Arial" w:hAnsi="Arial" w:cs="Arial"/>
          <w:b/>
          <w:sz w:val="24"/>
          <w:szCs w:val="24"/>
        </w:rPr>
        <w:t>SALA LABORAL</w:t>
      </w:r>
    </w:p>
    <w:p w:rsidR="009E58E0" w:rsidRPr="004A777E" w:rsidRDefault="009E58E0" w:rsidP="004A777E">
      <w:pPr>
        <w:spacing w:after="0"/>
        <w:jc w:val="center"/>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 xml:space="preserve">MAGISTRADO PONENTE: JULIO CÉSAR SALAZAR MUÑOZ </w:t>
      </w:r>
    </w:p>
    <w:p w:rsidR="009E58E0" w:rsidRPr="004A777E" w:rsidRDefault="009E58E0" w:rsidP="004A777E">
      <w:pPr>
        <w:spacing w:after="0"/>
        <w:rPr>
          <w:rFonts w:ascii="Arial" w:hAnsi="Arial" w:cs="Arial"/>
          <w:sz w:val="24"/>
          <w:szCs w:val="24"/>
        </w:rPr>
      </w:pPr>
    </w:p>
    <w:p w:rsidR="009E58E0" w:rsidRPr="004A777E" w:rsidRDefault="009E58E0" w:rsidP="004A777E">
      <w:pPr>
        <w:spacing w:after="0"/>
        <w:jc w:val="center"/>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AUDIENCIA PÚBLICA</w:t>
      </w:r>
    </w:p>
    <w:p w:rsidR="009E58E0" w:rsidRPr="004A777E" w:rsidRDefault="009E58E0" w:rsidP="004A777E">
      <w:pPr>
        <w:spacing w:after="0"/>
        <w:jc w:val="center"/>
        <w:rPr>
          <w:rFonts w:ascii="Arial" w:eastAsia="Times New Roman" w:hAnsi="Arial" w:cs="Arial"/>
          <w:b/>
          <w:sz w:val="24"/>
          <w:szCs w:val="24"/>
          <w:lang w:val="es-ES_tradnl" w:eastAsia="es-ES"/>
        </w:rPr>
      </w:pPr>
    </w:p>
    <w:p w:rsidR="007749D6" w:rsidRPr="004A777E" w:rsidRDefault="009E58E0" w:rsidP="004A777E">
      <w:pPr>
        <w:suppressAutoHyphens/>
        <w:spacing w:after="0"/>
        <w:jc w:val="both"/>
        <w:rPr>
          <w:rFonts w:ascii="Arial" w:hAnsi="Arial" w:cs="Arial"/>
          <w:spacing w:val="-2"/>
          <w:sz w:val="24"/>
          <w:szCs w:val="24"/>
        </w:rPr>
      </w:pPr>
      <w:r w:rsidRPr="004A777E">
        <w:rPr>
          <w:rFonts w:ascii="Arial" w:hAnsi="Arial" w:cs="Arial"/>
          <w:spacing w:val="-2"/>
          <w:sz w:val="24"/>
          <w:szCs w:val="24"/>
        </w:rPr>
        <w:t xml:space="preserve">Hoy, </w:t>
      </w:r>
      <w:r w:rsidR="00687CEA" w:rsidRPr="004A777E">
        <w:rPr>
          <w:rFonts w:ascii="Arial" w:hAnsi="Arial" w:cs="Arial"/>
          <w:spacing w:val="-2"/>
          <w:sz w:val="24"/>
          <w:szCs w:val="24"/>
        </w:rPr>
        <w:t xml:space="preserve">veinte de mayo de dos mil veinte, siendo las nueve y treinta minutos de la mañana, </w:t>
      </w:r>
      <w:r w:rsidR="00B40D6A" w:rsidRPr="004A777E">
        <w:rPr>
          <w:rFonts w:ascii="Arial" w:hAnsi="Arial" w:cs="Arial"/>
          <w:spacing w:val="-2"/>
          <w:sz w:val="24"/>
          <w:szCs w:val="24"/>
        </w:rPr>
        <w:t xml:space="preserve">tal y como fuera anunciado en auto de 13 de mayo de 2020, la Sala de Decisión Laboral N° 3 del Tribunal Superior del Distrito Judicial de Pereira, dando cumplimiento a las medidas adoptadas por el Gobierno Nacional y el Consejo Superior de la Judicatura con ocasión de la emergencia sanitaria mundial causada por la propagación del </w:t>
      </w:r>
      <w:proofErr w:type="spellStart"/>
      <w:r w:rsidR="00B40D6A" w:rsidRPr="004A777E">
        <w:rPr>
          <w:rFonts w:ascii="Arial" w:hAnsi="Arial" w:cs="Arial"/>
          <w:spacing w:val="-2"/>
          <w:sz w:val="24"/>
          <w:szCs w:val="24"/>
        </w:rPr>
        <w:t>COVID</w:t>
      </w:r>
      <w:proofErr w:type="spellEnd"/>
      <w:r w:rsidR="00B40D6A" w:rsidRPr="004A777E">
        <w:rPr>
          <w:rFonts w:ascii="Arial" w:hAnsi="Arial" w:cs="Arial"/>
          <w:spacing w:val="-2"/>
          <w:sz w:val="24"/>
          <w:szCs w:val="24"/>
        </w:rPr>
        <w:t xml:space="preserve"> 19, se constituye en audiencia pública virtual con el objeto de dar continuidad a la audiencia prevista en el artículo </w:t>
      </w:r>
      <w:r w:rsidR="00687CEA" w:rsidRPr="004A777E">
        <w:rPr>
          <w:rFonts w:ascii="Arial" w:hAnsi="Arial" w:cs="Arial"/>
          <w:spacing w:val="-2"/>
          <w:sz w:val="24"/>
          <w:szCs w:val="24"/>
        </w:rPr>
        <w:t xml:space="preserve">82 del </w:t>
      </w:r>
      <w:proofErr w:type="spellStart"/>
      <w:r w:rsidR="00687CEA" w:rsidRPr="004A777E">
        <w:rPr>
          <w:rFonts w:ascii="Arial" w:hAnsi="Arial" w:cs="Arial"/>
          <w:spacing w:val="-2"/>
          <w:sz w:val="24"/>
          <w:szCs w:val="24"/>
        </w:rPr>
        <w:t>CPTSS</w:t>
      </w:r>
      <w:proofErr w:type="spellEnd"/>
      <w:r w:rsidR="00687CEA" w:rsidRPr="004A777E">
        <w:rPr>
          <w:rFonts w:ascii="Arial" w:hAnsi="Arial" w:cs="Arial"/>
          <w:spacing w:val="-2"/>
          <w:sz w:val="24"/>
          <w:szCs w:val="24"/>
        </w:rPr>
        <w:t xml:space="preserve"> modificado por el artículo 13 de la Ley 1149 de 2007</w:t>
      </w:r>
      <w:r w:rsidR="00B40D6A" w:rsidRPr="004A777E">
        <w:rPr>
          <w:rFonts w:ascii="Arial" w:hAnsi="Arial" w:cs="Arial"/>
          <w:spacing w:val="-2"/>
          <w:sz w:val="24"/>
          <w:szCs w:val="24"/>
        </w:rPr>
        <w:t>, la cual fue</w:t>
      </w:r>
      <w:r w:rsidR="747A5563" w:rsidRPr="004A777E">
        <w:rPr>
          <w:rFonts w:ascii="Arial" w:hAnsi="Arial" w:cs="Arial"/>
          <w:spacing w:val="-2"/>
          <w:sz w:val="24"/>
          <w:szCs w:val="24"/>
        </w:rPr>
        <w:t>ra</w:t>
      </w:r>
      <w:r w:rsidR="00B40D6A" w:rsidRPr="004A777E">
        <w:rPr>
          <w:rFonts w:ascii="Arial" w:hAnsi="Arial" w:cs="Arial"/>
          <w:spacing w:val="-2"/>
          <w:sz w:val="24"/>
          <w:szCs w:val="24"/>
        </w:rPr>
        <w:t xml:space="preserve"> iniciada el pasado 4 de marzo de 2020 con el objeto de resolver el grado </w:t>
      </w:r>
      <w:r w:rsidR="0070194B" w:rsidRPr="004A777E">
        <w:rPr>
          <w:rFonts w:ascii="Arial" w:hAnsi="Arial" w:cs="Arial"/>
          <w:spacing w:val="-2"/>
          <w:sz w:val="24"/>
          <w:szCs w:val="24"/>
        </w:rPr>
        <w:t xml:space="preserve">el grado jurisdiccional de consulta dispuesto a favor de la ADMINISTRADORA COLOMBIANA DE PENSIONES en la sentencia </w:t>
      </w:r>
      <w:r w:rsidR="0070194B" w:rsidRPr="004A777E">
        <w:rPr>
          <w:rFonts w:ascii="Arial" w:hAnsi="Arial" w:cs="Arial"/>
          <w:spacing w:val="-2"/>
          <w:sz w:val="24"/>
          <w:szCs w:val="24"/>
        </w:rPr>
        <w:lastRenderedPageBreak/>
        <w:t xml:space="preserve">proferida por el Juzgado Cuarto Laboral del Circuido el </w:t>
      </w:r>
      <w:r w:rsidR="00B40D6A" w:rsidRPr="004A777E">
        <w:rPr>
          <w:rFonts w:ascii="Arial" w:hAnsi="Arial" w:cs="Arial"/>
          <w:spacing w:val="-2"/>
          <w:sz w:val="24"/>
          <w:szCs w:val="24"/>
        </w:rPr>
        <w:t>1° de agosto de 2019</w:t>
      </w:r>
      <w:r w:rsidR="0070194B" w:rsidRPr="004A777E">
        <w:rPr>
          <w:rFonts w:ascii="Arial" w:hAnsi="Arial" w:cs="Arial"/>
          <w:spacing w:val="-2"/>
          <w:sz w:val="24"/>
          <w:szCs w:val="24"/>
        </w:rPr>
        <w:t>, dentro del pr</w:t>
      </w:r>
      <w:r w:rsidR="00B40D6A" w:rsidRPr="004A777E">
        <w:rPr>
          <w:rFonts w:ascii="Arial" w:hAnsi="Arial" w:cs="Arial"/>
          <w:spacing w:val="-2"/>
          <w:sz w:val="24"/>
          <w:szCs w:val="24"/>
        </w:rPr>
        <w:t xml:space="preserve">oceso que promueve </w:t>
      </w:r>
      <w:r w:rsidR="003836DF" w:rsidRPr="004A777E">
        <w:rPr>
          <w:rFonts w:ascii="Arial" w:hAnsi="Arial" w:cs="Arial"/>
          <w:spacing w:val="-2"/>
          <w:sz w:val="24"/>
          <w:szCs w:val="24"/>
        </w:rPr>
        <w:t xml:space="preserve">el señor JOSÉ DE JESÚS RAMÍREZ VÉLEZ </w:t>
      </w:r>
      <w:r w:rsidR="00B40D6A" w:rsidRPr="004A777E">
        <w:rPr>
          <w:rFonts w:ascii="Arial" w:hAnsi="Arial" w:cs="Arial"/>
          <w:spacing w:val="-2"/>
          <w:sz w:val="24"/>
          <w:szCs w:val="24"/>
        </w:rPr>
        <w:t xml:space="preserve">y en el que se encuentra vinculado en calidad de codemandado el </w:t>
      </w:r>
      <w:r w:rsidR="003836DF" w:rsidRPr="004A777E">
        <w:rPr>
          <w:rFonts w:ascii="Arial" w:hAnsi="Arial" w:cs="Arial"/>
          <w:spacing w:val="-2"/>
          <w:sz w:val="24"/>
          <w:szCs w:val="24"/>
        </w:rPr>
        <w:t xml:space="preserve">EDIFICIO LEO PALACE </w:t>
      </w:r>
      <w:proofErr w:type="spellStart"/>
      <w:r w:rsidR="003836DF" w:rsidRPr="004A777E">
        <w:rPr>
          <w:rFonts w:ascii="Arial" w:hAnsi="Arial" w:cs="Arial"/>
          <w:spacing w:val="-2"/>
          <w:sz w:val="24"/>
          <w:szCs w:val="24"/>
        </w:rPr>
        <w:t>P.H</w:t>
      </w:r>
      <w:proofErr w:type="spellEnd"/>
      <w:r w:rsidR="003836DF" w:rsidRPr="004A777E">
        <w:rPr>
          <w:rFonts w:ascii="Arial" w:hAnsi="Arial" w:cs="Arial"/>
          <w:spacing w:val="-2"/>
          <w:sz w:val="24"/>
          <w:szCs w:val="24"/>
        </w:rPr>
        <w:t>., cuya radicación corresponde al Nº 66001-31-05-004-2019-00517-01.</w:t>
      </w:r>
    </w:p>
    <w:p w:rsidR="00586532" w:rsidRPr="004A777E" w:rsidRDefault="00586532" w:rsidP="004A777E">
      <w:pPr>
        <w:suppressAutoHyphens/>
        <w:spacing w:after="0"/>
        <w:jc w:val="both"/>
        <w:rPr>
          <w:rFonts w:ascii="Arial" w:hAnsi="Arial" w:cs="Arial"/>
          <w:spacing w:val="-2"/>
          <w:sz w:val="24"/>
          <w:szCs w:val="24"/>
        </w:rPr>
      </w:pPr>
    </w:p>
    <w:p w:rsidR="00586532" w:rsidRPr="004A777E" w:rsidRDefault="00586532" w:rsidP="004A777E">
      <w:pPr>
        <w:suppressAutoHyphens/>
        <w:spacing w:after="0"/>
        <w:jc w:val="both"/>
        <w:rPr>
          <w:rFonts w:ascii="Arial" w:hAnsi="Arial" w:cs="Arial"/>
          <w:spacing w:val="-2"/>
          <w:sz w:val="24"/>
          <w:szCs w:val="24"/>
        </w:rPr>
      </w:pPr>
      <w:r w:rsidRPr="004A777E">
        <w:rPr>
          <w:rFonts w:ascii="Arial" w:hAnsi="Arial" w:cs="Arial"/>
          <w:spacing w:val="-2"/>
          <w:sz w:val="24"/>
          <w:szCs w:val="24"/>
        </w:rPr>
        <w:t xml:space="preserve">En este momento se </w:t>
      </w:r>
      <w:proofErr w:type="gramStart"/>
      <w:r w:rsidRPr="004A777E">
        <w:rPr>
          <w:rFonts w:ascii="Arial" w:hAnsi="Arial" w:cs="Arial"/>
          <w:spacing w:val="-2"/>
          <w:sz w:val="24"/>
          <w:szCs w:val="24"/>
        </w:rPr>
        <w:t>le</w:t>
      </w:r>
      <w:proofErr w:type="gramEnd"/>
      <w:r w:rsidRPr="004A777E">
        <w:rPr>
          <w:rFonts w:ascii="Arial" w:hAnsi="Arial" w:cs="Arial"/>
          <w:spacing w:val="-2"/>
          <w:sz w:val="24"/>
          <w:szCs w:val="24"/>
        </w:rPr>
        <w:t xml:space="preserve"> otorga el uso de la palabra a las Magistradas ANA LUCÍA CAICEDO </w:t>
      </w:r>
      <w:r w:rsidR="009C0BC1" w:rsidRPr="004A777E">
        <w:rPr>
          <w:rFonts w:ascii="Arial" w:hAnsi="Arial" w:cs="Arial"/>
          <w:spacing w:val="-2"/>
          <w:sz w:val="24"/>
          <w:szCs w:val="24"/>
        </w:rPr>
        <w:t>CALDERÓN</w:t>
      </w:r>
      <w:r w:rsidRPr="004A777E">
        <w:rPr>
          <w:rFonts w:ascii="Arial" w:hAnsi="Arial" w:cs="Arial"/>
          <w:spacing w:val="-2"/>
          <w:sz w:val="24"/>
          <w:szCs w:val="24"/>
        </w:rPr>
        <w:t xml:space="preserve"> y OLGA LUCÍA HOYOS </w:t>
      </w:r>
      <w:r w:rsidR="009C0BC1" w:rsidRPr="004A777E">
        <w:rPr>
          <w:rFonts w:ascii="Arial" w:hAnsi="Arial" w:cs="Arial"/>
          <w:spacing w:val="-2"/>
          <w:sz w:val="24"/>
          <w:szCs w:val="24"/>
        </w:rPr>
        <w:t>SEPÚLVEDA</w:t>
      </w:r>
      <w:r w:rsidRPr="004A777E">
        <w:rPr>
          <w:rFonts w:ascii="Arial" w:hAnsi="Arial" w:cs="Arial"/>
          <w:spacing w:val="-2"/>
          <w:sz w:val="24"/>
          <w:szCs w:val="24"/>
        </w:rPr>
        <w:t xml:space="preserve">, para que dejen constancia de </w:t>
      </w:r>
      <w:r w:rsidR="00FC3A35" w:rsidRPr="004A777E">
        <w:rPr>
          <w:rFonts w:ascii="Arial" w:hAnsi="Arial" w:cs="Arial"/>
          <w:spacing w:val="-2"/>
          <w:sz w:val="24"/>
          <w:szCs w:val="24"/>
        </w:rPr>
        <w:t>su asistencia.</w:t>
      </w:r>
    </w:p>
    <w:p w:rsidR="00FC3A35" w:rsidRPr="004A777E" w:rsidRDefault="00FC3A35" w:rsidP="004A777E">
      <w:pPr>
        <w:suppressAutoHyphens/>
        <w:spacing w:after="0"/>
        <w:jc w:val="both"/>
        <w:rPr>
          <w:rFonts w:ascii="Arial" w:hAnsi="Arial" w:cs="Arial"/>
          <w:spacing w:val="-2"/>
          <w:sz w:val="24"/>
          <w:szCs w:val="24"/>
        </w:rPr>
      </w:pPr>
    </w:p>
    <w:p w:rsidR="00FC3A35" w:rsidRPr="004A777E" w:rsidRDefault="00FC3A35" w:rsidP="004A777E">
      <w:pPr>
        <w:suppressAutoHyphens/>
        <w:spacing w:after="0"/>
        <w:jc w:val="both"/>
        <w:rPr>
          <w:rFonts w:ascii="Arial" w:hAnsi="Arial" w:cs="Arial"/>
          <w:spacing w:val="-2"/>
          <w:sz w:val="24"/>
          <w:szCs w:val="24"/>
        </w:rPr>
      </w:pPr>
      <w:r w:rsidRPr="004A777E">
        <w:rPr>
          <w:rFonts w:ascii="Arial" w:hAnsi="Arial" w:cs="Arial"/>
          <w:spacing w:val="-2"/>
          <w:sz w:val="24"/>
          <w:szCs w:val="24"/>
        </w:rPr>
        <w:t>Antes de dar paso a la presentación de los apoderados judiciales asistentes</w:t>
      </w:r>
      <w:r w:rsidR="795DBEFA" w:rsidRPr="004A777E">
        <w:rPr>
          <w:rFonts w:ascii="Arial" w:hAnsi="Arial" w:cs="Arial"/>
          <w:spacing w:val="-2"/>
          <w:sz w:val="24"/>
          <w:szCs w:val="24"/>
        </w:rPr>
        <w:t xml:space="preserve"> a est</w:t>
      </w:r>
      <w:r w:rsidR="29D01838" w:rsidRPr="004A777E">
        <w:rPr>
          <w:rFonts w:ascii="Arial" w:hAnsi="Arial" w:cs="Arial"/>
          <w:spacing w:val="-2"/>
          <w:sz w:val="24"/>
          <w:szCs w:val="24"/>
        </w:rPr>
        <w:t>e</w:t>
      </w:r>
      <w:r w:rsidR="795DBEFA" w:rsidRPr="004A777E">
        <w:rPr>
          <w:rFonts w:ascii="Arial" w:hAnsi="Arial" w:cs="Arial"/>
          <w:spacing w:val="-2"/>
          <w:sz w:val="24"/>
          <w:szCs w:val="24"/>
        </w:rPr>
        <w:t xml:space="preserve"> </w:t>
      </w:r>
      <w:r w:rsidR="5305FC18" w:rsidRPr="004A777E">
        <w:rPr>
          <w:rFonts w:ascii="Arial" w:hAnsi="Arial" w:cs="Arial"/>
          <w:spacing w:val="-2"/>
          <w:sz w:val="24"/>
          <w:szCs w:val="24"/>
        </w:rPr>
        <w:t>acto</w:t>
      </w:r>
      <w:r w:rsidR="795DBEFA" w:rsidRPr="004A777E">
        <w:rPr>
          <w:rFonts w:ascii="Arial" w:hAnsi="Arial" w:cs="Arial"/>
          <w:spacing w:val="-2"/>
          <w:sz w:val="24"/>
          <w:szCs w:val="24"/>
        </w:rPr>
        <w:t xml:space="preserve"> virtual</w:t>
      </w:r>
      <w:r w:rsidRPr="004A777E">
        <w:rPr>
          <w:rFonts w:ascii="Arial" w:hAnsi="Arial" w:cs="Arial"/>
          <w:spacing w:val="-2"/>
          <w:sz w:val="24"/>
          <w:szCs w:val="24"/>
        </w:rPr>
        <w:t xml:space="preserve">, </w:t>
      </w:r>
      <w:r w:rsidR="601B20A9" w:rsidRPr="004A777E">
        <w:rPr>
          <w:rFonts w:ascii="Arial" w:hAnsi="Arial" w:cs="Arial"/>
          <w:spacing w:val="-2"/>
          <w:sz w:val="24"/>
          <w:szCs w:val="24"/>
        </w:rPr>
        <w:t>conviene</w:t>
      </w:r>
      <w:r w:rsidRPr="004A777E">
        <w:rPr>
          <w:rFonts w:ascii="Arial" w:hAnsi="Arial" w:cs="Arial"/>
          <w:spacing w:val="-2"/>
          <w:sz w:val="24"/>
          <w:szCs w:val="24"/>
        </w:rPr>
        <w:t xml:space="preserve"> recordar que para el momento en el que </w:t>
      </w:r>
      <w:r w:rsidR="3B9E69C8" w:rsidRPr="004A777E">
        <w:rPr>
          <w:rFonts w:ascii="Arial" w:hAnsi="Arial" w:cs="Arial"/>
          <w:spacing w:val="-2"/>
          <w:sz w:val="24"/>
          <w:szCs w:val="24"/>
        </w:rPr>
        <w:t>fue necesario</w:t>
      </w:r>
      <w:r w:rsidRPr="004A777E">
        <w:rPr>
          <w:rFonts w:ascii="Arial" w:hAnsi="Arial" w:cs="Arial"/>
          <w:spacing w:val="-2"/>
          <w:sz w:val="24"/>
          <w:szCs w:val="24"/>
        </w:rPr>
        <w:t xml:space="preserve"> </w:t>
      </w:r>
      <w:r w:rsidR="3BEE8C00" w:rsidRPr="004A777E">
        <w:rPr>
          <w:rFonts w:ascii="Arial" w:hAnsi="Arial" w:cs="Arial"/>
          <w:spacing w:val="-2"/>
          <w:sz w:val="24"/>
          <w:szCs w:val="24"/>
        </w:rPr>
        <w:t>suspender</w:t>
      </w:r>
      <w:r w:rsidRPr="004A777E">
        <w:rPr>
          <w:rFonts w:ascii="Arial" w:hAnsi="Arial" w:cs="Arial"/>
          <w:spacing w:val="-2"/>
          <w:sz w:val="24"/>
          <w:szCs w:val="24"/>
        </w:rPr>
        <w:t xml:space="preserve"> la </w:t>
      </w:r>
      <w:r w:rsidR="64D9BF39" w:rsidRPr="004A777E">
        <w:rPr>
          <w:rFonts w:ascii="Arial" w:hAnsi="Arial" w:cs="Arial"/>
          <w:spacing w:val="-2"/>
          <w:sz w:val="24"/>
          <w:szCs w:val="24"/>
        </w:rPr>
        <w:t>audiencia</w:t>
      </w:r>
      <w:r w:rsidRPr="004A777E">
        <w:rPr>
          <w:rFonts w:ascii="Arial" w:hAnsi="Arial" w:cs="Arial"/>
          <w:spacing w:val="-2"/>
          <w:sz w:val="24"/>
          <w:szCs w:val="24"/>
        </w:rPr>
        <w:t xml:space="preserve">, ya se habían agotado las etapas procesales que </w:t>
      </w:r>
      <w:r w:rsidR="15EEC5CD" w:rsidRPr="004A777E">
        <w:rPr>
          <w:rFonts w:ascii="Arial" w:hAnsi="Arial" w:cs="Arial"/>
          <w:spacing w:val="-2"/>
          <w:sz w:val="24"/>
          <w:szCs w:val="24"/>
        </w:rPr>
        <w:t>abarcan</w:t>
      </w:r>
      <w:r w:rsidRPr="004A777E">
        <w:rPr>
          <w:rFonts w:ascii="Arial" w:hAnsi="Arial" w:cs="Arial"/>
          <w:spacing w:val="-2"/>
          <w:sz w:val="24"/>
          <w:szCs w:val="24"/>
        </w:rPr>
        <w:t xml:space="preserve"> la narración de los antecedentes del caso y la formulación de los alegatos de conclusión por parte de los apoderados judiciales de las partes, por lo que, una vez se presenten, </w:t>
      </w:r>
      <w:r w:rsidR="05A2506E" w:rsidRPr="004A777E">
        <w:rPr>
          <w:rFonts w:ascii="Arial" w:hAnsi="Arial" w:cs="Arial"/>
          <w:spacing w:val="-2"/>
          <w:sz w:val="24"/>
          <w:szCs w:val="24"/>
        </w:rPr>
        <w:t xml:space="preserve">simplemente </w:t>
      </w:r>
      <w:r w:rsidRPr="004A777E">
        <w:rPr>
          <w:rFonts w:ascii="Arial" w:hAnsi="Arial" w:cs="Arial"/>
          <w:spacing w:val="-2"/>
          <w:sz w:val="24"/>
          <w:szCs w:val="24"/>
        </w:rPr>
        <w:t>se procederá a continuar con las fases posteriores hasta su culminación.</w:t>
      </w:r>
    </w:p>
    <w:p w:rsidR="00393DB1" w:rsidRPr="004A777E" w:rsidRDefault="00393DB1" w:rsidP="004A777E">
      <w:pPr>
        <w:suppressAutoHyphens/>
        <w:spacing w:after="0"/>
        <w:jc w:val="both"/>
        <w:rPr>
          <w:rFonts w:ascii="Arial" w:hAnsi="Arial" w:cs="Arial"/>
          <w:spacing w:val="-2"/>
          <w:sz w:val="24"/>
          <w:szCs w:val="24"/>
        </w:rPr>
      </w:pPr>
    </w:p>
    <w:p w:rsidR="009E58E0" w:rsidRPr="004A777E" w:rsidRDefault="009E58E0" w:rsidP="004A777E">
      <w:pPr>
        <w:spacing w:after="0"/>
        <w:rPr>
          <w:rFonts w:ascii="Arial" w:hAnsi="Arial" w:cs="Arial"/>
          <w:bCs/>
          <w:sz w:val="24"/>
          <w:szCs w:val="24"/>
        </w:rPr>
      </w:pPr>
      <w:r w:rsidRPr="004A777E">
        <w:rPr>
          <w:rFonts w:ascii="Arial" w:hAnsi="Arial" w:cs="Arial"/>
          <w:bCs/>
          <w:sz w:val="24"/>
          <w:szCs w:val="24"/>
        </w:rPr>
        <w:t>Al acto comparecen las personas que a continuación se identifican:</w:t>
      </w:r>
    </w:p>
    <w:p w:rsidR="009E58E0" w:rsidRPr="004A777E" w:rsidRDefault="009E58E0" w:rsidP="004A777E">
      <w:pPr>
        <w:spacing w:after="0"/>
        <w:rPr>
          <w:rFonts w:ascii="Arial" w:hAnsi="Arial" w:cs="Arial"/>
          <w:bCs/>
          <w:sz w:val="24"/>
          <w:szCs w:val="24"/>
        </w:rPr>
      </w:pPr>
      <w:r w:rsidRPr="004A777E">
        <w:rPr>
          <w:rFonts w:ascii="Arial" w:hAnsi="Arial" w:cs="Arial"/>
          <w:bCs/>
          <w:sz w:val="24"/>
          <w:szCs w:val="24"/>
        </w:rPr>
        <w:t>Demandante y su apoderado:</w:t>
      </w:r>
    </w:p>
    <w:p w:rsidR="009E58E0" w:rsidRPr="004A777E" w:rsidRDefault="009E58E0" w:rsidP="004A777E">
      <w:pPr>
        <w:spacing w:after="0"/>
        <w:rPr>
          <w:rFonts w:ascii="Arial" w:hAnsi="Arial" w:cs="Arial"/>
          <w:sz w:val="24"/>
          <w:szCs w:val="24"/>
        </w:rPr>
      </w:pPr>
      <w:r w:rsidRPr="004A777E">
        <w:rPr>
          <w:rFonts w:ascii="Arial" w:hAnsi="Arial" w:cs="Arial"/>
          <w:sz w:val="24"/>
          <w:szCs w:val="24"/>
        </w:rPr>
        <w:t>Demandado y su apoderado:</w:t>
      </w:r>
    </w:p>
    <w:p w:rsidR="764ACACD" w:rsidRPr="004A777E" w:rsidRDefault="764ACACD" w:rsidP="004A777E">
      <w:pPr>
        <w:spacing w:after="0"/>
        <w:rPr>
          <w:rFonts w:ascii="Arial" w:hAnsi="Arial" w:cs="Arial"/>
          <w:sz w:val="24"/>
          <w:szCs w:val="24"/>
        </w:rPr>
      </w:pPr>
    </w:p>
    <w:p w:rsidR="74E867DE" w:rsidRPr="004A777E" w:rsidRDefault="74E867DE" w:rsidP="004A777E">
      <w:pPr>
        <w:spacing w:after="0"/>
        <w:rPr>
          <w:rFonts w:ascii="Arial" w:hAnsi="Arial" w:cs="Arial"/>
          <w:sz w:val="24"/>
          <w:szCs w:val="24"/>
        </w:rPr>
      </w:pPr>
      <w:r w:rsidRPr="004A777E">
        <w:rPr>
          <w:rFonts w:ascii="Arial" w:hAnsi="Arial" w:cs="Arial"/>
          <w:sz w:val="24"/>
          <w:szCs w:val="24"/>
        </w:rPr>
        <w:t>De ser el caso hacer los reconocimientos de personería que corresponda.</w:t>
      </w:r>
    </w:p>
    <w:p w:rsidR="764ACACD" w:rsidRPr="004A777E" w:rsidRDefault="764ACACD" w:rsidP="004A777E">
      <w:pPr>
        <w:spacing w:after="0"/>
        <w:rPr>
          <w:rFonts w:ascii="Arial" w:hAnsi="Arial" w:cs="Arial"/>
          <w:sz w:val="24"/>
          <w:szCs w:val="24"/>
        </w:rPr>
      </w:pPr>
    </w:p>
    <w:p w:rsidR="009E58E0" w:rsidRPr="004A777E" w:rsidRDefault="009E58E0" w:rsidP="004A777E">
      <w:pPr>
        <w:spacing w:after="0"/>
        <w:jc w:val="center"/>
        <w:rPr>
          <w:rFonts w:ascii="Arial" w:hAnsi="Arial" w:cs="Arial"/>
          <w:b/>
          <w:sz w:val="24"/>
          <w:szCs w:val="24"/>
        </w:rPr>
      </w:pPr>
      <w:r w:rsidRPr="004A777E">
        <w:rPr>
          <w:rFonts w:ascii="Arial" w:hAnsi="Arial" w:cs="Arial"/>
          <w:b/>
          <w:sz w:val="24"/>
          <w:szCs w:val="24"/>
        </w:rPr>
        <w:t>ANTECEDENTES</w:t>
      </w:r>
    </w:p>
    <w:p w:rsidR="009E58E0" w:rsidRPr="004A777E" w:rsidRDefault="009E58E0" w:rsidP="004A777E">
      <w:pPr>
        <w:spacing w:after="0"/>
        <w:jc w:val="center"/>
        <w:rPr>
          <w:rFonts w:ascii="Arial" w:hAnsi="Arial" w:cs="Arial"/>
          <w:b/>
          <w:sz w:val="24"/>
          <w:szCs w:val="24"/>
        </w:rPr>
      </w:pPr>
    </w:p>
    <w:p w:rsidR="003836DF" w:rsidRPr="004A777E" w:rsidRDefault="009F7A52" w:rsidP="004A777E">
      <w:pPr>
        <w:spacing w:after="0"/>
        <w:jc w:val="both"/>
        <w:rPr>
          <w:rFonts w:ascii="Arial" w:hAnsi="Arial" w:cs="Arial"/>
          <w:sz w:val="24"/>
          <w:szCs w:val="24"/>
        </w:rPr>
      </w:pPr>
      <w:r w:rsidRPr="004A777E">
        <w:rPr>
          <w:rFonts w:ascii="Arial" w:hAnsi="Arial" w:cs="Arial"/>
          <w:sz w:val="24"/>
          <w:szCs w:val="24"/>
        </w:rPr>
        <w:t xml:space="preserve">Pretende </w:t>
      </w:r>
      <w:r w:rsidR="003836DF" w:rsidRPr="004A777E">
        <w:rPr>
          <w:rFonts w:ascii="Arial" w:hAnsi="Arial" w:cs="Arial"/>
          <w:sz w:val="24"/>
          <w:szCs w:val="24"/>
        </w:rPr>
        <w:t>el señor José de Jesús Ramírez Vélez que, previa actualización de su historia laboral, se declare que tiene derecho a que se le reconozca la pensión de vejez por cumplir con los requisitos previstos en el artículo 36 de la Ley 100 de 1993 y el Acuerdo 049 de 1990 y con base en ello aspira que se condene a la Administradora Colombiana de Pensiones a reconocer y pagar la prestación económica, los intereses moratorios del artículo 141 de la Ley 100 de 1993, la indexación de las sumas reconocidas y las costas procesales a su favor.</w:t>
      </w:r>
    </w:p>
    <w:p w:rsidR="003836DF" w:rsidRPr="004A777E" w:rsidRDefault="003836DF" w:rsidP="004A777E">
      <w:pPr>
        <w:spacing w:after="0"/>
        <w:jc w:val="both"/>
        <w:rPr>
          <w:rFonts w:ascii="Arial" w:hAnsi="Arial" w:cs="Arial"/>
          <w:sz w:val="24"/>
          <w:szCs w:val="24"/>
        </w:rPr>
      </w:pPr>
    </w:p>
    <w:p w:rsidR="003836DF" w:rsidRPr="004A777E" w:rsidRDefault="003836DF" w:rsidP="004A777E">
      <w:pPr>
        <w:spacing w:after="0"/>
        <w:jc w:val="both"/>
        <w:rPr>
          <w:rFonts w:ascii="Arial" w:hAnsi="Arial" w:cs="Arial"/>
          <w:sz w:val="24"/>
          <w:szCs w:val="24"/>
        </w:rPr>
      </w:pPr>
      <w:r w:rsidRPr="004A777E">
        <w:rPr>
          <w:rFonts w:ascii="Arial" w:hAnsi="Arial" w:cs="Arial"/>
          <w:sz w:val="24"/>
          <w:szCs w:val="24"/>
        </w:rPr>
        <w:t>Refiere que: Nació el 28 de septiembre de 1952, cumpliendo los 60 años de edad en la misma calenda del año 2012; desde el mes de agosto de 1993, cuando inició su vida laboral, hasta la</w:t>
      </w:r>
      <w:r w:rsidR="00DA51B3" w:rsidRPr="004A777E">
        <w:rPr>
          <w:rFonts w:ascii="Arial" w:hAnsi="Arial" w:cs="Arial"/>
          <w:sz w:val="24"/>
          <w:szCs w:val="24"/>
        </w:rPr>
        <w:t xml:space="preserve"> actualidad, ha prestado sus servicios a favor del Edificio Leo Palace </w:t>
      </w:r>
      <w:proofErr w:type="spellStart"/>
      <w:r w:rsidR="00DA51B3" w:rsidRPr="004A777E">
        <w:rPr>
          <w:rFonts w:ascii="Arial" w:hAnsi="Arial" w:cs="Arial"/>
          <w:sz w:val="24"/>
          <w:szCs w:val="24"/>
        </w:rPr>
        <w:t>P.H</w:t>
      </w:r>
      <w:proofErr w:type="spellEnd"/>
      <w:r w:rsidR="00DA51B3" w:rsidRPr="004A777E">
        <w:rPr>
          <w:rFonts w:ascii="Arial" w:hAnsi="Arial" w:cs="Arial"/>
          <w:sz w:val="24"/>
          <w:szCs w:val="24"/>
        </w:rPr>
        <w:t xml:space="preserve">. ubicado en la carrera 5ª Nº 22-15 de la ciudad de Pereira; su empleador dejó de cancelar los aportes al sistema general de pensiones entre el mes de enero de 1997 y el mes de agosto de 2008, sin embargo, posteriormente a través del sistema PILA canceló dichos aportes de manera extemporánea; a pesar de que la Administradora Colombiana de Pensiones autorizó y recibió el pago de esos aportes, ellos no se ven reflejados en su historia laboral; el 9 de octubre de 2015 elevó solicitud de reconocimiento de la pensión de vejez, la cual fue resuelta negativamente mediante la resolución Nº </w:t>
      </w:r>
      <w:proofErr w:type="spellStart"/>
      <w:r w:rsidR="00DA51B3" w:rsidRPr="004A777E">
        <w:rPr>
          <w:rFonts w:ascii="Arial" w:hAnsi="Arial" w:cs="Arial"/>
          <w:sz w:val="24"/>
          <w:szCs w:val="24"/>
        </w:rPr>
        <w:t>GNR150370</w:t>
      </w:r>
      <w:proofErr w:type="spellEnd"/>
      <w:r w:rsidR="00DA51B3" w:rsidRPr="004A777E">
        <w:rPr>
          <w:rFonts w:ascii="Arial" w:hAnsi="Arial" w:cs="Arial"/>
          <w:sz w:val="24"/>
          <w:szCs w:val="24"/>
        </w:rPr>
        <w:t xml:space="preserve"> de 24 de mayo de 2016; el 4 de mayo de 2018 elevó nueva reclamación tendiente al reconocimiento pensional, siendo negada en la resolución Nº </w:t>
      </w:r>
      <w:proofErr w:type="spellStart"/>
      <w:r w:rsidR="00DA51B3" w:rsidRPr="004A777E">
        <w:rPr>
          <w:rFonts w:ascii="Arial" w:hAnsi="Arial" w:cs="Arial"/>
          <w:sz w:val="24"/>
          <w:szCs w:val="24"/>
        </w:rPr>
        <w:t>SUB164178</w:t>
      </w:r>
      <w:proofErr w:type="spellEnd"/>
      <w:r w:rsidR="00DA51B3" w:rsidRPr="004A777E">
        <w:rPr>
          <w:rFonts w:ascii="Arial" w:hAnsi="Arial" w:cs="Arial"/>
          <w:sz w:val="24"/>
          <w:szCs w:val="24"/>
        </w:rPr>
        <w:t xml:space="preserve"> de 21 de junio de 2018.</w:t>
      </w:r>
    </w:p>
    <w:p w:rsidR="00DA51B3" w:rsidRPr="004A777E" w:rsidRDefault="00DA51B3" w:rsidP="004A777E">
      <w:pPr>
        <w:spacing w:after="0"/>
        <w:jc w:val="both"/>
        <w:rPr>
          <w:rFonts w:ascii="Arial" w:hAnsi="Arial" w:cs="Arial"/>
          <w:sz w:val="24"/>
          <w:szCs w:val="24"/>
        </w:rPr>
      </w:pPr>
    </w:p>
    <w:p w:rsidR="00DA51B3" w:rsidRPr="004A777E" w:rsidRDefault="00DA51B3" w:rsidP="004A777E">
      <w:pPr>
        <w:spacing w:after="0"/>
        <w:jc w:val="both"/>
        <w:rPr>
          <w:rFonts w:ascii="Arial" w:hAnsi="Arial" w:cs="Arial"/>
          <w:sz w:val="24"/>
          <w:szCs w:val="24"/>
        </w:rPr>
      </w:pPr>
      <w:r w:rsidRPr="004A777E">
        <w:rPr>
          <w:rFonts w:ascii="Arial" w:hAnsi="Arial" w:cs="Arial"/>
          <w:sz w:val="24"/>
          <w:szCs w:val="24"/>
        </w:rPr>
        <w:t>Al dar respuesta a la demanda –</w:t>
      </w:r>
      <w:proofErr w:type="spellStart"/>
      <w:r w:rsidRPr="004A777E">
        <w:rPr>
          <w:rFonts w:ascii="Arial" w:hAnsi="Arial" w:cs="Arial"/>
          <w:sz w:val="24"/>
          <w:szCs w:val="24"/>
        </w:rPr>
        <w:t>fls.130</w:t>
      </w:r>
      <w:proofErr w:type="spellEnd"/>
      <w:r w:rsidRPr="004A777E">
        <w:rPr>
          <w:rFonts w:ascii="Arial" w:hAnsi="Arial" w:cs="Arial"/>
          <w:sz w:val="24"/>
          <w:szCs w:val="24"/>
        </w:rPr>
        <w:t xml:space="preserve"> a 138- la Administradora Colombiana de Pensiones </w:t>
      </w:r>
      <w:r w:rsidR="00BE6D8A" w:rsidRPr="004A777E">
        <w:rPr>
          <w:rFonts w:ascii="Arial" w:hAnsi="Arial" w:cs="Arial"/>
          <w:sz w:val="24"/>
          <w:szCs w:val="24"/>
        </w:rPr>
        <w:t xml:space="preserve">reconoció que el Edificio Leo Palace </w:t>
      </w:r>
      <w:proofErr w:type="spellStart"/>
      <w:r w:rsidR="00BE6D8A" w:rsidRPr="004A777E">
        <w:rPr>
          <w:rFonts w:ascii="Arial" w:hAnsi="Arial" w:cs="Arial"/>
          <w:sz w:val="24"/>
          <w:szCs w:val="24"/>
        </w:rPr>
        <w:t>P.H</w:t>
      </w:r>
      <w:proofErr w:type="spellEnd"/>
      <w:r w:rsidR="00BE6D8A" w:rsidRPr="004A777E">
        <w:rPr>
          <w:rFonts w:ascii="Arial" w:hAnsi="Arial" w:cs="Arial"/>
          <w:sz w:val="24"/>
          <w:szCs w:val="24"/>
        </w:rPr>
        <w:t xml:space="preserve">., bajo su autorización, realizó el pago extemporáneo de los aportes correspondientes a los ciclos en mora </w:t>
      </w:r>
      <w:r w:rsidR="00BE6D8A" w:rsidRPr="004A777E">
        <w:rPr>
          <w:rFonts w:ascii="Arial" w:hAnsi="Arial" w:cs="Arial"/>
          <w:sz w:val="24"/>
          <w:szCs w:val="24"/>
        </w:rPr>
        <w:lastRenderedPageBreak/>
        <w:t>relacionados anteriormente a través del sistema PILA e igualmente aceptó el contenido de los actos administrativos referidos precedentemente. Se opuso a las pretensiones dirigidas al reconocimiento y pago de la pensión de vejez al considerar que el actor no cumple con la densidad de semanas exigidas en la Ley. Formuló las excepciones de mérito que denominó “Inexistencia de la obligación”, “Prescripción”, “Buena fe”, “Imposibilidad de condena en costas” y “Genérica”.</w:t>
      </w:r>
    </w:p>
    <w:p w:rsidR="00BE6D8A" w:rsidRPr="004A777E" w:rsidRDefault="00BE6D8A" w:rsidP="004A777E">
      <w:pPr>
        <w:spacing w:after="0"/>
        <w:jc w:val="both"/>
        <w:rPr>
          <w:rFonts w:ascii="Arial" w:hAnsi="Arial" w:cs="Arial"/>
          <w:sz w:val="24"/>
          <w:szCs w:val="24"/>
        </w:rPr>
      </w:pPr>
    </w:p>
    <w:p w:rsidR="00BE6D8A" w:rsidRPr="004A777E" w:rsidRDefault="00BE6D8A" w:rsidP="004A777E">
      <w:pPr>
        <w:spacing w:after="0"/>
        <w:jc w:val="both"/>
        <w:rPr>
          <w:rFonts w:ascii="Arial" w:hAnsi="Arial" w:cs="Arial"/>
          <w:sz w:val="24"/>
          <w:szCs w:val="24"/>
        </w:rPr>
      </w:pPr>
      <w:r w:rsidRPr="004A777E">
        <w:rPr>
          <w:rFonts w:ascii="Arial" w:hAnsi="Arial" w:cs="Arial"/>
          <w:sz w:val="24"/>
          <w:szCs w:val="24"/>
        </w:rPr>
        <w:t xml:space="preserve">Por su parte, el Edificio Leo Palace </w:t>
      </w:r>
      <w:proofErr w:type="spellStart"/>
      <w:r w:rsidRPr="004A777E">
        <w:rPr>
          <w:rFonts w:ascii="Arial" w:hAnsi="Arial" w:cs="Arial"/>
          <w:sz w:val="24"/>
          <w:szCs w:val="24"/>
        </w:rPr>
        <w:t>P.H</w:t>
      </w:r>
      <w:proofErr w:type="spellEnd"/>
      <w:r w:rsidRPr="004A777E">
        <w:rPr>
          <w:rFonts w:ascii="Arial" w:hAnsi="Arial" w:cs="Arial"/>
          <w:sz w:val="24"/>
          <w:szCs w:val="24"/>
        </w:rPr>
        <w:t>. contestó el libelo introductorio –</w:t>
      </w:r>
      <w:proofErr w:type="spellStart"/>
      <w:r w:rsidRPr="004A777E">
        <w:rPr>
          <w:rFonts w:ascii="Arial" w:hAnsi="Arial" w:cs="Arial"/>
          <w:sz w:val="24"/>
          <w:szCs w:val="24"/>
        </w:rPr>
        <w:t>fls.162</w:t>
      </w:r>
      <w:proofErr w:type="spellEnd"/>
      <w:r w:rsidRPr="004A777E">
        <w:rPr>
          <w:rFonts w:ascii="Arial" w:hAnsi="Arial" w:cs="Arial"/>
          <w:sz w:val="24"/>
          <w:szCs w:val="24"/>
        </w:rPr>
        <w:t xml:space="preserve"> y 163- </w:t>
      </w:r>
      <w:r w:rsidR="00694759" w:rsidRPr="004A777E">
        <w:rPr>
          <w:rFonts w:ascii="Arial" w:hAnsi="Arial" w:cs="Arial"/>
          <w:sz w:val="24"/>
          <w:szCs w:val="24"/>
        </w:rPr>
        <w:t>aceptando la totalidad de los hechos planteados en la demanda</w:t>
      </w:r>
      <w:r w:rsidRPr="004A777E">
        <w:rPr>
          <w:rFonts w:ascii="Arial" w:hAnsi="Arial" w:cs="Arial"/>
          <w:sz w:val="24"/>
          <w:szCs w:val="24"/>
        </w:rPr>
        <w:t>. No se opuso a las pretensiones del actor y tampoco formuló excepciones de fondo.</w:t>
      </w:r>
    </w:p>
    <w:p w:rsidR="003836DF" w:rsidRPr="004A777E" w:rsidRDefault="003836DF" w:rsidP="004A777E">
      <w:pPr>
        <w:spacing w:after="0"/>
        <w:jc w:val="both"/>
        <w:rPr>
          <w:rFonts w:ascii="Arial" w:hAnsi="Arial" w:cs="Arial"/>
          <w:sz w:val="24"/>
          <w:szCs w:val="24"/>
        </w:rPr>
      </w:pPr>
    </w:p>
    <w:p w:rsidR="00F91DA3" w:rsidRPr="004A777E" w:rsidRDefault="00F846D8" w:rsidP="004A777E">
      <w:pPr>
        <w:spacing w:after="0"/>
        <w:jc w:val="both"/>
        <w:rPr>
          <w:rFonts w:ascii="Arial" w:hAnsi="Arial" w:cs="Arial"/>
          <w:sz w:val="24"/>
          <w:szCs w:val="24"/>
        </w:rPr>
      </w:pPr>
      <w:r w:rsidRPr="004A777E">
        <w:rPr>
          <w:rFonts w:ascii="Arial" w:hAnsi="Arial" w:cs="Arial"/>
          <w:sz w:val="24"/>
          <w:szCs w:val="24"/>
        </w:rPr>
        <w:t xml:space="preserve">En sentencia de 1º de agosto de 2019, la funcionaria de primer grado determinó que al haber autorizado y recibido el pago de los aportes en mora efectuados por el Edificio Leo Palace </w:t>
      </w:r>
      <w:proofErr w:type="spellStart"/>
      <w:r w:rsidRPr="004A777E">
        <w:rPr>
          <w:rFonts w:ascii="Arial" w:hAnsi="Arial" w:cs="Arial"/>
          <w:sz w:val="24"/>
          <w:szCs w:val="24"/>
        </w:rPr>
        <w:t>P.H</w:t>
      </w:r>
      <w:proofErr w:type="spellEnd"/>
      <w:r w:rsidRPr="004A777E">
        <w:rPr>
          <w:rFonts w:ascii="Arial" w:hAnsi="Arial" w:cs="Arial"/>
          <w:sz w:val="24"/>
          <w:szCs w:val="24"/>
        </w:rPr>
        <w:t>. a favor de su trabajador José de Jesús Ramírez Vélez, le corresponde a la Administradora Colombiana de Pensiones cargarlos a la historia laboral del actor, debiéndose contabilizar el periodo comprendido entre el mes de enero de 1997 y agosto de 2007 a efectos de establecer si él cumple con los requisitos exigidos para acceder a la gracia pensional.</w:t>
      </w:r>
    </w:p>
    <w:p w:rsidR="00F846D8" w:rsidRPr="004A777E" w:rsidRDefault="00F846D8" w:rsidP="004A777E">
      <w:pPr>
        <w:spacing w:after="0"/>
        <w:jc w:val="both"/>
        <w:rPr>
          <w:rFonts w:ascii="Arial" w:hAnsi="Arial" w:cs="Arial"/>
          <w:sz w:val="24"/>
          <w:szCs w:val="24"/>
        </w:rPr>
      </w:pPr>
    </w:p>
    <w:p w:rsidR="00F846D8" w:rsidRPr="004A777E" w:rsidRDefault="00F846D8" w:rsidP="004A777E">
      <w:pPr>
        <w:spacing w:after="0"/>
        <w:jc w:val="both"/>
        <w:rPr>
          <w:rFonts w:ascii="Arial" w:hAnsi="Arial" w:cs="Arial"/>
          <w:sz w:val="24"/>
          <w:szCs w:val="24"/>
        </w:rPr>
      </w:pPr>
      <w:r w:rsidRPr="004A777E">
        <w:rPr>
          <w:rFonts w:ascii="Arial" w:hAnsi="Arial" w:cs="Arial"/>
          <w:sz w:val="24"/>
          <w:szCs w:val="24"/>
        </w:rPr>
        <w:t>Frente a ese tópico, concluyó que el señor Ramírez Vélez perdió el régimen de transición previsto en el artículo 36 de la Ley 100 de 1993, pues al haber cumplido los 60 años de edad el 28 de septiembre de 2012, le correspondía acreditar por lo menos 750 semanas de cotización a la entrada en vigencia del Acto Legislativo 01 de 2005, sin embargo, para ese momento tan solo acumula 621,57 semanas cotizadas.</w:t>
      </w:r>
    </w:p>
    <w:p w:rsidR="00F846D8" w:rsidRPr="004A777E" w:rsidRDefault="00F846D8" w:rsidP="004A777E">
      <w:pPr>
        <w:spacing w:after="0"/>
        <w:jc w:val="both"/>
        <w:rPr>
          <w:rFonts w:ascii="Arial" w:hAnsi="Arial" w:cs="Arial"/>
          <w:sz w:val="24"/>
          <w:szCs w:val="24"/>
        </w:rPr>
      </w:pPr>
    </w:p>
    <w:p w:rsidR="00F846D8" w:rsidRPr="004A777E" w:rsidRDefault="00F846D8" w:rsidP="004A777E">
      <w:pPr>
        <w:spacing w:after="0"/>
        <w:jc w:val="both"/>
        <w:rPr>
          <w:rFonts w:ascii="Arial" w:hAnsi="Arial" w:cs="Arial"/>
          <w:sz w:val="24"/>
          <w:szCs w:val="24"/>
        </w:rPr>
      </w:pPr>
      <w:r w:rsidRPr="004A777E">
        <w:rPr>
          <w:rFonts w:ascii="Arial" w:hAnsi="Arial" w:cs="Arial"/>
          <w:sz w:val="24"/>
          <w:szCs w:val="24"/>
        </w:rPr>
        <w:t>A continuación manifestó que para la fecha en que el accionante cumplió 62 años de edad, 28 de septiembre de 2014, no cumple con las 1275 semanas exigidas en la Ley 797 de 2003, lo que lleva a negar el reconocimiento de la pensión de vejez bajo esos postulados, sin que sea posible hacer un pronunciamiento frente al derecho contabilizando las semanas cotizadas con posterioridad a la presentación de la demanda, en consideración a que no existe una nueva reclamación administrativa elevada ante Colpensiones, configurándose de esa manera una petición antes de tiempo.</w:t>
      </w:r>
    </w:p>
    <w:p w:rsidR="00F846D8" w:rsidRPr="004A777E" w:rsidRDefault="00F846D8" w:rsidP="004A777E">
      <w:pPr>
        <w:spacing w:after="0"/>
        <w:jc w:val="both"/>
        <w:rPr>
          <w:rFonts w:ascii="Arial" w:hAnsi="Arial" w:cs="Arial"/>
          <w:sz w:val="24"/>
          <w:szCs w:val="24"/>
        </w:rPr>
      </w:pPr>
    </w:p>
    <w:p w:rsidR="00722E0B" w:rsidRPr="004A777E" w:rsidRDefault="00722E0B" w:rsidP="004A777E">
      <w:pPr>
        <w:spacing w:after="0"/>
        <w:jc w:val="both"/>
        <w:rPr>
          <w:rFonts w:ascii="Arial" w:hAnsi="Arial" w:cs="Arial"/>
          <w:sz w:val="24"/>
          <w:szCs w:val="24"/>
        </w:rPr>
      </w:pPr>
      <w:r w:rsidRPr="004A777E">
        <w:rPr>
          <w:rFonts w:ascii="Arial" w:hAnsi="Arial" w:cs="Arial"/>
          <w:sz w:val="24"/>
          <w:szCs w:val="24"/>
        </w:rPr>
        <w:t>Por las razones expuestas, ordenó a la Administradora Colombiana de Pensiones corregir la historia laboral del señor José de Jesús Ramírez Vélez en la forma determinada precedentemente y a continuación negó la pretensión encaminada a que se le reconociera la pensión de vejez.</w:t>
      </w:r>
    </w:p>
    <w:p w:rsidR="009F7A52" w:rsidRPr="004A777E" w:rsidRDefault="009F7A52" w:rsidP="004A777E">
      <w:pPr>
        <w:spacing w:after="0"/>
        <w:jc w:val="both"/>
        <w:rPr>
          <w:rFonts w:ascii="Arial" w:hAnsi="Arial" w:cs="Arial"/>
          <w:sz w:val="24"/>
          <w:szCs w:val="24"/>
        </w:rPr>
      </w:pPr>
    </w:p>
    <w:p w:rsidR="00722E0B" w:rsidRPr="004A777E" w:rsidRDefault="00280334" w:rsidP="004A777E">
      <w:pPr>
        <w:spacing w:after="0"/>
        <w:jc w:val="both"/>
        <w:rPr>
          <w:rFonts w:ascii="Arial" w:hAnsi="Arial" w:cs="Arial"/>
          <w:sz w:val="24"/>
          <w:szCs w:val="24"/>
        </w:rPr>
      </w:pPr>
      <w:r w:rsidRPr="004A777E">
        <w:rPr>
          <w:rFonts w:ascii="Arial" w:hAnsi="Arial" w:cs="Arial"/>
          <w:sz w:val="24"/>
          <w:szCs w:val="24"/>
        </w:rPr>
        <w:t xml:space="preserve">No hubo apelación de la sentencia, razón por la cual la </w:t>
      </w:r>
      <w:r w:rsidRPr="004A777E">
        <w:rPr>
          <w:rFonts w:ascii="Arial" w:hAnsi="Arial" w:cs="Arial"/>
          <w:i/>
          <w:sz w:val="24"/>
          <w:szCs w:val="24"/>
        </w:rPr>
        <w:t>a quo</w:t>
      </w:r>
      <w:r w:rsidR="00722E0B" w:rsidRPr="004A777E">
        <w:rPr>
          <w:rFonts w:ascii="Arial" w:hAnsi="Arial" w:cs="Arial"/>
          <w:sz w:val="24"/>
          <w:szCs w:val="24"/>
        </w:rPr>
        <w:t xml:space="preserve"> dispuso el grado jurisdicción de consulta a favor de la Administradora Colombiana de Pensiones al habérsele impuesto la obligación de corregir la historia laboral del actor.</w:t>
      </w:r>
    </w:p>
    <w:p w:rsidR="002917BA" w:rsidRPr="004A777E" w:rsidRDefault="002917BA" w:rsidP="004A777E">
      <w:pPr>
        <w:spacing w:after="0"/>
        <w:jc w:val="both"/>
        <w:rPr>
          <w:rFonts w:ascii="Arial" w:hAnsi="Arial" w:cs="Arial"/>
          <w:sz w:val="24"/>
          <w:szCs w:val="24"/>
        </w:rPr>
      </w:pPr>
    </w:p>
    <w:p w:rsidR="009E58E0" w:rsidRPr="004A777E" w:rsidRDefault="009E58E0" w:rsidP="004A777E">
      <w:pPr>
        <w:spacing w:after="0"/>
        <w:jc w:val="both"/>
        <w:rPr>
          <w:rFonts w:ascii="Arial" w:hAnsi="Arial" w:cs="Arial"/>
          <w:sz w:val="24"/>
          <w:szCs w:val="24"/>
        </w:rPr>
      </w:pPr>
      <w:r w:rsidRPr="004A777E">
        <w:rPr>
          <w:rFonts w:ascii="Arial" w:hAnsi="Arial" w:cs="Arial"/>
          <w:sz w:val="24"/>
          <w:szCs w:val="24"/>
        </w:rPr>
        <w:t>En este estado se corre traslado a los asistentes para que presenten sus alegatos.</w:t>
      </w:r>
    </w:p>
    <w:p w:rsidR="009E58E0" w:rsidRPr="004A777E" w:rsidRDefault="009E58E0" w:rsidP="004A777E">
      <w:pPr>
        <w:spacing w:after="0"/>
        <w:jc w:val="both"/>
        <w:rPr>
          <w:rFonts w:ascii="Arial" w:hAnsi="Arial" w:cs="Arial"/>
          <w:sz w:val="24"/>
          <w:szCs w:val="24"/>
        </w:rPr>
      </w:pPr>
    </w:p>
    <w:p w:rsidR="009E58E0" w:rsidRPr="004A777E" w:rsidRDefault="009E58E0" w:rsidP="004A777E">
      <w:pPr>
        <w:spacing w:after="0"/>
        <w:jc w:val="both"/>
        <w:rPr>
          <w:rFonts w:ascii="Arial" w:hAnsi="Arial" w:cs="Arial"/>
          <w:sz w:val="24"/>
          <w:szCs w:val="24"/>
        </w:rPr>
      </w:pPr>
      <w:r w:rsidRPr="004A777E">
        <w:rPr>
          <w:rFonts w:ascii="Arial" w:hAnsi="Arial" w:cs="Arial"/>
          <w:sz w:val="24"/>
          <w:szCs w:val="24"/>
        </w:rPr>
        <w:t xml:space="preserve">Oídas las argumentaciones a esta Sala de Decisión le corresponde </w:t>
      </w:r>
      <w:r w:rsidR="00653075" w:rsidRPr="004A777E">
        <w:rPr>
          <w:rFonts w:ascii="Arial" w:hAnsi="Arial" w:cs="Arial"/>
          <w:sz w:val="24"/>
          <w:szCs w:val="24"/>
        </w:rPr>
        <w:t xml:space="preserve">resolver </w:t>
      </w:r>
      <w:r w:rsidR="00242285" w:rsidRPr="004A777E">
        <w:rPr>
          <w:rFonts w:ascii="Arial" w:hAnsi="Arial" w:cs="Arial"/>
          <w:sz w:val="24"/>
          <w:szCs w:val="24"/>
        </w:rPr>
        <w:t>el siguiente</w:t>
      </w:r>
      <w:r w:rsidR="00653075" w:rsidRPr="004A777E">
        <w:rPr>
          <w:rFonts w:ascii="Arial" w:hAnsi="Arial" w:cs="Arial"/>
          <w:sz w:val="24"/>
          <w:szCs w:val="24"/>
        </w:rPr>
        <w:t xml:space="preserve"> </w:t>
      </w:r>
      <w:r w:rsidR="00242285" w:rsidRPr="004A777E">
        <w:rPr>
          <w:rFonts w:ascii="Arial" w:hAnsi="Arial" w:cs="Arial"/>
          <w:b/>
          <w:i/>
          <w:sz w:val="24"/>
          <w:szCs w:val="24"/>
        </w:rPr>
        <w:t>PROBLEMA JURÍ</w:t>
      </w:r>
      <w:r w:rsidR="00653075" w:rsidRPr="004A777E">
        <w:rPr>
          <w:rFonts w:ascii="Arial" w:hAnsi="Arial" w:cs="Arial"/>
          <w:b/>
          <w:i/>
          <w:sz w:val="24"/>
          <w:szCs w:val="24"/>
        </w:rPr>
        <w:t>DICO</w:t>
      </w:r>
      <w:r w:rsidRPr="004A777E">
        <w:rPr>
          <w:rFonts w:ascii="Arial" w:hAnsi="Arial" w:cs="Arial"/>
          <w:sz w:val="24"/>
          <w:szCs w:val="24"/>
        </w:rPr>
        <w:t>:</w:t>
      </w:r>
    </w:p>
    <w:p w:rsidR="00A9140A" w:rsidRPr="004A777E" w:rsidRDefault="00A9140A" w:rsidP="004A777E">
      <w:pPr>
        <w:spacing w:after="0"/>
        <w:ind w:right="618"/>
        <w:jc w:val="both"/>
        <w:rPr>
          <w:rFonts w:ascii="Arial" w:eastAsia="Times New Roman" w:hAnsi="Arial" w:cs="Arial"/>
          <w:b/>
          <w:i/>
          <w:iCs/>
          <w:sz w:val="24"/>
          <w:szCs w:val="24"/>
          <w:lang w:val="es-ES_tradnl" w:eastAsia="es-ES"/>
        </w:rPr>
      </w:pPr>
    </w:p>
    <w:p w:rsidR="005A1846" w:rsidRPr="004A777E" w:rsidRDefault="00A9140A" w:rsidP="004A777E">
      <w:pPr>
        <w:spacing w:after="0"/>
        <w:ind w:left="426" w:right="420"/>
        <w:jc w:val="both"/>
        <w:rPr>
          <w:rFonts w:ascii="Arial" w:eastAsia="Times New Roman" w:hAnsi="Arial" w:cs="Arial"/>
          <w:b/>
          <w:i/>
          <w:iCs/>
          <w:sz w:val="24"/>
          <w:szCs w:val="24"/>
          <w:lang w:val="es-ES_tradnl" w:eastAsia="es-ES"/>
        </w:rPr>
      </w:pPr>
      <w:r w:rsidRPr="004A777E">
        <w:rPr>
          <w:rFonts w:ascii="Arial" w:eastAsia="Times New Roman" w:hAnsi="Arial" w:cs="Arial"/>
          <w:b/>
          <w:i/>
          <w:iCs/>
          <w:sz w:val="24"/>
          <w:szCs w:val="24"/>
          <w:lang w:val="es-ES_tradnl" w:eastAsia="es-ES"/>
        </w:rPr>
        <w:lastRenderedPageBreak/>
        <w:t>¿</w:t>
      </w:r>
      <w:r w:rsidR="00722E0B" w:rsidRPr="004A777E">
        <w:rPr>
          <w:rFonts w:ascii="Arial" w:eastAsia="Times New Roman" w:hAnsi="Arial" w:cs="Arial"/>
          <w:b/>
          <w:i/>
          <w:iCs/>
          <w:sz w:val="24"/>
          <w:szCs w:val="24"/>
          <w:lang w:val="es-ES_tradnl" w:eastAsia="es-ES"/>
        </w:rPr>
        <w:t>Estuvo correctamente concedido el grado jurisdiccional de consulta a favor de la Administradora Colombiana de Pensiones a pesar de no habérsele impuesto una condena de orden económico</w:t>
      </w:r>
      <w:r w:rsidRPr="004A777E">
        <w:rPr>
          <w:rFonts w:ascii="Arial" w:eastAsia="Times New Roman" w:hAnsi="Arial" w:cs="Arial"/>
          <w:b/>
          <w:i/>
          <w:iCs/>
          <w:sz w:val="24"/>
          <w:szCs w:val="24"/>
          <w:lang w:val="es-ES_tradnl" w:eastAsia="es-ES"/>
        </w:rPr>
        <w:t>?</w:t>
      </w:r>
    </w:p>
    <w:p w:rsidR="00242285" w:rsidRPr="004A777E" w:rsidRDefault="00242285" w:rsidP="004A777E">
      <w:pPr>
        <w:spacing w:after="0"/>
        <w:ind w:right="51"/>
        <w:jc w:val="both"/>
        <w:rPr>
          <w:rFonts w:ascii="Arial" w:eastAsia="Times New Roman" w:hAnsi="Arial" w:cs="Arial"/>
          <w:iCs/>
          <w:sz w:val="24"/>
          <w:szCs w:val="24"/>
          <w:lang w:val="es-ES_tradnl" w:eastAsia="es-ES"/>
        </w:rPr>
      </w:pPr>
    </w:p>
    <w:p w:rsidR="00242285" w:rsidRPr="004A777E" w:rsidRDefault="4C995026"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Para</w:t>
      </w:r>
      <w:r w:rsidR="00242285" w:rsidRPr="004A777E">
        <w:rPr>
          <w:rFonts w:ascii="Arial" w:eastAsia="Times New Roman" w:hAnsi="Arial" w:cs="Arial"/>
          <w:sz w:val="24"/>
          <w:szCs w:val="24"/>
          <w:lang w:val="es-ES" w:eastAsia="es-ES"/>
        </w:rPr>
        <w:t xml:space="preserve"> dar solución al interrogante </w:t>
      </w:r>
      <w:r w:rsidR="29551D46" w:rsidRPr="004A777E">
        <w:rPr>
          <w:rFonts w:ascii="Arial" w:eastAsia="Times New Roman" w:hAnsi="Arial" w:cs="Arial"/>
          <w:sz w:val="24"/>
          <w:szCs w:val="24"/>
          <w:lang w:val="es-ES" w:eastAsia="es-ES"/>
        </w:rPr>
        <w:t>valga el siguiente análisis</w:t>
      </w:r>
      <w:r w:rsidR="00BA47EC" w:rsidRPr="004A777E">
        <w:rPr>
          <w:rFonts w:ascii="Arial" w:eastAsia="Times New Roman" w:hAnsi="Arial" w:cs="Arial"/>
          <w:sz w:val="24"/>
          <w:szCs w:val="24"/>
          <w:lang w:val="es-ES" w:eastAsia="es-ES"/>
        </w:rPr>
        <w:t xml:space="preserve"> jurídico</w:t>
      </w:r>
      <w:r w:rsidR="00242285" w:rsidRPr="004A777E">
        <w:rPr>
          <w:rFonts w:ascii="Arial" w:eastAsia="Times New Roman" w:hAnsi="Arial" w:cs="Arial"/>
          <w:sz w:val="24"/>
          <w:szCs w:val="24"/>
          <w:lang w:val="es-ES" w:eastAsia="es-ES"/>
        </w:rPr>
        <w:t>:</w:t>
      </w:r>
    </w:p>
    <w:p w:rsidR="000C4EF4" w:rsidRPr="004A777E" w:rsidRDefault="000C4EF4" w:rsidP="004A777E">
      <w:pPr>
        <w:spacing w:after="0"/>
        <w:jc w:val="both"/>
        <w:rPr>
          <w:rFonts w:ascii="Arial" w:eastAsia="Times New Roman" w:hAnsi="Arial" w:cs="Arial"/>
          <w:b/>
          <w:bCs/>
          <w:sz w:val="24"/>
          <w:szCs w:val="24"/>
          <w:lang w:val="es-ES_tradnl" w:eastAsia="es-ES"/>
        </w:rPr>
      </w:pPr>
    </w:p>
    <w:p w:rsidR="00BA47EC" w:rsidRPr="004A777E" w:rsidRDefault="00BA47EC" w:rsidP="004A777E">
      <w:pPr>
        <w:widowControl w:val="0"/>
        <w:autoSpaceDE w:val="0"/>
        <w:autoSpaceDN w:val="0"/>
        <w:adjustRightInd w:val="0"/>
        <w:spacing w:after="0"/>
        <w:jc w:val="both"/>
        <w:rPr>
          <w:rFonts w:ascii="Arial" w:eastAsia="Times New Roman" w:hAnsi="Arial" w:cs="Arial"/>
          <w:b/>
          <w:spacing w:val="2"/>
          <w:sz w:val="24"/>
          <w:szCs w:val="24"/>
          <w:lang w:val="es-ES_tradnl" w:eastAsia="es-ES"/>
        </w:rPr>
      </w:pPr>
      <w:r w:rsidRPr="004A777E">
        <w:rPr>
          <w:rFonts w:ascii="Arial" w:eastAsia="Times New Roman" w:hAnsi="Arial" w:cs="Arial"/>
          <w:b/>
          <w:spacing w:val="2"/>
          <w:sz w:val="24"/>
          <w:szCs w:val="24"/>
          <w:lang w:val="es-ES_tradnl" w:eastAsia="es-ES"/>
        </w:rPr>
        <w:t>DE LA OBLIGATORIEDAD DE SURTIR EL GRADO JURISDICCIONAL DE CONSULTA DE LAS SENTENCIAS ADVERSAS A LA ADMINISTRADORA COLOMBIANA DE PENSIONES.</w:t>
      </w:r>
    </w:p>
    <w:p w:rsidR="00BA47EC" w:rsidRPr="004A777E" w:rsidRDefault="00BA47EC" w:rsidP="004A777E">
      <w:pPr>
        <w:widowControl w:val="0"/>
        <w:autoSpaceDE w:val="0"/>
        <w:autoSpaceDN w:val="0"/>
        <w:adjustRightInd w:val="0"/>
        <w:spacing w:after="0"/>
        <w:jc w:val="both"/>
        <w:rPr>
          <w:rFonts w:ascii="Arial" w:eastAsia="Times New Roman" w:hAnsi="Arial" w:cs="Arial"/>
          <w:b/>
          <w:spacing w:val="2"/>
          <w:sz w:val="24"/>
          <w:szCs w:val="24"/>
          <w:lang w:val="es-ES_tradnl"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 xml:space="preserve">El artículo 69 del Código Procesal del Trabajo y de la Seguridad Social, con la modificación que le introdujo el artículo </w:t>
      </w:r>
      <w:r w:rsidRPr="004A777E">
        <w:rPr>
          <w:rFonts w:ascii="Arial" w:eastAsia="Times New Roman" w:hAnsi="Arial" w:cs="Arial"/>
          <w:sz w:val="24"/>
          <w:szCs w:val="24"/>
          <w:lang w:val="es-ES_tradnl" w:eastAsia="es-ES"/>
        </w:rPr>
        <w:t xml:space="preserve">14 de la Ley 1149 de 2007, </w:t>
      </w:r>
      <w:r w:rsidRPr="004A777E">
        <w:rPr>
          <w:rFonts w:ascii="Arial" w:eastAsia="Times New Roman" w:hAnsi="Arial" w:cs="Arial"/>
          <w:sz w:val="24"/>
          <w:szCs w:val="24"/>
          <w:lang w:val="es-ES" w:eastAsia="es-ES"/>
        </w:rPr>
        <w:t xml:space="preserve">estableció el grado jurisdiccional de consulta para las sentencias de primera instancia cuando fueren adversas a la Nación, al Departamento o al Municipio </w:t>
      </w:r>
      <w:r w:rsidRPr="004A777E">
        <w:rPr>
          <w:rFonts w:ascii="Arial" w:eastAsia="Times New Roman" w:hAnsi="Arial" w:cs="Arial"/>
          <w:b/>
          <w:sz w:val="24"/>
          <w:szCs w:val="24"/>
          <w:lang w:val="es-ES" w:eastAsia="es-ES"/>
        </w:rPr>
        <w:t>o a aquellas entidades descentralizadas en las que la Nación sea garante</w:t>
      </w:r>
      <w:r w:rsidRPr="004A777E">
        <w:rPr>
          <w:rFonts w:ascii="Arial" w:eastAsia="Times New Roman" w:hAnsi="Arial" w:cs="Arial"/>
          <w:sz w:val="24"/>
          <w:szCs w:val="24"/>
          <w:lang w:val="es-ES" w:eastAsia="es-ES"/>
        </w:rPr>
        <w:t>. –Negrilla fuera del texto-</w:t>
      </w:r>
    </w:p>
    <w:p w:rsidR="00BA47EC" w:rsidRPr="004A777E" w:rsidRDefault="00BA47EC" w:rsidP="004A777E">
      <w:pPr>
        <w:spacing w:after="0"/>
        <w:jc w:val="both"/>
        <w:rPr>
          <w:rFonts w:ascii="Arial" w:eastAsia="Times New Roman" w:hAnsi="Arial" w:cs="Arial"/>
          <w:sz w:val="24"/>
          <w:szCs w:val="24"/>
          <w:lang w:val="es-ES"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 xml:space="preserve">La Sala de Casación Laboral en sentencia </w:t>
      </w:r>
      <w:proofErr w:type="spellStart"/>
      <w:r w:rsidRPr="004A777E">
        <w:rPr>
          <w:rFonts w:ascii="Arial" w:eastAsia="Times New Roman" w:hAnsi="Arial" w:cs="Arial"/>
          <w:sz w:val="24"/>
          <w:szCs w:val="24"/>
          <w:lang w:val="es-ES" w:eastAsia="es-ES"/>
        </w:rPr>
        <w:t>SL18270</w:t>
      </w:r>
      <w:proofErr w:type="spellEnd"/>
      <w:r w:rsidRPr="004A777E">
        <w:rPr>
          <w:rFonts w:ascii="Arial" w:eastAsia="Times New Roman" w:hAnsi="Arial" w:cs="Arial"/>
          <w:sz w:val="24"/>
          <w:szCs w:val="24"/>
          <w:lang w:val="es-ES" w:eastAsia="es-ES"/>
        </w:rPr>
        <w:t xml:space="preserve"> de 1º de noviembre de 2017, reiterada en la </w:t>
      </w:r>
      <w:proofErr w:type="spellStart"/>
      <w:r w:rsidRPr="004A777E">
        <w:rPr>
          <w:rFonts w:ascii="Arial" w:eastAsia="Times New Roman" w:hAnsi="Arial" w:cs="Arial"/>
          <w:sz w:val="24"/>
          <w:szCs w:val="24"/>
          <w:lang w:val="es-ES" w:eastAsia="es-ES"/>
        </w:rPr>
        <w:t>SL2194</w:t>
      </w:r>
      <w:proofErr w:type="spellEnd"/>
      <w:r w:rsidRPr="004A777E">
        <w:rPr>
          <w:rFonts w:ascii="Arial" w:eastAsia="Times New Roman" w:hAnsi="Arial" w:cs="Arial"/>
          <w:sz w:val="24"/>
          <w:szCs w:val="24"/>
          <w:lang w:val="es-ES" w:eastAsia="es-ES"/>
        </w:rPr>
        <w:t xml:space="preserve"> de 30 de mayo de 2018, </w:t>
      </w:r>
      <w:r w:rsidR="00F03E27" w:rsidRPr="004A777E">
        <w:rPr>
          <w:rFonts w:ascii="Arial" w:eastAsia="Times New Roman" w:hAnsi="Arial" w:cs="Arial"/>
          <w:sz w:val="24"/>
          <w:szCs w:val="24"/>
          <w:lang w:val="es-ES" w:eastAsia="es-ES"/>
        </w:rPr>
        <w:t xml:space="preserve">sostuvo que: </w:t>
      </w:r>
    </w:p>
    <w:p w:rsidR="00BA47EC" w:rsidRPr="004A777E" w:rsidRDefault="00BA47EC" w:rsidP="004A777E">
      <w:pPr>
        <w:spacing w:after="0"/>
        <w:jc w:val="both"/>
        <w:rPr>
          <w:rFonts w:ascii="Arial" w:eastAsia="Times New Roman" w:hAnsi="Arial" w:cs="Arial"/>
          <w:sz w:val="24"/>
          <w:szCs w:val="24"/>
          <w:lang w:val="es-ES" w:eastAsia="es-ES"/>
        </w:rPr>
      </w:pPr>
    </w:p>
    <w:p w:rsidR="00F03E27" w:rsidRPr="004A777E" w:rsidRDefault="00F03E27" w:rsidP="004A777E">
      <w:pPr>
        <w:spacing w:after="0" w:line="240" w:lineRule="auto"/>
        <w:ind w:left="426" w:right="420"/>
        <w:jc w:val="both"/>
        <w:rPr>
          <w:rFonts w:ascii="Arial" w:eastAsia="Times New Roman" w:hAnsi="Arial" w:cs="Arial"/>
          <w:i/>
          <w:szCs w:val="24"/>
        </w:rPr>
      </w:pPr>
      <w:r w:rsidRPr="004A777E">
        <w:rPr>
          <w:rFonts w:ascii="Arial" w:eastAsia="Times New Roman" w:hAnsi="Arial" w:cs="Arial"/>
          <w:i/>
          <w:szCs w:val="24"/>
          <w:lang w:val="es-ES_tradnl"/>
        </w:rPr>
        <w:t xml:space="preserve">“En aquellas ocasiones, cuando esta Sala de la Corte abordó el estudio de las primeras controversias sobre este puntual aspecto –grado jurisdiccional de la consulta respecto de las sentencias de primera instancia adversas a las entidades en las que la Nación sea garante-, explicó con fundamento en las disposiciones de la </w:t>
      </w:r>
      <w:proofErr w:type="spellStart"/>
      <w:r w:rsidRPr="004A777E">
        <w:rPr>
          <w:rFonts w:ascii="Arial" w:eastAsia="Times New Roman" w:hAnsi="Arial" w:cs="Arial"/>
          <w:i/>
          <w:szCs w:val="24"/>
          <w:lang w:val="es-ES_tradnl"/>
        </w:rPr>
        <w:t>L.100</w:t>
      </w:r>
      <w:proofErr w:type="spellEnd"/>
      <w:r w:rsidRPr="004A777E">
        <w:rPr>
          <w:rFonts w:ascii="Arial" w:eastAsia="Times New Roman" w:hAnsi="Arial" w:cs="Arial"/>
          <w:i/>
          <w:szCs w:val="24"/>
          <w:lang w:val="es-ES_tradnl"/>
        </w:rPr>
        <w:t xml:space="preserve">/1993 y en las demás normas que la complementa, modifica y reglamenta, tales como los decretos 692/1994, 1071/1995, 832/1996 y la L. 797/2003, que el Estado tiene la calidad de garante de las pensiones del régimen de prima media con prestación definida a cargo del extinto </w:t>
      </w:r>
      <w:proofErr w:type="spellStart"/>
      <w:r w:rsidRPr="004A777E">
        <w:rPr>
          <w:rFonts w:ascii="Arial" w:eastAsia="Times New Roman" w:hAnsi="Arial" w:cs="Arial"/>
          <w:i/>
          <w:szCs w:val="24"/>
          <w:lang w:val="es-ES_tradnl"/>
        </w:rPr>
        <w:t>I.S.S</w:t>
      </w:r>
      <w:proofErr w:type="spellEnd"/>
      <w:r w:rsidRPr="004A777E">
        <w:rPr>
          <w:rFonts w:ascii="Arial" w:eastAsia="Times New Roman" w:hAnsi="Arial" w:cs="Arial"/>
          <w:i/>
          <w:szCs w:val="24"/>
          <w:lang w:val="es-ES_tradnl"/>
        </w:rPr>
        <w:t xml:space="preserve">. hoy Colpensiones, tesis que se reforzó con el primer inc. del </w:t>
      </w:r>
      <w:proofErr w:type="spellStart"/>
      <w:r w:rsidRPr="004A777E">
        <w:rPr>
          <w:rFonts w:ascii="Arial" w:eastAsia="Times New Roman" w:hAnsi="Arial" w:cs="Arial"/>
          <w:i/>
          <w:szCs w:val="24"/>
          <w:lang w:val="es-ES_tradnl"/>
        </w:rPr>
        <w:t>A.L</w:t>
      </w:r>
      <w:proofErr w:type="spellEnd"/>
      <w:r w:rsidRPr="004A777E">
        <w:rPr>
          <w:rFonts w:ascii="Arial" w:eastAsia="Times New Roman" w:hAnsi="Arial" w:cs="Arial"/>
          <w:i/>
          <w:szCs w:val="24"/>
          <w:lang w:val="es-ES_tradnl"/>
        </w:rPr>
        <w:t>. 01/2005 que adicionó el art. 48 constitucional según el cual, “</w:t>
      </w:r>
      <w:r w:rsidRPr="004A777E">
        <w:rPr>
          <w:rFonts w:ascii="Arial" w:eastAsia="Times New Roman" w:hAnsi="Arial" w:cs="Arial"/>
          <w:i/>
          <w:szCs w:val="24"/>
        </w:rPr>
        <w:t>El Estado garantizará los derechos, la sostenibilidad financiera del Sistema Pensional, respetará los derechos adquiridos con arreglo a la ley y asumirá el pago de la deuda pensional que de acuerdo con la ley esté a su cargo”.</w:t>
      </w:r>
    </w:p>
    <w:p w:rsidR="00F03E27" w:rsidRPr="004A777E" w:rsidRDefault="00F03E27" w:rsidP="004A777E">
      <w:pPr>
        <w:spacing w:after="0" w:line="240" w:lineRule="auto"/>
        <w:ind w:left="426" w:right="420" w:firstLine="708"/>
        <w:jc w:val="both"/>
        <w:rPr>
          <w:rFonts w:ascii="Arial" w:eastAsia="Times New Roman" w:hAnsi="Arial" w:cs="Arial"/>
          <w:i/>
          <w:szCs w:val="24"/>
        </w:rPr>
      </w:pPr>
    </w:p>
    <w:p w:rsidR="00F03E27" w:rsidRPr="004A777E" w:rsidRDefault="00F03E27" w:rsidP="004A777E">
      <w:pPr>
        <w:spacing w:after="0" w:line="240" w:lineRule="auto"/>
        <w:ind w:left="426" w:right="420"/>
        <w:jc w:val="both"/>
        <w:rPr>
          <w:rFonts w:ascii="Arial" w:eastAsia="Times New Roman" w:hAnsi="Arial" w:cs="Arial"/>
          <w:i/>
          <w:szCs w:val="24"/>
        </w:rPr>
      </w:pPr>
      <w:r w:rsidRPr="004A777E">
        <w:rPr>
          <w:rFonts w:ascii="Arial" w:eastAsia="Times New Roman" w:hAnsi="Arial" w:cs="Arial"/>
          <w:i/>
          <w:szCs w:val="24"/>
        </w:rPr>
        <w:t xml:space="preserve">Así, ha concluido en múltiples oportunidades, que La Nación sí garantiza el pago de las pensiones, se itera, del régimen de prima media con prestación definida, de forma que debe surtirse el grado jurisdiccional de consulta consagrado en el art. 69 del </w:t>
      </w:r>
      <w:proofErr w:type="spellStart"/>
      <w:r w:rsidRPr="004A777E">
        <w:rPr>
          <w:rFonts w:ascii="Arial" w:eastAsia="Times New Roman" w:hAnsi="Arial" w:cs="Arial"/>
          <w:i/>
          <w:szCs w:val="24"/>
        </w:rPr>
        <w:t>C.P.T</w:t>
      </w:r>
      <w:proofErr w:type="spellEnd"/>
      <w:r w:rsidRPr="004A777E">
        <w:rPr>
          <w:rFonts w:ascii="Arial" w:eastAsia="Times New Roman" w:hAnsi="Arial" w:cs="Arial"/>
          <w:i/>
          <w:szCs w:val="24"/>
        </w:rPr>
        <w:t xml:space="preserve"> y S.S. para proteger el interés público, que está implícito en las eventuales condenas por las que el Estado debe responder.”</w:t>
      </w:r>
    </w:p>
    <w:p w:rsidR="00BA47EC" w:rsidRPr="004A777E" w:rsidRDefault="00BA47EC" w:rsidP="004A777E">
      <w:pPr>
        <w:spacing w:after="0"/>
        <w:jc w:val="both"/>
        <w:rPr>
          <w:rFonts w:ascii="Arial" w:eastAsia="Times New Roman" w:hAnsi="Arial" w:cs="Arial"/>
          <w:sz w:val="24"/>
          <w:szCs w:val="24"/>
          <w:lang w:val="es-ES"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En el anterior orden de ideas, las sentencias proferidas en contra de Colpensiones, deben ser consultadas, con independencia de su naturaleza jurídica –</w:t>
      </w:r>
      <w:r w:rsidRPr="004A777E">
        <w:rPr>
          <w:rFonts w:ascii="Arial" w:eastAsia="Times New Roman" w:hAnsi="Arial" w:cs="Arial"/>
          <w:i/>
          <w:iCs/>
          <w:sz w:val="24"/>
          <w:szCs w:val="24"/>
          <w:lang w:val="es-ES" w:eastAsia="es-ES"/>
        </w:rPr>
        <w:t>Empresas Industriales y Comerciales del Estado</w:t>
      </w:r>
      <w:r w:rsidRPr="004A777E">
        <w:rPr>
          <w:rFonts w:ascii="Arial" w:eastAsia="Times New Roman" w:hAnsi="Arial" w:cs="Arial"/>
          <w:sz w:val="24"/>
          <w:szCs w:val="24"/>
          <w:lang w:val="es-ES" w:eastAsia="es-ES"/>
        </w:rPr>
        <w:t>- o el tipo de obligación que se le imponga, pues en tanto tenga a su cargo la administración del régimen de prima media, de cuyas prestaciones el Estado es garante, conforme las disposiciones citadas en el extracto jurisprudencial, dicha garantía operar</w:t>
      </w:r>
      <w:r w:rsidR="291AC09E" w:rsidRPr="004A777E">
        <w:rPr>
          <w:rFonts w:ascii="Arial" w:eastAsia="Times New Roman" w:hAnsi="Arial" w:cs="Arial"/>
          <w:sz w:val="24"/>
          <w:szCs w:val="24"/>
          <w:lang w:val="es-ES" w:eastAsia="es-ES"/>
        </w:rPr>
        <w:t>á</w:t>
      </w:r>
      <w:r w:rsidRPr="004A777E">
        <w:rPr>
          <w:rFonts w:ascii="Arial" w:eastAsia="Times New Roman" w:hAnsi="Arial" w:cs="Arial"/>
          <w:sz w:val="24"/>
          <w:szCs w:val="24"/>
          <w:lang w:val="es-ES" w:eastAsia="es-ES"/>
        </w:rPr>
        <w:t xml:space="preserve"> a su favor.</w:t>
      </w:r>
    </w:p>
    <w:p w:rsidR="00BA47EC" w:rsidRPr="004A777E" w:rsidRDefault="00BA47EC" w:rsidP="004A777E">
      <w:pPr>
        <w:spacing w:after="0"/>
        <w:jc w:val="both"/>
        <w:rPr>
          <w:rFonts w:ascii="Arial" w:eastAsia="Times New Roman" w:hAnsi="Arial" w:cs="Arial"/>
          <w:sz w:val="24"/>
          <w:szCs w:val="24"/>
          <w:lang w:val="es-ES_tradnl"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 xml:space="preserve">Es más, tal es la protección al interés público, que la consulta a favor de las entidades descentralizadas en las que la Nación es garante, no se limita a aquéllas decisiones que le sean totalmente desfavorable a la demandada, pues basta que resulte parcialmente condenada, debiendo incluso surtirse, aun cuando haya sido interpuesto el recurso de apelación, en los puntos que no fueron objeto de la impugnación, tal y como lo </w:t>
      </w:r>
      <w:r w:rsidR="00F03E27" w:rsidRPr="004A777E">
        <w:rPr>
          <w:rFonts w:ascii="Arial" w:eastAsia="Times New Roman" w:hAnsi="Arial" w:cs="Arial"/>
          <w:sz w:val="24"/>
          <w:szCs w:val="24"/>
          <w:lang w:val="es-ES" w:eastAsia="es-ES"/>
        </w:rPr>
        <w:t xml:space="preserve">ha </w:t>
      </w:r>
      <w:r w:rsidRPr="004A777E">
        <w:rPr>
          <w:rFonts w:ascii="Arial" w:eastAsia="Times New Roman" w:hAnsi="Arial" w:cs="Arial"/>
          <w:sz w:val="24"/>
          <w:szCs w:val="24"/>
          <w:lang w:val="es-ES" w:eastAsia="es-ES"/>
        </w:rPr>
        <w:t xml:space="preserve">consideró la </w:t>
      </w:r>
      <w:r w:rsidR="00F03E27" w:rsidRPr="004A777E">
        <w:rPr>
          <w:rFonts w:ascii="Arial" w:eastAsia="Times New Roman" w:hAnsi="Arial" w:cs="Arial"/>
          <w:sz w:val="24"/>
          <w:szCs w:val="24"/>
          <w:lang w:val="es-ES" w:eastAsia="es-ES"/>
        </w:rPr>
        <w:t>Alta Magistratura en las citadas decisiones</w:t>
      </w:r>
      <w:r w:rsidRPr="004A777E">
        <w:rPr>
          <w:rFonts w:ascii="Arial" w:eastAsia="Times New Roman" w:hAnsi="Arial" w:cs="Arial"/>
          <w:sz w:val="24"/>
          <w:szCs w:val="24"/>
          <w:lang w:val="es-ES" w:eastAsia="es-ES"/>
        </w:rPr>
        <w:t xml:space="preserve">, indicando de manera contundente que las </w:t>
      </w:r>
      <w:r w:rsidR="00F03E27" w:rsidRPr="004A777E">
        <w:rPr>
          <w:rFonts w:ascii="Arial" w:eastAsia="Times New Roman" w:hAnsi="Arial" w:cs="Arial"/>
          <w:sz w:val="24"/>
          <w:szCs w:val="24"/>
          <w:lang w:val="es-ES" w:eastAsia="es-ES"/>
        </w:rPr>
        <w:t>sentencias</w:t>
      </w:r>
      <w:r w:rsidRPr="004A777E">
        <w:rPr>
          <w:rFonts w:ascii="Arial" w:eastAsia="Times New Roman" w:hAnsi="Arial" w:cs="Arial"/>
          <w:sz w:val="24"/>
          <w:szCs w:val="24"/>
          <w:lang w:val="es-ES" w:eastAsia="es-ES"/>
        </w:rPr>
        <w:t xml:space="preserve"> que por </w:t>
      </w:r>
      <w:r w:rsidR="00F03E27" w:rsidRPr="004A777E">
        <w:rPr>
          <w:rFonts w:ascii="Arial" w:eastAsia="Times New Roman" w:hAnsi="Arial" w:cs="Arial"/>
          <w:sz w:val="24"/>
          <w:szCs w:val="24"/>
          <w:lang w:val="es-ES" w:eastAsia="es-ES"/>
        </w:rPr>
        <w:t xml:space="preserve">mandato </w:t>
      </w:r>
      <w:r w:rsidR="00F03E27" w:rsidRPr="004A777E">
        <w:rPr>
          <w:rFonts w:ascii="Arial" w:eastAsia="Times New Roman" w:hAnsi="Arial" w:cs="Arial"/>
          <w:sz w:val="24"/>
          <w:szCs w:val="24"/>
          <w:lang w:val="es-ES" w:eastAsia="es-ES"/>
        </w:rPr>
        <w:lastRenderedPageBreak/>
        <w:t>de la Ley deba</w:t>
      </w:r>
      <w:r w:rsidRPr="004A777E">
        <w:rPr>
          <w:rFonts w:ascii="Arial" w:eastAsia="Times New Roman" w:hAnsi="Arial" w:cs="Arial"/>
          <w:sz w:val="24"/>
          <w:szCs w:val="24"/>
          <w:lang w:val="es-ES" w:eastAsia="es-ES"/>
        </w:rPr>
        <w:t xml:space="preserve">n ser consultadas, no cobraran ejecutoria hasta tanto no se haya surtido dicho trámite, conforme lo consagrado en el artículo 331 del </w:t>
      </w:r>
      <w:proofErr w:type="spellStart"/>
      <w:r w:rsidRPr="004A777E">
        <w:rPr>
          <w:rFonts w:ascii="Arial" w:eastAsia="Times New Roman" w:hAnsi="Arial" w:cs="Arial"/>
          <w:sz w:val="24"/>
          <w:szCs w:val="24"/>
          <w:lang w:val="es-ES" w:eastAsia="es-ES"/>
        </w:rPr>
        <w:t>CPC</w:t>
      </w:r>
      <w:proofErr w:type="spellEnd"/>
      <w:r w:rsidRPr="004A777E">
        <w:rPr>
          <w:rFonts w:ascii="Arial" w:eastAsia="Times New Roman" w:hAnsi="Arial" w:cs="Arial"/>
          <w:sz w:val="24"/>
          <w:szCs w:val="24"/>
          <w:lang w:val="es-ES" w:eastAsia="es-ES"/>
        </w:rPr>
        <w:t>.</w:t>
      </w:r>
    </w:p>
    <w:p w:rsidR="00BA47EC" w:rsidRPr="004A777E" w:rsidRDefault="00BA47EC" w:rsidP="004A777E">
      <w:pPr>
        <w:spacing w:after="0"/>
        <w:jc w:val="both"/>
        <w:rPr>
          <w:rFonts w:ascii="Arial" w:eastAsia="Times New Roman" w:hAnsi="Arial" w:cs="Arial"/>
          <w:sz w:val="24"/>
          <w:szCs w:val="24"/>
          <w:lang w:val="es-ES"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Al respecto, dijo la Corporación en la</w:t>
      </w:r>
      <w:r w:rsidR="004D24DD" w:rsidRPr="004A777E">
        <w:rPr>
          <w:rFonts w:ascii="Arial" w:eastAsia="Times New Roman" w:hAnsi="Arial" w:cs="Arial"/>
          <w:sz w:val="24"/>
          <w:szCs w:val="24"/>
          <w:lang w:val="es-ES" w:eastAsia="es-ES"/>
        </w:rPr>
        <w:t>s referidas providencias:</w:t>
      </w:r>
    </w:p>
    <w:p w:rsidR="00BA47EC" w:rsidRPr="004A777E" w:rsidRDefault="00BA47EC" w:rsidP="004A777E">
      <w:pPr>
        <w:spacing w:after="0"/>
        <w:jc w:val="both"/>
        <w:rPr>
          <w:rFonts w:ascii="Arial" w:eastAsia="Times New Roman" w:hAnsi="Arial" w:cs="Arial"/>
          <w:sz w:val="24"/>
          <w:szCs w:val="24"/>
          <w:lang w:val="es-ES" w:eastAsia="es-ES"/>
        </w:rPr>
      </w:pPr>
    </w:p>
    <w:p w:rsidR="00BA47EC" w:rsidRPr="004A777E" w:rsidRDefault="00BA47EC" w:rsidP="004A777E">
      <w:pPr>
        <w:spacing w:after="0" w:line="240" w:lineRule="auto"/>
        <w:ind w:left="426" w:right="420"/>
        <w:jc w:val="both"/>
        <w:rPr>
          <w:rFonts w:ascii="Arial" w:eastAsia="Times New Roman" w:hAnsi="Arial" w:cs="Arial"/>
          <w:i/>
          <w:szCs w:val="24"/>
        </w:rPr>
      </w:pPr>
      <w:r w:rsidRPr="004A777E">
        <w:rPr>
          <w:rFonts w:ascii="Arial" w:eastAsia="Times New Roman" w:hAnsi="Arial" w:cs="Arial"/>
          <w:i/>
          <w:szCs w:val="24"/>
          <w:lang w:val="es-ES" w:eastAsia="es-ES"/>
        </w:rPr>
        <w:t>“</w:t>
      </w:r>
      <w:r w:rsidRPr="004A777E">
        <w:rPr>
          <w:rFonts w:ascii="Arial" w:eastAsia="Times New Roman" w:hAnsi="Arial" w:cs="Arial"/>
          <w:i/>
          <w:szCs w:val="24"/>
        </w:rPr>
        <w:t xml:space="preserve">De la norma trascrita emerge con claridad que además de los recursos de que puedan ser objeto las providencias judiciales, existe un grado jurisdiccional de consulta llamado a ser activado, obligatoriamente, cuando: </w:t>
      </w:r>
    </w:p>
    <w:p w:rsidR="004A777E" w:rsidRDefault="004A777E" w:rsidP="004A777E">
      <w:pPr>
        <w:spacing w:after="0" w:line="240" w:lineRule="auto"/>
        <w:ind w:left="426" w:right="420"/>
        <w:jc w:val="both"/>
        <w:rPr>
          <w:rFonts w:ascii="Arial" w:eastAsia="Times New Roman" w:hAnsi="Arial" w:cs="Arial"/>
          <w:i/>
          <w:szCs w:val="24"/>
        </w:rPr>
      </w:pPr>
    </w:p>
    <w:p w:rsidR="002873E8" w:rsidRPr="004A777E" w:rsidRDefault="004D24DD" w:rsidP="004A777E">
      <w:pPr>
        <w:spacing w:after="0" w:line="240" w:lineRule="auto"/>
        <w:ind w:left="426" w:right="420"/>
        <w:jc w:val="both"/>
        <w:rPr>
          <w:rFonts w:ascii="Arial" w:eastAsia="Times New Roman" w:hAnsi="Arial" w:cs="Arial"/>
          <w:b/>
          <w:i/>
          <w:szCs w:val="24"/>
        </w:rPr>
      </w:pPr>
      <w:r w:rsidRPr="004A777E">
        <w:rPr>
          <w:rFonts w:ascii="Arial" w:eastAsia="Times New Roman" w:hAnsi="Arial" w:cs="Arial"/>
          <w:i/>
          <w:szCs w:val="24"/>
        </w:rPr>
        <w:t xml:space="preserve">1. La sentencia de primera instancia fuere </w:t>
      </w:r>
      <w:r w:rsidRPr="004A777E">
        <w:rPr>
          <w:rFonts w:ascii="Arial" w:eastAsia="Times New Roman" w:hAnsi="Arial" w:cs="Arial"/>
          <w:b/>
          <w:i/>
          <w:szCs w:val="24"/>
        </w:rPr>
        <w:t xml:space="preserve">totalmente adversa </w:t>
      </w:r>
      <w:r w:rsidRPr="004A777E">
        <w:rPr>
          <w:rFonts w:ascii="Arial" w:eastAsia="Times New Roman" w:hAnsi="Arial" w:cs="Arial"/>
          <w:i/>
          <w:szCs w:val="24"/>
        </w:rPr>
        <w:t xml:space="preserve">a las pretensiones del trabajador, afiliado o beneficiario, </w:t>
      </w:r>
      <w:r w:rsidRPr="004A777E">
        <w:rPr>
          <w:rFonts w:ascii="Arial" w:eastAsia="Times New Roman" w:hAnsi="Arial" w:cs="Arial"/>
          <w:b/>
          <w:i/>
          <w:szCs w:val="24"/>
        </w:rPr>
        <w:t>si no fueren apeladas.</w:t>
      </w:r>
    </w:p>
    <w:p w:rsidR="004A777E" w:rsidRDefault="004A777E" w:rsidP="004A777E">
      <w:pPr>
        <w:spacing w:after="0" w:line="240" w:lineRule="auto"/>
        <w:ind w:left="426" w:right="420"/>
        <w:jc w:val="both"/>
        <w:rPr>
          <w:rFonts w:ascii="Arial" w:eastAsia="Times New Roman" w:hAnsi="Arial" w:cs="Arial"/>
          <w:i/>
          <w:szCs w:val="24"/>
        </w:rPr>
      </w:pPr>
    </w:p>
    <w:p w:rsidR="002873E8" w:rsidRPr="004A777E" w:rsidRDefault="004D24DD" w:rsidP="004A777E">
      <w:pPr>
        <w:spacing w:after="0" w:line="240" w:lineRule="auto"/>
        <w:ind w:left="426" w:right="420"/>
        <w:jc w:val="both"/>
        <w:rPr>
          <w:rFonts w:ascii="Arial" w:eastAsia="Times New Roman" w:hAnsi="Arial" w:cs="Arial"/>
          <w:b/>
          <w:i/>
          <w:szCs w:val="24"/>
        </w:rPr>
      </w:pPr>
      <w:r w:rsidRPr="004A777E">
        <w:rPr>
          <w:rFonts w:ascii="Arial" w:eastAsia="Times New Roman" w:hAnsi="Arial" w:cs="Arial"/>
          <w:i/>
          <w:szCs w:val="24"/>
        </w:rPr>
        <w:t xml:space="preserve">2. La decisión de primer grado fuere </w:t>
      </w:r>
      <w:r w:rsidRPr="004A777E">
        <w:rPr>
          <w:rFonts w:ascii="Arial" w:eastAsia="Times New Roman" w:hAnsi="Arial" w:cs="Arial"/>
          <w:b/>
          <w:i/>
          <w:szCs w:val="24"/>
        </w:rPr>
        <w:t xml:space="preserve">adversa </w:t>
      </w:r>
      <w:r w:rsidRPr="004A777E">
        <w:rPr>
          <w:rFonts w:ascii="Arial" w:eastAsia="Times New Roman" w:hAnsi="Arial" w:cs="Arial"/>
          <w:i/>
          <w:szCs w:val="24"/>
        </w:rPr>
        <w:t>a “</w:t>
      </w:r>
      <w:r w:rsidRPr="004A777E">
        <w:rPr>
          <w:rFonts w:ascii="Arial" w:eastAsia="Times New Roman" w:hAnsi="Arial" w:cs="Arial"/>
          <w:i/>
          <w:szCs w:val="24"/>
          <w:lang w:val="es-ES"/>
        </w:rPr>
        <w:t>la Nación, al Departamento o al Municipio o a aquellas entidades descentralizadas en las que la Nación sea garante”.</w:t>
      </w:r>
    </w:p>
    <w:p w:rsidR="004A777E" w:rsidRDefault="004A777E" w:rsidP="004A777E">
      <w:pPr>
        <w:spacing w:after="0" w:line="240" w:lineRule="auto"/>
        <w:ind w:left="426" w:right="420"/>
        <w:jc w:val="both"/>
        <w:rPr>
          <w:rFonts w:ascii="Arial" w:eastAsia="Times New Roman" w:hAnsi="Arial" w:cs="Arial"/>
          <w:i/>
          <w:iCs/>
          <w:szCs w:val="24"/>
        </w:rPr>
      </w:pPr>
    </w:p>
    <w:p w:rsidR="002873E8" w:rsidRDefault="00BA47EC" w:rsidP="004A777E">
      <w:pPr>
        <w:spacing w:after="0" w:line="240" w:lineRule="auto"/>
        <w:ind w:left="426" w:right="420"/>
        <w:jc w:val="both"/>
        <w:rPr>
          <w:rFonts w:ascii="Arial" w:eastAsia="Times New Roman" w:hAnsi="Arial" w:cs="Arial"/>
          <w:i/>
          <w:iCs/>
          <w:szCs w:val="24"/>
        </w:rPr>
      </w:pPr>
      <w:r w:rsidRPr="004A777E">
        <w:rPr>
          <w:rFonts w:ascii="Arial" w:eastAsia="Times New Roman" w:hAnsi="Arial" w:cs="Arial"/>
          <w:i/>
          <w:iCs/>
          <w:szCs w:val="24"/>
        </w:rPr>
        <w:t xml:space="preserve">En ese orden, una conclusión surge diáfana: </w:t>
      </w:r>
      <w:r w:rsidR="389BF108" w:rsidRPr="004A777E">
        <w:rPr>
          <w:rFonts w:ascii="Arial" w:eastAsia="Times New Roman" w:hAnsi="Arial" w:cs="Arial"/>
          <w:i/>
          <w:iCs/>
          <w:szCs w:val="24"/>
        </w:rPr>
        <w:t>la norma en su primer inciso contiene</w:t>
      </w:r>
      <w:r w:rsidRPr="004A777E">
        <w:rPr>
          <w:rFonts w:ascii="Arial" w:eastAsia="Times New Roman" w:hAnsi="Arial" w:cs="Arial"/>
          <w:i/>
          <w:iCs/>
          <w:szCs w:val="24"/>
        </w:rPr>
        <w:t xml:space="preserve"> unas reglas diferentes a las </w:t>
      </w:r>
      <w:r w:rsidR="004A777E">
        <w:rPr>
          <w:rFonts w:ascii="Arial" w:eastAsia="Times New Roman" w:hAnsi="Arial" w:cs="Arial"/>
          <w:i/>
          <w:iCs/>
          <w:szCs w:val="24"/>
        </w:rPr>
        <w:t>consagradas en el segundo, así:</w:t>
      </w:r>
    </w:p>
    <w:p w:rsidR="004A777E" w:rsidRPr="004A777E" w:rsidRDefault="004A777E" w:rsidP="004A777E">
      <w:pPr>
        <w:spacing w:after="0" w:line="240" w:lineRule="auto"/>
        <w:ind w:left="426" w:right="420"/>
        <w:jc w:val="both"/>
        <w:rPr>
          <w:rFonts w:ascii="Arial" w:eastAsia="Times New Roman" w:hAnsi="Arial" w:cs="Arial"/>
          <w:i/>
          <w:iCs/>
          <w:szCs w:val="24"/>
        </w:rPr>
      </w:pPr>
    </w:p>
    <w:p w:rsidR="002873E8" w:rsidRDefault="00BA47EC" w:rsidP="004A777E">
      <w:pPr>
        <w:numPr>
          <w:ilvl w:val="1"/>
          <w:numId w:val="10"/>
        </w:numPr>
        <w:spacing w:after="0" w:line="240" w:lineRule="auto"/>
        <w:ind w:left="426" w:right="420"/>
        <w:jc w:val="both"/>
        <w:rPr>
          <w:rFonts w:ascii="Arial" w:eastAsia="Times New Roman" w:hAnsi="Arial" w:cs="Arial"/>
          <w:i/>
          <w:iCs/>
          <w:szCs w:val="24"/>
        </w:rPr>
      </w:pPr>
      <w:r w:rsidRPr="004A777E">
        <w:rPr>
          <w:rFonts w:ascii="Arial" w:eastAsia="Times New Roman" w:hAnsi="Arial" w:cs="Arial"/>
          <w:i/>
          <w:iCs/>
          <w:szCs w:val="24"/>
        </w:rPr>
        <w:t xml:space="preserve">Para </w:t>
      </w:r>
      <w:r w:rsidR="64B74E0C" w:rsidRPr="004A777E">
        <w:rPr>
          <w:rFonts w:ascii="Arial" w:eastAsia="Times New Roman" w:hAnsi="Arial" w:cs="Arial"/>
          <w:i/>
          <w:iCs/>
          <w:szCs w:val="24"/>
        </w:rPr>
        <w:t>la procedencia</w:t>
      </w:r>
      <w:r w:rsidRPr="004A777E">
        <w:rPr>
          <w:rFonts w:ascii="Arial" w:eastAsia="Times New Roman" w:hAnsi="Arial" w:cs="Arial"/>
          <w:i/>
          <w:iCs/>
          <w:szCs w:val="24"/>
        </w:rPr>
        <w:t xml:space="preserve"> de la consulta conforme el primer inciso se requiere: (a) que la sentencia sea totalmente adversa al trabajador, beneficiario o afiliado y (b) que no sea apelada por éste.</w:t>
      </w:r>
    </w:p>
    <w:p w:rsidR="004A777E" w:rsidRPr="004A777E" w:rsidRDefault="004A777E" w:rsidP="004A777E">
      <w:pPr>
        <w:spacing w:after="0" w:line="240" w:lineRule="auto"/>
        <w:ind w:left="426" w:right="420"/>
        <w:jc w:val="both"/>
        <w:rPr>
          <w:rFonts w:ascii="Arial" w:eastAsia="Times New Roman" w:hAnsi="Arial" w:cs="Arial"/>
          <w:i/>
          <w:iCs/>
          <w:szCs w:val="24"/>
        </w:rPr>
      </w:pPr>
    </w:p>
    <w:p w:rsidR="002873E8" w:rsidRPr="004A777E" w:rsidRDefault="00BA47EC" w:rsidP="004A777E">
      <w:pPr>
        <w:numPr>
          <w:ilvl w:val="1"/>
          <w:numId w:val="10"/>
        </w:numPr>
        <w:spacing w:after="0" w:line="240" w:lineRule="auto"/>
        <w:ind w:left="426" w:right="420"/>
        <w:jc w:val="both"/>
        <w:rPr>
          <w:rFonts w:ascii="Arial" w:eastAsia="Times New Roman" w:hAnsi="Arial" w:cs="Arial"/>
          <w:i/>
          <w:szCs w:val="24"/>
        </w:rPr>
      </w:pPr>
      <w:r w:rsidRPr="004A777E">
        <w:rPr>
          <w:rFonts w:ascii="Arial" w:eastAsia="Times New Roman" w:hAnsi="Arial" w:cs="Arial"/>
          <w:i/>
          <w:szCs w:val="24"/>
        </w:rPr>
        <w:t xml:space="preserve">Para la tramitación del referido grado jurisdiccional en los términos establecidos en el segundo inciso, basta con que la sentencia del a quo sea condenatoria -siendo indiferente si lo fue total o parcialmente-, </w:t>
      </w:r>
      <w:r w:rsidRPr="004A777E">
        <w:rPr>
          <w:rFonts w:ascii="Arial" w:eastAsia="Times New Roman" w:hAnsi="Arial" w:cs="Arial"/>
          <w:b/>
          <w:i/>
          <w:szCs w:val="24"/>
        </w:rPr>
        <w:t xml:space="preserve">e independientemente de que el fallo haya o no sido apelado -frente a todas o algunas de las condenas </w:t>
      </w:r>
      <w:r w:rsidRPr="004A777E">
        <w:rPr>
          <w:rFonts w:ascii="Arial" w:eastAsia="Times New Roman" w:hAnsi="Arial" w:cs="Arial"/>
          <w:b/>
          <w:i/>
          <w:szCs w:val="24"/>
          <w:lang w:val="es-ES" w:eastAsia="es-ES"/>
        </w:rPr>
        <w:t>impuestas-, p</w:t>
      </w:r>
      <w:proofErr w:type="spellStart"/>
      <w:r w:rsidRPr="004A777E">
        <w:rPr>
          <w:rFonts w:ascii="Arial" w:eastAsia="Times New Roman" w:hAnsi="Arial" w:cs="Arial"/>
          <w:b/>
          <w:i/>
          <w:szCs w:val="24"/>
        </w:rPr>
        <w:t>ues</w:t>
      </w:r>
      <w:proofErr w:type="spellEnd"/>
      <w:r w:rsidRPr="004A777E">
        <w:rPr>
          <w:rFonts w:ascii="Arial" w:eastAsia="Times New Roman" w:hAnsi="Arial" w:cs="Arial"/>
          <w:b/>
          <w:i/>
          <w:szCs w:val="24"/>
        </w:rPr>
        <w:t xml:space="preserve"> en todo caso opera la consulta</w:t>
      </w:r>
      <w:r w:rsidRPr="004A777E">
        <w:rPr>
          <w:rFonts w:ascii="Arial" w:eastAsia="Times New Roman" w:hAnsi="Arial" w:cs="Arial"/>
          <w:i/>
          <w:szCs w:val="24"/>
          <w:lang w:val="es-ES" w:eastAsia="es-ES"/>
        </w:rPr>
        <w:t>, en tanto el colegiado de segundo grado tiene el deber de revisar, sin límites, la totalidad de las decisiones que le fueren adveras a La Nación, a las entidades territoriales, y descentralizadas en las que aquélla sea garante.” (Negrillas por fuera del original)</w:t>
      </w:r>
      <w:r w:rsidR="002873E8" w:rsidRPr="004A777E">
        <w:rPr>
          <w:rFonts w:ascii="Arial" w:eastAsia="Times New Roman" w:hAnsi="Arial" w:cs="Arial"/>
          <w:i/>
          <w:szCs w:val="24"/>
        </w:rPr>
        <w:t>.</w:t>
      </w:r>
    </w:p>
    <w:p w:rsidR="004A777E" w:rsidRDefault="004A777E" w:rsidP="004A777E">
      <w:pPr>
        <w:spacing w:after="0"/>
        <w:jc w:val="both"/>
        <w:rPr>
          <w:rFonts w:ascii="Arial" w:eastAsia="Times New Roman" w:hAnsi="Arial" w:cs="Arial"/>
          <w:sz w:val="24"/>
          <w:szCs w:val="24"/>
          <w:lang w:val="es-ES" w:eastAsia="es-ES"/>
        </w:rPr>
      </w:pPr>
    </w:p>
    <w:p w:rsidR="00BA47EC" w:rsidRPr="004A777E" w:rsidRDefault="00BA47EC" w:rsidP="004A777E">
      <w:pPr>
        <w:spacing w:after="0"/>
        <w:jc w:val="both"/>
        <w:rPr>
          <w:rFonts w:ascii="Arial" w:eastAsia="Times New Roman" w:hAnsi="Arial" w:cs="Arial"/>
          <w:sz w:val="24"/>
          <w:szCs w:val="24"/>
          <w:lang w:val="es-ES" w:eastAsia="es-ES"/>
        </w:rPr>
      </w:pPr>
      <w:r w:rsidRPr="004A777E">
        <w:rPr>
          <w:rFonts w:ascii="Arial" w:eastAsia="Times New Roman" w:hAnsi="Arial" w:cs="Arial"/>
          <w:sz w:val="24"/>
          <w:szCs w:val="24"/>
          <w:lang w:val="es-ES" w:eastAsia="es-ES"/>
        </w:rPr>
        <w:t xml:space="preserve">Ahora, debe resaltarse que la consulta no opera a favor de Colpensiones solo cuando es condenada económicamente, pues la norma no hace distinción en ese sentido, en tanto señala que </w:t>
      </w:r>
      <w:r w:rsidRPr="004A777E">
        <w:rPr>
          <w:rFonts w:ascii="Arial" w:eastAsia="Times New Roman" w:hAnsi="Arial" w:cs="Arial"/>
          <w:i/>
          <w:iCs/>
          <w:sz w:val="24"/>
          <w:szCs w:val="24"/>
          <w:lang w:val="es-ES" w:eastAsia="es-ES"/>
        </w:rPr>
        <w:t>“</w:t>
      </w:r>
      <w:r w:rsidRPr="009C0BC1">
        <w:rPr>
          <w:rFonts w:ascii="Arial" w:hAnsi="Arial" w:cs="Arial"/>
          <w:i/>
          <w:iCs/>
          <w:szCs w:val="24"/>
        </w:rPr>
        <w:t xml:space="preserve">serán consultadas las sentencias de primera instancia cuando fueren </w:t>
      </w:r>
      <w:r w:rsidRPr="009C0BC1">
        <w:rPr>
          <w:rFonts w:ascii="Arial" w:hAnsi="Arial" w:cs="Arial"/>
          <w:b/>
          <w:bCs/>
          <w:i/>
          <w:iCs/>
          <w:szCs w:val="24"/>
        </w:rPr>
        <w:t>adversas</w:t>
      </w:r>
      <w:r w:rsidRPr="009C0BC1">
        <w:rPr>
          <w:rFonts w:ascii="Arial" w:hAnsi="Arial" w:cs="Arial"/>
          <w:i/>
          <w:iCs/>
          <w:szCs w:val="24"/>
        </w:rPr>
        <w:t xml:space="preserve"> a la Nación (…)</w:t>
      </w:r>
      <w:r w:rsidRPr="004A777E">
        <w:rPr>
          <w:rFonts w:ascii="Arial" w:hAnsi="Arial" w:cs="Arial"/>
          <w:i/>
          <w:iCs/>
          <w:sz w:val="24"/>
          <w:szCs w:val="24"/>
        </w:rPr>
        <w:t xml:space="preserve">”, </w:t>
      </w:r>
      <w:r w:rsidRPr="004A777E">
        <w:rPr>
          <w:rFonts w:ascii="Arial" w:hAnsi="Arial" w:cs="Arial"/>
          <w:sz w:val="24"/>
          <w:szCs w:val="24"/>
        </w:rPr>
        <w:t xml:space="preserve">lo cual indica que siempre que la decisión imponga una obligación a cargo de la entidad, sea esta de dar, hacer o no </w:t>
      </w:r>
      <w:r w:rsidR="38C16DB7" w:rsidRPr="004A777E">
        <w:rPr>
          <w:rFonts w:ascii="Arial" w:hAnsi="Arial" w:cs="Arial"/>
          <w:sz w:val="24"/>
          <w:szCs w:val="24"/>
        </w:rPr>
        <w:t>hacer, debe</w:t>
      </w:r>
      <w:r w:rsidRPr="004A777E">
        <w:rPr>
          <w:rFonts w:ascii="Arial" w:hAnsi="Arial" w:cs="Arial"/>
          <w:sz w:val="24"/>
          <w:szCs w:val="24"/>
        </w:rPr>
        <w:t xml:space="preserve"> surtirse el grado jurisdiccional, pues en cualquiera de estos eventos existe una sentencia adversa</w:t>
      </w:r>
      <w:r w:rsidR="00995439" w:rsidRPr="004A777E">
        <w:rPr>
          <w:rFonts w:ascii="Arial" w:hAnsi="Arial" w:cs="Arial"/>
          <w:sz w:val="24"/>
          <w:szCs w:val="24"/>
        </w:rPr>
        <w:t>.</w:t>
      </w:r>
    </w:p>
    <w:p w:rsidR="003D5A00" w:rsidRPr="004A777E" w:rsidRDefault="003D5A00" w:rsidP="004A777E">
      <w:pPr>
        <w:spacing w:after="0"/>
        <w:ind w:right="284"/>
        <w:jc w:val="both"/>
        <w:rPr>
          <w:rFonts w:ascii="Arial" w:eastAsia="Times New Roman" w:hAnsi="Arial" w:cs="Arial"/>
          <w:b/>
          <w:sz w:val="24"/>
          <w:szCs w:val="24"/>
          <w:lang w:eastAsia="es-ES"/>
        </w:rPr>
      </w:pPr>
    </w:p>
    <w:p w:rsidR="001933DC" w:rsidRPr="004A777E" w:rsidRDefault="00242285" w:rsidP="004A777E">
      <w:pPr>
        <w:spacing w:after="0"/>
        <w:ind w:right="284"/>
        <w:jc w:val="both"/>
        <w:rPr>
          <w:rFonts w:ascii="Arial" w:eastAsia="Times New Roman" w:hAnsi="Arial" w:cs="Arial"/>
          <w:b/>
          <w:sz w:val="24"/>
          <w:szCs w:val="24"/>
          <w:lang w:eastAsia="es-ES"/>
        </w:rPr>
      </w:pPr>
      <w:r w:rsidRPr="004A777E">
        <w:rPr>
          <w:rFonts w:ascii="Arial" w:eastAsia="Times New Roman" w:hAnsi="Arial" w:cs="Arial"/>
          <w:b/>
          <w:sz w:val="24"/>
          <w:szCs w:val="24"/>
          <w:lang w:eastAsia="es-ES"/>
        </w:rPr>
        <w:t>EL CASO CONCRETO</w:t>
      </w:r>
    </w:p>
    <w:p w:rsidR="001933DC" w:rsidRPr="004A777E" w:rsidRDefault="001933DC" w:rsidP="004A777E">
      <w:pPr>
        <w:spacing w:after="0"/>
        <w:ind w:right="284"/>
        <w:jc w:val="both"/>
        <w:rPr>
          <w:rFonts w:ascii="Arial" w:eastAsia="Times New Roman" w:hAnsi="Arial" w:cs="Arial"/>
          <w:b/>
          <w:sz w:val="24"/>
          <w:szCs w:val="24"/>
          <w:lang w:eastAsia="es-ES"/>
        </w:rPr>
      </w:pPr>
    </w:p>
    <w:p w:rsidR="00D60E5B" w:rsidRPr="004A777E" w:rsidRDefault="000572EC"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De conformidad con lo expuesto precedentemente</w:t>
      </w:r>
      <w:r w:rsidR="00995439" w:rsidRPr="004A777E">
        <w:rPr>
          <w:rFonts w:ascii="Arial" w:eastAsia="Times New Roman" w:hAnsi="Arial" w:cs="Arial"/>
          <w:sz w:val="24"/>
          <w:szCs w:val="24"/>
          <w:lang w:eastAsia="es-ES"/>
        </w:rPr>
        <w:t xml:space="preserve">, al haber resultado </w:t>
      </w:r>
      <w:r w:rsidR="00995439" w:rsidRPr="004A777E">
        <w:rPr>
          <w:rFonts w:ascii="Arial" w:eastAsia="Times New Roman" w:hAnsi="Arial" w:cs="Arial"/>
          <w:b/>
          <w:sz w:val="24"/>
          <w:szCs w:val="24"/>
          <w:lang w:eastAsia="es-ES"/>
        </w:rPr>
        <w:t>adversa</w:t>
      </w:r>
      <w:r w:rsidR="00995439" w:rsidRPr="004A777E">
        <w:rPr>
          <w:rFonts w:ascii="Arial" w:eastAsia="Times New Roman" w:hAnsi="Arial" w:cs="Arial"/>
          <w:sz w:val="24"/>
          <w:szCs w:val="24"/>
          <w:lang w:eastAsia="es-ES"/>
        </w:rPr>
        <w:t xml:space="preserve"> a la Administradora Colombiana de Pensiones la decisión emitida por el Juzgado Cuarto Laboral del Circuito el 1º de agosto de 2019 en la que se le ordenó corregir la historia laboral del señor José de Jesús Ramírez Vélez, debiendo incluir los ciclos comprendidos entre el mes de enero de 1997 y el mes de agosto de 2007 </w:t>
      </w:r>
      <w:r w:rsidR="00D60E5B" w:rsidRPr="004A777E">
        <w:rPr>
          <w:rFonts w:ascii="Arial" w:eastAsia="Times New Roman" w:hAnsi="Arial" w:cs="Arial"/>
          <w:sz w:val="24"/>
          <w:szCs w:val="24"/>
          <w:lang w:eastAsia="es-ES"/>
        </w:rPr>
        <w:t>(</w:t>
      </w:r>
      <w:r w:rsidR="00995439" w:rsidRPr="004A777E">
        <w:rPr>
          <w:rFonts w:ascii="Arial" w:eastAsia="Times New Roman" w:hAnsi="Arial" w:cs="Arial"/>
          <w:b/>
          <w:sz w:val="24"/>
          <w:szCs w:val="24"/>
          <w:lang w:eastAsia="es-ES"/>
        </w:rPr>
        <w:t>lo que implicaría eventualmente el reconocimiento posterior de la pensión de vejez a cargo de esa entidad y de la cual sería garante la Nación</w:t>
      </w:r>
      <w:r w:rsidR="00D60E5B" w:rsidRPr="004A777E">
        <w:rPr>
          <w:rFonts w:ascii="Arial" w:eastAsia="Times New Roman" w:hAnsi="Arial" w:cs="Arial"/>
          <w:sz w:val="24"/>
          <w:szCs w:val="24"/>
          <w:lang w:eastAsia="es-ES"/>
        </w:rPr>
        <w:t>)</w:t>
      </w:r>
      <w:r w:rsidR="00995439" w:rsidRPr="004A777E">
        <w:rPr>
          <w:rFonts w:ascii="Arial" w:eastAsia="Times New Roman" w:hAnsi="Arial" w:cs="Arial"/>
          <w:sz w:val="24"/>
          <w:szCs w:val="24"/>
          <w:lang w:eastAsia="es-ES"/>
        </w:rPr>
        <w:t xml:space="preserve">, no queda ninguna duda en que operó en favor de la entidad accionada el grado jurisdiccional de consulta dispuesto en el artículo 69 del </w:t>
      </w:r>
      <w:proofErr w:type="spellStart"/>
      <w:r w:rsidR="00995439" w:rsidRPr="004A777E">
        <w:rPr>
          <w:rFonts w:ascii="Arial" w:eastAsia="Times New Roman" w:hAnsi="Arial" w:cs="Arial"/>
          <w:sz w:val="24"/>
          <w:szCs w:val="24"/>
          <w:lang w:eastAsia="es-ES"/>
        </w:rPr>
        <w:t>CPT</w:t>
      </w:r>
      <w:proofErr w:type="spellEnd"/>
      <w:r w:rsidR="00995439" w:rsidRPr="004A777E">
        <w:rPr>
          <w:rFonts w:ascii="Arial" w:eastAsia="Times New Roman" w:hAnsi="Arial" w:cs="Arial"/>
          <w:sz w:val="24"/>
          <w:szCs w:val="24"/>
          <w:lang w:eastAsia="es-ES"/>
        </w:rPr>
        <w:t xml:space="preserve"> y de la SS; por lo que a continuación se estudiará única y excl</w:t>
      </w:r>
      <w:r w:rsidR="00D60E5B" w:rsidRPr="004A777E">
        <w:rPr>
          <w:rFonts w:ascii="Arial" w:eastAsia="Times New Roman" w:hAnsi="Arial" w:cs="Arial"/>
          <w:sz w:val="24"/>
          <w:szCs w:val="24"/>
          <w:lang w:eastAsia="es-ES"/>
        </w:rPr>
        <w:t>usivamente el tema concerniente a la actualización de la historia laboral del accionante</w:t>
      </w:r>
      <w:r w:rsidR="00995439" w:rsidRPr="004A777E">
        <w:rPr>
          <w:rFonts w:ascii="Arial" w:eastAsia="Times New Roman" w:hAnsi="Arial" w:cs="Arial"/>
          <w:sz w:val="24"/>
          <w:szCs w:val="24"/>
          <w:lang w:eastAsia="es-ES"/>
        </w:rPr>
        <w:t xml:space="preserve">, </w:t>
      </w:r>
      <w:r w:rsidR="00D60E5B" w:rsidRPr="004A777E">
        <w:rPr>
          <w:rFonts w:ascii="Arial" w:eastAsia="Times New Roman" w:hAnsi="Arial" w:cs="Arial"/>
          <w:sz w:val="24"/>
          <w:szCs w:val="24"/>
          <w:lang w:eastAsia="es-ES"/>
        </w:rPr>
        <w:t>sin que haya lugar a analizar la</w:t>
      </w:r>
      <w:r w:rsidR="00995439" w:rsidRPr="004A777E">
        <w:rPr>
          <w:rFonts w:ascii="Arial" w:eastAsia="Times New Roman" w:hAnsi="Arial" w:cs="Arial"/>
          <w:sz w:val="24"/>
          <w:szCs w:val="24"/>
          <w:lang w:eastAsia="es-ES"/>
        </w:rPr>
        <w:t>s demás controversias qu</w:t>
      </w:r>
      <w:r w:rsidRPr="004A777E">
        <w:rPr>
          <w:rFonts w:ascii="Arial" w:eastAsia="Times New Roman" w:hAnsi="Arial" w:cs="Arial"/>
          <w:sz w:val="24"/>
          <w:szCs w:val="24"/>
          <w:lang w:eastAsia="es-ES"/>
        </w:rPr>
        <w:t>e fueron objeto de litigio y se resolvieron</w:t>
      </w:r>
      <w:r w:rsidR="00995439" w:rsidRPr="004A777E">
        <w:rPr>
          <w:rFonts w:ascii="Arial" w:eastAsia="Times New Roman" w:hAnsi="Arial" w:cs="Arial"/>
          <w:sz w:val="24"/>
          <w:szCs w:val="24"/>
          <w:lang w:eastAsia="es-ES"/>
        </w:rPr>
        <w:t xml:space="preserve"> </w:t>
      </w:r>
      <w:r w:rsidR="00D60E5B" w:rsidRPr="004A777E">
        <w:rPr>
          <w:rFonts w:ascii="Arial" w:eastAsia="Times New Roman" w:hAnsi="Arial" w:cs="Arial"/>
          <w:sz w:val="24"/>
          <w:szCs w:val="24"/>
          <w:lang w:eastAsia="es-ES"/>
        </w:rPr>
        <w:t xml:space="preserve">desfavorablemente a los intereses de la </w:t>
      </w:r>
      <w:r w:rsidR="00D60E5B" w:rsidRPr="004A777E">
        <w:rPr>
          <w:rFonts w:ascii="Arial" w:eastAsia="Times New Roman" w:hAnsi="Arial" w:cs="Arial"/>
          <w:sz w:val="24"/>
          <w:szCs w:val="24"/>
          <w:lang w:eastAsia="es-ES"/>
        </w:rPr>
        <w:lastRenderedPageBreak/>
        <w:t>parte actora, en la medida en que, habiéndole prosperado una de las pretensiones de la demanda</w:t>
      </w:r>
      <w:r w:rsidRPr="004A777E">
        <w:rPr>
          <w:rFonts w:ascii="Arial" w:eastAsia="Times New Roman" w:hAnsi="Arial" w:cs="Arial"/>
          <w:sz w:val="24"/>
          <w:szCs w:val="24"/>
          <w:lang w:eastAsia="es-ES"/>
        </w:rPr>
        <w:t xml:space="preserve"> (</w:t>
      </w:r>
      <w:r w:rsidRPr="004A777E">
        <w:rPr>
          <w:rFonts w:ascii="Arial" w:eastAsia="Times New Roman" w:hAnsi="Arial" w:cs="Arial"/>
          <w:b/>
          <w:sz w:val="24"/>
          <w:szCs w:val="24"/>
          <w:lang w:eastAsia="es-ES"/>
        </w:rPr>
        <w:t>la corrección de la historia laboral</w:t>
      </w:r>
      <w:r w:rsidRPr="004A777E">
        <w:rPr>
          <w:rFonts w:ascii="Arial" w:eastAsia="Times New Roman" w:hAnsi="Arial" w:cs="Arial"/>
          <w:sz w:val="24"/>
          <w:szCs w:val="24"/>
          <w:lang w:eastAsia="es-ES"/>
        </w:rPr>
        <w:t xml:space="preserve">), era deber suyo </w:t>
      </w:r>
      <w:r w:rsidR="00D60E5B" w:rsidRPr="004A777E">
        <w:rPr>
          <w:rFonts w:ascii="Arial" w:eastAsia="Times New Roman" w:hAnsi="Arial" w:cs="Arial"/>
          <w:sz w:val="24"/>
          <w:szCs w:val="24"/>
          <w:lang w:eastAsia="es-ES"/>
        </w:rPr>
        <w:t>interponer el recurso de apelación frente a cada una de las demás decisiones respecto de las cuales no estuviera de acuerdo, sin embargo, al no haberlo hecho, ellas adquirieron firmeza inmediatamente después de haber sido proferidas</w:t>
      </w:r>
      <w:r w:rsidRPr="004A777E">
        <w:rPr>
          <w:rFonts w:ascii="Arial" w:eastAsia="Times New Roman" w:hAnsi="Arial" w:cs="Arial"/>
          <w:sz w:val="24"/>
          <w:szCs w:val="24"/>
          <w:lang w:eastAsia="es-ES"/>
        </w:rPr>
        <w:t xml:space="preserve"> por la falladora de primera instancia</w:t>
      </w:r>
      <w:r w:rsidR="00D60E5B" w:rsidRPr="004A777E">
        <w:rPr>
          <w:rFonts w:ascii="Arial" w:eastAsia="Times New Roman" w:hAnsi="Arial" w:cs="Arial"/>
          <w:sz w:val="24"/>
          <w:szCs w:val="24"/>
          <w:lang w:eastAsia="es-ES"/>
        </w:rPr>
        <w:t xml:space="preserve">, como lo determina el artículo 302 del </w:t>
      </w:r>
      <w:proofErr w:type="spellStart"/>
      <w:r w:rsidR="00D60E5B" w:rsidRPr="004A777E">
        <w:rPr>
          <w:rFonts w:ascii="Arial" w:eastAsia="Times New Roman" w:hAnsi="Arial" w:cs="Arial"/>
          <w:sz w:val="24"/>
          <w:szCs w:val="24"/>
          <w:lang w:eastAsia="es-ES"/>
        </w:rPr>
        <w:t>CGP</w:t>
      </w:r>
      <w:proofErr w:type="spellEnd"/>
      <w:r w:rsidR="00D60E5B" w:rsidRPr="004A777E">
        <w:rPr>
          <w:rFonts w:ascii="Arial" w:eastAsia="Times New Roman" w:hAnsi="Arial" w:cs="Arial"/>
          <w:sz w:val="24"/>
          <w:szCs w:val="24"/>
          <w:lang w:eastAsia="es-ES"/>
        </w:rPr>
        <w:t>.</w:t>
      </w:r>
    </w:p>
    <w:p w:rsidR="00D60E5B" w:rsidRPr="004A777E" w:rsidRDefault="00D60E5B" w:rsidP="004A777E">
      <w:pPr>
        <w:spacing w:after="0"/>
        <w:jc w:val="both"/>
        <w:rPr>
          <w:rFonts w:ascii="Arial" w:eastAsia="Times New Roman" w:hAnsi="Arial" w:cs="Arial"/>
          <w:sz w:val="24"/>
          <w:szCs w:val="24"/>
          <w:lang w:eastAsia="es-ES"/>
        </w:rPr>
      </w:pPr>
    </w:p>
    <w:p w:rsidR="00694759" w:rsidRPr="004A777E" w:rsidRDefault="000572EC"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Aclarado lo anterior y en orden a resolver el grado jurisdiccional de consulta, es de recordar que, c</w:t>
      </w:r>
      <w:r w:rsidR="00694759" w:rsidRPr="004A777E">
        <w:rPr>
          <w:rFonts w:ascii="Arial" w:eastAsia="Times New Roman" w:hAnsi="Arial" w:cs="Arial"/>
          <w:sz w:val="24"/>
          <w:szCs w:val="24"/>
          <w:lang w:eastAsia="es-ES"/>
        </w:rPr>
        <w:t xml:space="preserve">omo viene de verse en los antecedentes, el Edificio Leo Palace PH al dar respuesta </w:t>
      </w:r>
      <w:r w:rsidR="001F3AB5" w:rsidRPr="004A777E">
        <w:rPr>
          <w:rFonts w:ascii="Arial" w:eastAsia="Times New Roman" w:hAnsi="Arial" w:cs="Arial"/>
          <w:sz w:val="24"/>
          <w:szCs w:val="24"/>
          <w:lang w:eastAsia="es-ES"/>
        </w:rPr>
        <w:t>a la demanda –</w:t>
      </w:r>
      <w:proofErr w:type="spellStart"/>
      <w:r w:rsidR="001F3AB5" w:rsidRPr="004A777E">
        <w:rPr>
          <w:rFonts w:ascii="Arial" w:eastAsia="Times New Roman" w:hAnsi="Arial" w:cs="Arial"/>
          <w:sz w:val="24"/>
          <w:szCs w:val="24"/>
          <w:lang w:eastAsia="es-ES"/>
        </w:rPr>
        <w:t>fls.162</w:t>
      </w:r>
      <w:proofErr w:type="spellEnd"/>
      <w:r w:rsidR="001F3AB5" w:rsidRPr="004A777E">
        <w:rPr>
          <w:rFonts w:ascii="Arial" w:eastAsia="Times New Roman" w:hAnsi="Arial" w:cs="Arial"/>
          <w:sz w:val="24"/>
          <w:szCs w:val="24"/>
          <w:lang w:eastAsia="es-ES"/>
        </w:rPr>
        <w:t xml:space="preserve"> a 163- aceptó la totalidad de los hechos planteados por el actor, quedando por fuera de todo debate en consecuencia, que entre </w:t>
      </w:r>
      <w:r w:rsidR="00513B70" w:rsidRPr="004A777E">
        <w:rPr>
          <w:rFonts w:ascii="Arial" w:eastAsia="Times New Roman" w:hAnsi="Arial" w:cs="Arial"/>
          <w:sz w:val="24"/>
          <w:szCs w:val="24"/>
          <w:lang w:eastAsia="es-ES"/>
        </w:rPr>
        <w:t>la Propiedad Horizontal y el señor José de Jesús Ramírez Vélez existe un contrato de trabajo que se viene ejecutando desde el mes de agosto del año 1993, habiendo cancelado extemporáneamente los aportes al sistema general de pensiones de los periodos que van del ciclo de enero de 1997 al clico de agosto de 2007.</w:t>
      </w:r>
    </w:p>
    <w:p w:rsidR="00513B70" w:rsidRPr="004A777E" w:rsidRDefault="00513B70" w:rsidP="004A777E">
      <w:pPr>
        <w:spacing w:after="0"/>
        <w:jc w:val="both"/>
        <w:rPr>
          <w:rFonts w:ascii="Arial" w:eastAsia="Times New Roman" w:hAnsi="Arial" w:cs="Arial"/>
          <w:sz w:val="24"/>
          <w:szCs w:val="24"/>
          <w:lang w:eastAsia="es-ES"/>
        </w:rPr>
      </w:pPr>
    </w:p>
    <w:p w:rsidR="00C012CB" w:rsidRPr="004A777E" w:rsidRDefault="00513B70"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También quedó por fuera de todo debate, por haber sido aceptado por la Administradora Colombiana de Pensiones al contestar el libelo introductorio –</w:t>
      </w:r>
      <w:proofErr w:type="spellStart"/>
      <w:r w:rsidRPr="004A777E">
        <w:rPr>
          <w:rFonts w:ascii="Arial" w:eastAsia="Times New Roman" w:hAnsi="Arial" w:cs="Arial"/>
          <w:sz w:val="24"/>
          <w:szCs w:val="24"/>
          <w:lang w:eastAsia="es-ES"/>
        </w:rPr>
        <w:t>fls.130</w:t>
      </w:r>
      <w:proofErr w:type="spellEnd"/>
      <w:r w:rsidRPr="004A777E">
        <w:rPr>
          <w:rFonts w:ascii="Arial" w:eastAsia="Times New Roman" w:hAnsi="Arial" w:cs="Arial"/>
          <w:sz w:val="24"/>
          <w:szCs w:val="24"/>
          <w:lang w:eastAsia="es-ES"/>
        </w:rPr>
        <w:t xml:space="preserve"> a 138- que dicha entidad autorizó y recibió el pago de los aportes pensionales que se encontraban en mora por parte de la entidad empleadora por los ciclos relacionados anteriormente, </w:t>
      </w:r>
      <w:r w:rsidR="00C012CB" w:rsidRPr="004A777E">
        <w:rPr>
          <w:rFonts w:ascii="Arial" w:eastAsia="Times New Roman" w:hAnsi="Arial" w:cs="Arial"/>
          <w:sz w:val="24"/>
          <w:szCs w:val="24"/>
          <w:lang w:eastAsia="es-ES"/>
        </w:rPr>
        <w:t>los cuales fueron efectuados a través del sistema PILA.</w:t>
      </w:r>
    </w:p>
    <w:p w:rsidR="00C012CB" w:rsidRPr="004A777E" w:rsidRDefault="00C012CB" w:rsidP="004A777E">
      <w:pPr>
        <w:spacing w:after="0"/>
        <w:jc w:val="both"/>
        <w:rPr>
          <w:rFonts w:ascii="Arial" w:eastAsia="Times New Roman" w:hAnsi="Arial" w:cs="Arial"/>
          <w:sz w:val="24"/>
          <w:szCs w:val="24"/>
          <w:lang w:eastAsia="es-ES"/>
        </w:rPr>
      </w:pPr>
    </w:p>
    <w:p w:rsidR="00513B70" w:rsidRPr="004A777E" w:rsidRDefault="00C012CB"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 xml:space="preserve">En ese orden de ideas, la consecuencia jurídica que genera el hecho de que la administradora pensional haya </w:t>
      </w:r>
      <w:r w:rsidRPr="004A777E">
        <w:rPr>
          <w:rFonts w:ascii="Arial" w:eastAsia="Times New Roman" w:hAnsi="Arial" w:cs="Arial"/>
          <w:b/>
          <w:sz w:val="24"/>
          <w:szCs w:val="24"/>
          <w:lang w:eastAsia="es-ES"/>
        </w:rPr>
        <w:t>autorizado y recibido el pago de los referenciados aportes a pensión</w:t>
      </w:r>
      <w:r w:rsidRPr="004A777E">
        <w:rPr>
          <w:rFonts w:ascii="Arial" w:eastAsia="Times New Roman" w:hAnsi="Arial" w:cs="Arial"/>
          <w:sz w:val="24"/>
          <w:szCs w:val="24"/>
          <w:lang w:eastAsia="es-ES"/>
        </w:rPr>
        <w:t xml:space="preserve">, es que ellos sean sumados a la historia laboral del accionante, máxime cuando dicha entidad </w:t>
      </w:r>
      <w:r w:rsidR="00AC076C" w:rsidRPr="004A777E">
        <w:rPr>
          <w:rFonts w:ascii="Arial" w:eastAsia="Times New Roman" w:hAnsi="Arial" w:cs="Arial"/>
          <w:sz w:val="24"/>
          <w:szCs w:val="24"/>
          <w:lang w:eastAsia="es-ES"/>
        </w:rPr>
        <w:t xml:space="preserve">en la resolución Nº </w:t>
      </w:r>
      <w:proofErr w:type="spellStart"/>
      <w:r w:rsidR="00AC076C" w:rsidRPr="004A777E">
        <w:rPr>
          <w:rFonts w:ascii="Arial" w:eastAsia="Times New Roman" w:hAnsi="Arial" w:cs="Arial"/>
          <w:sz w:val="24"/>
          <w:szCs w:val="24"/>
          <w:lang w:eastAsia="es-ES"/>
        </w:rPr>
        <w:t>GNR150370</w:t>
      </w:r>
      <w:proofErr w:type="spellEnd"/>
      <w:r w:rsidR="00AC076C" w:rsidRPr="004A777E">
        <w:rPr>
          <w:rFonts w:ascii="Arial" w:eastAsia="Times New Roman" w:hAnsi="Arial" w:cs="Arial"/>
          <w:sz w:val="24"/>
          <w:szCs w:val="24"/>
          <w:lang w:eastAsia="es-ES"/>
        </w:rPr>
        <w:t xml:space="preserve"> de 24 de mayo de 2016, que se encuentra inmersa en el expediente administrativo del accionante allegado en medio magnético por parte de la entidad demandada –</w:t>
      </w:r>
      <w:proofErr w:type="spellStart"/>
      <w:r w:rsidR="00AC076C" w:rsidRPr="004A777E">
        <w:rPr>
          <w:rFonts w:ascii="Arial" w:eastAsia="Times New Roman" w:hAnsi="Arial" w:cs="Arial"/>
          <w:sz w:val="24"/>
          <w:szCs w:val="24"/>
          <w:lang w:eastAsia="es-ES"/>
        </w:rPr>
        <w:t>fl.155</w:t>
      </w:r>
      <w:proofErr w:type="spellEnd"/>
      <w:r w:rsidR="00AC076C" w:rsidRPr="004A777E">
        <w:rPr>
          <w:rFonts w:ascii="Arial" w:eastAsia="Times New Roman" w:hAnsi="Arial" w:cs="Arial"/>
          <w:sz w:val="24"/>
          <w:szCs w:val="24"/>
          <w:lang w:eastAsia="es-ES"/>
        </w:rPr>
        <w:t xml:space="preserve"> </w:t>
      </w:r>
      <w:proofErr w:type="spellStart"/>
      <w:r w:rsidR="00AC076C" w:rsidRPr="004A777E">
        <w:rPr>
          <w:rFonts w:ascii="Arial" w:eastAsia="Times New Roman" w:hAnsi="Arial" w:cs="Arial"/>
          <w:sz w:val="24"/>
          <w:szCs w:val="24"/>
          <w:lang w:eastAsia="es-ES"/>
        </w:rPr>
        <w:t>vto</w:t>
      </w:r>
      <w:proofErr w:type="spellEnd"/>
      <w:r w:rsidR="00AC076C" w:rsidRPr="004A777E">
        <w:rPr>
          <w:rFonts w:ascii="Arial" w:eastAsia="Times New Roman" w:hAnsi="Arial" w:cs="Arial"/>
          <w:sz w:val="24"/>
          <w:szCs w:val="24"/>
          <w:lang w:eastAsia="es-ES"/>
        </w:rPr>
        <w:t xml:space="preserve">-, dando cumplimiento a un fallo de tutela emitido el 27 de abril de 2016 por el Juzgado Quinto Penal del Circuito de Pereira consistente en resolver de fondo la situación pensional del actor, manifestó que la Gerencia Nacional de Aportes y Recaudo (Fiscalización y Cobro) de la Administradora Colombiana de Pensiones, luego de revisar y cruzar sus bases de datos </w:t>
      </w:r>
      <w:r w:rsidR="00B1682A" w:rsidRPr="004A777E">
        <w:rPr>
          <w:rFonts w:ascii="Arial" w:eastAsia="Times New Roman" w:hAnsi="Arial" w:cs="Arial"/>
          <w:sz w:val="24"/>
          <w:szCs w:val="24"/>
          <w:lang w:eastAsia="es-ES"/>
        </w:rPr>
        <w:t xml:space="preserve">constató que en este caso no procedía el pago de cálculo actuarial por parte del Edificio Leo Palace PH dado que la relación laboral con el señor José de Jesús Ramírez Vélez se encuentra vigente, evidenciándose que los pagos de los ciclos en mora fueron realizados por el sistema PILA </w:t>
      </w:r>
      <w:r w:rsidR="00004348" w:rsidRPr="004A777E">
        <w:rPr>
          <w:rFonts w:ascii="Arial" w:eastAsia="Times New Roman" w:hAnsi="Arial" w:cs="Arial"/>
          <w:sz w:val="24"/>
          <w:szCs w:val="24"/>
          <w:lang w:eastAsia="es-ES"/>
        </w:rPr>
        <w:t>de acuerdo al oficio de cobro que le fue remitido al empleador por parte de esa dependencia.</w:t>
      </w:r>
    </w:p>
    <w:p w:rsidR="00F6409B" w:rsidRPr="004A777E" w:rsidRDefault="00F6409B" w:rsidP="004A777E">
      <w:pPr>
        <w:spacing w:after="0"/>
        <w:jc w:val="both"/>
        <w:rPr>
          <w:rFonts w:ascii="Arial" w:eastAsia="Times New Roman" w:hAnsi="Arial" w:cs="Arial"/>
          <w:sz w:val="24"/>
          <w:szCs w:val="24"/>
          <w:lang w:eastAsia="es-ES"/>
        </w:rPr>
      </w:pPr>
    </w:p>
    <w:p w:rsidR="00694759" w:rsidRPr="004A777E" w:rsidRDefault="00F6409B"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Bajo esas circunstancias,</w:t>
      </w:r>
      <w:r w:rsidR="000572EC" w:rsidRPr="004A777E">
        <w:rPr>
          <w:rFonts w:ascii="Arial" w:eastAsia="Times New Roman" w:hAnsi="Arial" w:cs="Arial"/>
          <w:sz w:val="24"/>
          <w:szCs w:val="24"/>
          <w:lang w:eastAsia="es-ES"/>
        </w:rPr>
        <w:t xml:space="preserve"> se confirmará entonces la decisi</w:t>
      </w:r>
      <w:r w:rsidR="00756156" w:rsidRPr="004A777E">
        <w:rPr>
          <w:rFonts w:ascii="Arial" w:eastAsia="Times New Roman" w:hAnsi="Arial" w:cs="Arial"/>
          <w:sz w:val="24"/>
          <w:szCs w:val="24"/>
          <w:lang w:eastAsia="es-ES"/>
        </w:rPr>
        <w:t xml:space="preserve">ón adoptada por el Juzgado Cuarto Laboral del Circuito consistente en que se corrija la historia laboral del señor José de Jesús Ramírez Vélez, debiendo sumar a ella las 548,57 </w:t>
      </w:r>
      <w:r w:rsidRPr="004A777E">
        <w:rPr>
          <w:rFonts w:ascii="Arial" w:eastAsia="Times New Roman" w:hAnsi="Arial" w:cs="Arial"/>
          <w:sz w:val="24"/>
          <w:szCs w:val="24"/>
          <w:lang w:eastAsia="es-ES"/>
        </w:rPr>
        <w:t xml:space="preserve">semanas correspondientes a los ciclos que van desde </w:t>
      </w:r>
      <w:r w:rsidR="00756156" w:rsidRPr="004A777E">
        <w:rPr>
          <w:rFonts w:ascii="Arial" w:eastAsia="Times New Roman" w:hAnsi="Arial" w:cs="Arial"/>
          <w:sz w:val="24"/>
          <w:szCs w:val="24"/>
          <w:lang w:eastAsia="es-ES"/>
        </w:rPr>
        <w:t>enero de 1997 hasta</w:t>
      </w:r>
      <w:r w:rsidR="0098631C" w:rsidRPr="004A777E">
        <w:rPr>
          <w:rFonts w:ascii="Arial" w:eastAsia="Times New Roman" w:hAnsi="Arial" w:cs="Arial"/>
          <w:sz w:val="24"/>
          <w:szCs w:val="24"/>
          <w:lang w:eastAsia="es-ES"/>
        </w:rPr>
        <w:t xml:space="preserve"> agosto de 2007.</w:t>
      </w:r>
    </w:p>
    <w:p w:rsidR="0098631C" w:rsidRPr="004A777E" w:rsidRDefault="0098631C" w:rsidP="004A777E">
      <w:pPr>
        <w:spacing w:after="0"/>
        <w:jc w:val="both"/>
        <w:rPr>
          <w:rFonts w:ascii="Arial" w:eastAsia="Times New Roman" w:hAnsi="Arial" w:cs="Arial"/>
          <w:sz w:val="24"/>
          <w:szCs w:val="24"/>
          <w:lang w:eastAsia="es-ES"/>
        </w:rPr>
      </w:pPr>
    </w:p>
    <w:p w:rsidR="00AA5DA0" w:rsidRPr="004A777E" w:rsidRDefault="00756156"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De esta manera queda resuelto el grado jurisdiccional de consulta a favor de la Administradora Colombiana de Pensiones.</w:t>
      </w:r>
    </w:p>
    <w:p w:rsidR="00756156" w:rsidRPr="004A777E" w:rsidRDefault="00756156" w:rsidP="004A777E">
      <w:pPr>
        <w:spacing w:after="0"/>
        <w:jc w:val="both"/>
        <w:rPr>
          <w:rFonts w:ascii="Arial" w:eastAsia="Times New Roman" w:hAnsi="Arial" w:cs="Arial"/>
          <w:sz w:val="24"/>
          <w:szCs w:val="24"/>
          <w:lang w:eastAsia="es-ES"/>
        </w:rPr>
      </w:pPr>
    </w:p>
    <w:p w:rsidR="00AA5DA0" w:rsidRPr="004A777E" w:rsidRDefault="00AA5DA0" w:rsidP="004A777E">
      <w:pPr>
        <w:spacing w:after="0"/>
        <w:jc w:val="both"/>
        <w:rPr>
          <w:rFonts w:ascii="Arial" w:eastAsia="Times New Roman" w:hAnsi="Arial" w:cs="Arial"/>
          <w:sz w:val="24"/>
          <w:szCs w:val="24"/>
          <w:lang w:eastAsia="es-ES"/>
        </w:rPr>
      </w:pPr>
      <w:r w:rsidRPr="004A777E">
        <w:rPr>
          <w:rFonts w:ascii="Arial" w:eastAsia="Times New Roman" w:hAnsi="Arial" w:cs="Arial"/>
          <w:sz w:val="24"/>
          <w:szCs w:val="24"/>
          <w:lang w:eastAsia="es-ES"/>
        </w:rPr>
        <w:t>Sin costas en esta sede.</w:t>
      </w:r>
    </w:p>
    <w:p w:rsidR="001073C9" w:rsidRPr="004A777E" w:rsidRDefault="001073C9" w:rsidP="004A777E">
      <w:pPr>
        <w:spacing w:after="0"/>
        <w:jc w:val="both"/>
        <w:rPr>
          <w:rFonts w:ascii="Arial" w:eastAsia="Times New Roman" w:hAnsi="Arial" w:cs="Arial"/>
          <w:sz w:val="24"/>
          <w:szCs w:val="24"/>
          <w:lang w:val="es-ES_tradnl" w:eastAsia="es-ES"/>
        </w:rPr>
      </w:pPr>
    </w:p>
    <w:p w:rsidR="00242285" w:rsidRPr="004A777E" w:rsidRDefault="00242285" w:rsidP="004A777E">
      <w:pPr>
        <w:spacing w:after="0"/>
        <w:jc w:val="both"/>
        <w:rPr>
          <w:rFonts w:ascii="Arial" w:hAnsi="Arial" w:cs="Arial"/>
          <w:sz w:val="24"/>
          <w:szCs w:val="24"/>
        </w:rPr>
      </w:pPr>
      <w:r w:rsidRPr="004A777E">
        <w:rPr>
          <w:rFonts w:ascii="Arial" w:hAnsi="Arial" w:cs="Arial"/>
          <w:sz w:val="24"/>
          <w:szCs w:val="24"/>
        </w:rPr>
        <w:t xml:space="preserve">En mérito de lo expuesto, la </w:t>
      </w:r>
      <w:r w:rsidRPr="004A777E">
        <w:rPr>
          <w:rFonts w:ascii="Arial" w:hAnsi="Arial" w:cs="Arial"/>
          <w:b/>
          <w:sz w:val="24"/>
          <w:szCs w:val="24"/>
        </w:rPr>
        <w:t>Sala</w:t>
      </w:r>
      <w:r w:rsidR="005367D9" w:rsidRPr="004A777E">
        <w:rPr>
          <w:rFonts w:ascii="Arial" w:hAnsi="Arial" w:cs="Arial"/>
          <w:b/>
          <w:sz w:val="24"/>
          <w:szCs w:val="24"/>
        </w:rPr>
        <w:t xml:space="preserve"> de Decisión Laboral Nº 3</w:t>
      </w:r>
      <w:r w:rsidRPr="004A777E">
        <w:rPr>
          <w:rFonts w:ascii="Arial" w:hAnsi="Arial" w:cs="Arial"/>
          <w:b/>
          <w:sz w:val="24"/>
          <w:szCs w:val="24"/>
        </w:rPr>
        <w:t xml:space="preserve"> del Tribunal Superior de Pereira</w:t>
      </w:r>
      <w:r w:rsidRPr="004A777E">
        <w:rPr>
          <w:rFonts w:ascii="Arial" w:hAnsi="Arial" w:cs="Arial"/>
          <w:sz w:val="24"/>
          <w:szCs w:val="24"/>
        </w:rPr>
        <w:t xml:space="preserve">, administrando justicia en nombre de la República y por autoridad de la ley, </w:t>
      </w:r>
    </w:p>
    <w:p w:rsidR="00242285" w:rsidRPr="004A777E" w:rsidRDefault="00242285" w:rsidP="004A777E">
      <w:pPr>
        <w:spacing w:after="0"/>
        <w:jc w:val="both"/>
        <w:rPr>
          <w:rFonts w:ascii="Arial" w:hAnsi="Arial" w:cs="Arial"/>
          <w:sz w:val="24"/>
          <w:szCs w:val="24"/>
        </w:rPr>
      </w:pPr>
    </w:p>
    <w:p w:rsidR="00242285" w:rsidRPr="004A777E" w:rsidRDefault="00242285" w:rsidP="004A777E">
      <w:pPr>
        <w:widowControl w:val="0"/>
        <w:autoSpaceDE w:val="0"/>
        <w:autoSpaceDN w:val="0"/>
        <w:adjustRightInd w:val="0"/>
        <w:spacing w:after="0"/>
        <w:jc w:val="center"/>
        <w:rPr>
          <w:rFonts w:ascii="Arial" w:hAnsi="Arial" w:cs="Arial"/>
          <w:b/>
          <w:sz w:val="24"/>
          <w:szCs w:val="24"/>
        </w:rPr>
      </w:pPr>
      <w:r w:rsidRPr="004A777E">
        <w:rPr>
          <w:rFonts w:ascii="Arial" w:hAnsi="Arial" w:cs="Arial"/>
          <w:b/>
          <w:sz w:val="24"/>
          <w:szCs w:val="24"/>
        </w:rPr>
        <w:t>RESUELVE</w:t>
      </w:r>
    </w:p>
    <w:p w:rsidR="00242285" w:rsidRPr="004A777E" w:rsidRDefault="00242285" w:rsidP="004A777E">
      <w:pPr>
        <w:widowControl w:val="0"/>
        <w:autoSpaceDE w:val="0"/>
        <w:autoSpaceDN w:val="0"/>
        <w:adjustRightInd w:val="0"/>
        <w:spacing w:after="0"/>
        <w:jc w:val="center"/>
        <w:rPr>
          <w:rFonts w:ascii="Arial" w:hAnsi="Arial" w:cs="Arial"/>
          <w:b/>
          <w:sz w:val="24"/>
          <w:szCs w:val="24"/>
        </w:rPr>
      </w:pPr>
    </w:p>
    <w:p w:rsidR="00FF3F35" w:rsidRPr="004A777E" w:rsidRDefault="008626CE" w:rsidP="004A777E">
      <w:pPr>
        <w:spacing w:after="0"/>
        <w:jc w:val="both"/>
        <w:rPr>
          <w:rFonts w:ascii="Arial" w:hAnsi="Arial" w:cs="Arial"/>
          <w:sz w:val="24"/>
          <w:szCs w:val="24"/>
        </w:rPr>
      </w:pPr>
      <w:r w:rsidRPr="004A777E">
        <w:rPr>
          <w:rFonts w:ascii="Arial" w:hAnsi="Arial" w:cs="Arial"/>
          <w:b/>
          <w:sz w:val="24"/>
          <w:szCs w:val="24"/>
        </w:rPr>
        <w:t xml:space="preserve">CONFIRMAR </w:t>
      </w:r>
      <w:r w:rsidR="00AA5DA0" w:rsidRPr="004A777E">
        <w:rPr>
          <w:rFonts w:ascii="Arial" w:hAnsi="Arial" w:cs="Arial"/>
          <w:sz w:val="24"/>
          <w:szCs w:val="24"/>
        </w:rPr>
        <w:t>la sentencia que por consulta se ha conocido.</w:t>
      </w:r>
    </w:p>
    <w:p w:rsidR="00AA5DA0" w:rsidRPr="004A777E" w:rsidRDefault="00AA5DA0" w:rsidP="004A777E">
      <w:pPr>
        <w:spacing w:after="0"/>
        <w:jc w:val="both"/>
        <w:rPr>
          <w:rFonts w:ascii="Arial" w:hAnsi="Arial" w:cs="Arial"/>
          <w:sz w:val="24"/>
          <w:szCs w:val="24"/>
        </w:rPr>
      </w:pPr>
    </w:p>
    <w:p w:rsidR="00AA5DA0" w:rsidRPr="004A777E" w:rsidRDefault="00AA5DA0" w:rsidP="004A777E">
      <w:pPr>
        <w:spacing w:after="0"/>
        <w:jc w:val="both"/>
        <w:rPr>
          <w:rFonts w:ascii="Arial" w:hAnsi="Arial" w:cs="Arial"/>
          <w:sz w:val="24"/>
          <w:szCs w:val="24"/>
        </w:rPr>
      </w:pPr>
      <w:r w:rsidRPr="004A777E">
        <w:rPr>
          <w:rFonts w:ascii="Arial" w:hAnsi="Arial" w:cs="Arial"/>
          <w:sz w:val="24"/>
          <w:szCs w:val="24"/>
        </w:rPr>
        <w:t>Sin costas en esta instancia.</w:t>
      </w:r>
    </w:p>
    <w:p w:rsidR="00AA5DA0" w:rsidRPr="004A777E" w:rsidRDefault="00AA5DA0" w:rsidP="004A777E">
      <w:pPr>
        <w:spacing w:after="0"/>
        <w:jc w:val="both"/>
        <w:rPr>
          <w:rFonts w:ascii="Arial" w:hAnsi="Arial" w:cs="Arial"/>
          <w:sz w:val="24"/>
          <w:szCs w:val="24"/>
        </w:rPr>
      </w:pPr>
    </w:p>
    <w:p w:rsidR="00242285" w:rsidRPr="004A777E" w:rsidRDefault="00242285" w:rsidP="004A777E">
      <w:pPr>
        <w:widowControl w:val="0"/>
        <w:autoSpaceDE w:val="0"/>
        <w:autoSpaceDN w:val="0"/>
        <w:adjustRightInd w:val="0"/>
        <w:spacing w:after="0"/>
        <w:jc w:val="both"/>
        <w:rPr>
          <w:rFonts w:ascii="Arial" w:hAnsi="Arial" w:cs="Arial"/>
          <w:sz w:val="24"/>
          <w:szCs w:val="24"/>
        </w:rPr>
      </w:pPr>
      <w:r w:rsidRPr="004A777E">
        <w:rPr>
          <w:rFonts w:ascii="Arial" w:hAnsi="Arial" w:cs="Arial"/>
          <w:sz w:val="24"/>
          <w:szCs w:val="24"/>
        </w:rPr>
        <w:t>Decisión notificada en estrados.</w:t>
      </w:r>
    </w:p>
    <w:p w:rsidR="00242285" w:rsidRPr="004A777E" w:rsidRDefault="00242285" w:rsidP="004A777E">
      <w:pPr>
        <w:widowControl w:val="0"/>
        <w:autoSpaceDE w:val="0"/>
        <w:autoSpaceDN w:val="0"/>
        <w:adjustRightInd w:val="0"/>
        <w:spacing w:after="0"/>
        <w:jc w:val="both"/>
        <w:rPr>
          <w:rFonts w:ascii="Arial" w:hAnsi="Arial" w:cs="Arial"/>
          <w:sz w:val="24"/>
          <w:szCs w:val="24"/>
        </w:rPr>
      </w:pPr>
    </w:p>
    <w:p w:rsidR="00242285" w:rsidRPr="004A777E" w:rsidRDefault="00242285" w:rsidP="004A777E">
      <w:pPr>
        <w:widowControl w:val="0"/>
        <w:autoSpaceDE w:val="0"/>
        <w:autoSpaceDN w:val="0"/>
        <w:adjustRightInd w:val="0"/>
        <w:spacing w:after="0"/>
        <w:jc w:val="both"/>
        <w:rPr>
          <w:rFonts w:ascii="Arial" w:hAnsi="Arial" w:cs="Arial"/>
          <w:sz w:val="24"/>
          <w:szCs w:val="24"/>
        </w:rPr>
      </w:pPr>
      <w:r w:rsidRPr="004A777E">
        <w:rPr>
          <w:rFonts w:ascii="Arial" w:hAnsi="Arial" w:cs="Arial"/>
          <w:sz w:val="24"/>
          <w:szCs w:val="24"/>
        </w:rPr>
        <w:t>No siendo otro el objeto de la presente audiencia se levanta y firma esta acta por las personas que en ella intervinieron.</w:t>
      </w:r>
    </w:p>
    <w:p w:rsidR="00242285" w:rsidRPr="004A777E" w:rsidRDefault="00242285" w:rsidP="004A777E">
      <w:pPr>
        <w:spacing w:after="0"/>
        <w:jc w:val="both"/>
        <w:rPr>
          <w:rFonts w:ascii="Arial" w:eastAsia="Times New Roman" w:hAnsi="Arial" w:cs="Arial"/>
          <w:sz w:val="24"/>
          <w:szCs w:val="24"/>
          <w:lang w:eastAsia="es-ES"/>
        </w:rPr>
      </w:pPr>
    </w:p>
    <w:p w:rsidR="00242285" w:rsidRPr="004A777E" w:rsidRDefault="00242285" w:rsidP="004A777E">
      <w:pPr>
        <w:widowControl w:val="0"/>
        <w:autoSpaceDE w:val="0"/>
        <w:autoSpaceDN w:val="0"/>
        <w:adjustRightInd w:val="0"/>
        <w:spacing w:after="0"/>
        <w:jc w:val="both"/>
        <w:rPr>
          <w:rFonts w:ascii="Arial" w:hAnsi="Arial" w:cs="Arial"/>
          <w:sz w:val="24"/>
          <w:szCs w:val="24"/>
        </w:rPr>
      </w:pPr>
      <w:r w:rsidRPr="004A777E">
        <w:rPr>
          <w:rFonts w:ascii="Arial" w:hAnsi="Arial" w:cs="Arial"/>
          <w:sz w:val="24"/>
          <w:szCs w:val="24"/>
        </w:rPr>
        <w:t>Quienes Integran la Sala,</w:t>
      </w:r>
    </w:p>
    <w:p w:rsidR="004A777E" w:rsidRPr="004A777E" w:rsidRDefault="004A777E" w:rsidP="004A777E">
      <w:pPr>
        <w:spacing w:after="0"/>
        <w:jc w:val="both"/>
        <w:rPr>
          <w:rFonts w:ascii="Arial" w:eastAsia="Times New Roman" w:hAnsi="Arial" w:cs="Arial"/>
          <w:sz w:val="24"/>
          <w:szCs w:val="24"/>
          <w:lang w:val="es-ES_tradnl" w:eastAsia="es-ES"/>
        </w:rPr>
      </w:pPr>
    </w:p>
    <w:p w:rsidR="004A777E" w:rsidRPr="004A777E" w:rsidRDefault="004A777E" w:rsidP="004A777E">
      <w:pPr>
        <w:spacing w:after="0"/>
        <w:jc w:val="both"/>
        <w:rPr>
          <w:rFonts w:ascii="Arial" w:eastAsia="Times New Roman" w:hAnsi="Arial" w:cs="Arial"/>
          <w:sz w:val="24"/>
          <w:szCs w:val="24"/>
          <w:lang w:val="es-ES_tradnl" w:eastAsia="es-ES"/>
        </w:rPr>
      </w:pPr>
    </w:p>
    <w:p w:rsidR="004A777E" w:rsidRPr="004A777E" w:rsidRDefault="004A777E" w:rsidP="004A777E">
      <w:pPr>
        <w:widowControl w:val="0"/>
        <w:autoSpaceDE w:val="0"/>
        <w:autoSpaceDN w:val="0"/>
        <w:adjustRightInd w:val="0"/>
        <w:spacing w:after="0"/>
        <w:jc w:val="both"/>
        <w:rPr>
          <w:rFonts w:ascii="Arial" w:eastAsia="Times New Roman" w:hAnsi="Arial" w:cs="Arial"/>
          <w:sz w:val="24"/>
          <w:szCs w:val="24"/>
          <w:lang w:val="es-ES_tradnl" w:eastAsia="es-ES"/>
        </w:rPr>
      </w:pPr>
    </w:p>
    <w:p w:rsidR="004A777E" w:rsidRPr="004A777E" w:rsidRDefault="004A777E" w:rsidP="004A777E">
      <w:pPr>
        <w:widowControl w:val="0"/>
        <w:autoSpaceDE w:val="0"/>
        <w:autoSpaceDN w:val="0"/>
        <w:adjustRightInd w:val="0"/>
        <w:spacing w:after="0"/>
        <w:jc w:val="center"/>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JULIO CÉSAR SALAZAR MUÑOZ</w:t>
      </w:r>
    </w:p>
    <w:p w:rsidR="004A777E" w:rsidRPr="004A777E" w:rsidRDefault="004A777E" w:rsidP="004A777E">
      <w:pPr>
        <w:widowControl w:val="0"/>
        <w:autoSpaceDE w:val="0"/>
        <w:autoSpaceDN w:val="0"/>
        <w:adjustRightInd w:val="0"/>
        <w:spacing w:after="0"/>
        <w:jc w:val="center"/>
        <w:rPr>
          <w:rFonts w:ascii="Arial" w:eastAsia="Times New Roman" w:hAnsi="Arial" w:cs="Arial"/>
          <w:sz w:val="24"/>
          <w:szCs w:val="24"/>
          <w:lang w:val="es-ES_tradnl" w:eastAsia="es-ES"/>
        </w:rPr>
      </w:pPr>
      <w:r w:rsidRPr="004A777E">
        <w:rPr>
          <w:rFonts w:ascii="Arial" w:eastAsia="Times New Roman" w:hAnsi="Arial" w:cs="Arial"/>
          <w:sz w:val="24"/>
          <w:szCs w:val="24"/>
          <w:lang w:val="es-ES_tradnl" w:eastAsia="es-ES"/>
        </w:rPr>
        <w:t>Ponente</w:t>
      </w: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jc w:val="center"/>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ANA LUCÍA CAICEDO CALDERÓN</w:t>
      </w:r>
    </w:p>
    <w:p w:rsidR="004A777E" w:rsidRDefault="004A777E" w:rsidP="004A777E">
      <w:pPr>
        <w:widowControl w:val="0"/>
        <w:autoSpaceDE w:val="0"/>
        <w:autoSpaceDN w:val="0"/>
        <w:adjustRightInd w:val="0"/>
        <w:spacing w:after="0"/>
        <w:jc w:val="center"/>
        <w:rPr>
          <w:rFonts w:ascii="Arial" w:eastAsia="Times New Roman" w:hAnsi="Arial" w:cs="Arial"/>
          <w:sz w:val="24"/>
          <w:szCs w:val="24"/>
          <w:lang w:val="es-ES_tradnl" w:eastAsia="es-ES"/>
        </w:rPr>
      </w:pPr>
      <w:r w:rsidRPr="004A777E">
        <w:rPr>
          <w:rFonts w:ascii="Arial" w:eastAsia="Times New Roman" w:hAnsi="Arial" w:cs="Arial"/>
          <w:sz w:val="24"/>
          <w:szCs w:val="24"/>
          <w:lang w:val="es-ES_tradnl" w:eastAsia="es-ES"/>
        </w:rPr>
        <w:t>Magistrada</w:t>
      </w:r>
    </w:p>
    <w:p w:rsidR="004A777E" w:rsidRPr="004A777E" w:rsidRDefault="004A777E" w:rsidP="004A777E">
      <w:pPr>
        <w:widowControl w:val="0"/>
        <w:autoSpaceDE w:val="0"/>
        <w:autoSpaceDN w:val="0"/>
        <w:adjustRightInd w:val="0"/>
        <w:spacing w:after="0"/>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alvamento de voto</w:t>
      </w: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rPr>
          <w:rFonts w:ascii="Arial" w:eastAsia="Times New Roman" w:hAnsi="Arial" w:cs="Arial"/>
          <w:b/>
          <w:sz w:val="24"/>
          <w:szCs w:val="24"/>
          <w:lang w:val="es-ES_tradnl" w:eastAsia="es-ES"/>
        </w:rPr>
      </w:pPr>
    </w:p>
    <w:p w:rsidR="004A777E" w:rsidRPr="004A777E" w:rsidRDefault="004A777E" w:rsidP="004A777E">
      <w:pPr>
        <w:widowControl w:val="0"/>
        <w:autoSpaceDE w:val="0"/>
        <w:autoSpaceDN w:val="0"/>
        <w:adjustRightInd w:val="0"/>
        <w:spacing w:after="0"/>
        <w:jc w:val="center"/>
        <w:rPr>
          <w:rFonts w:ascii="Arial" w:eastAsia="Times New Roman" w:hAnsi="Arial" w:cs="Arial"/>
          <w:b/>
          <w:sz w:val="24"/>
          <w:szCs w:val="24"/>
          <w:lang w:val="es-ES_tradnl" w:eastAsia="es-ES"/>
        </w:rPr>
      </w:pPr>
      <w:r w:rsidRPr="004A777E">
        <w:rPr>
          <w:rFonts w:ascii="Arial" w:eastAsia="Times New Roman" w:hAnsi="Arial" w:cs="Arial"/>
          <w:b/>
          <w:sz w:val="24"/>
          <w:szCs w:val="24"/>
          <w:lang w:val="es-ES_tradnl" w:eastAsia="es-ES"/>
        </w:rPr>
        <w:t>ALEJANDRA MARÍA HENAO PALACIO</w:t>
      </w:r>
    </w:p>
    <w:p w:rsidR="00E12EA8" w:rsidRPr="004A777E" w:rsidRDefault="004A777E" w:rsidP="004A777E">
      <w:pPr>
        <w:jc w:val="center"/>
        <w:rPr>
          <w:rFonts w:ascii="Arial" w:hAnsi="Arial" w:cs="Arial"/>
          <w:sz w:val="24"/>
          <w:szCs w:val="24"/>
        </w:rPr>
      </w:pPr>
      <w:r w:rsidRPr="004A777E">
        <w:rPr>
          <w:rFonts w:ascii="Arial" w:eastAsia="Times New Roman" w:hAnsi="Arial" w:cs="Arial"/>
          <w:sz w:val="24"/>
          <w:szCs w:val="24"/>
          <w:lang w:val="es-ES_tradnl" w:eastAsia="es-ES"/>
        </w:rPr>
        <w:t>Magistrada</w:t>
      </w:r>
    </w:p>
    <w:sectPr w:rsidR="00E12EA8" w:rsidRPr="004A777E" w:rsidSect="004A777E">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224E" w15:done="0"/>
  <w15:commentEx w15:paraId="4CD60988" w15:done="0"/>
  <w15:commentEx w15:paraId="58176197" w15:done="0"/>
  <w15:commentEx w15:paraId="052E1BA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DFE758" w16cex:dateUtc="2020-05-16T01:14:17.309Z"/>
</w16cex:commentsExtensible>
</file>

<file path=word/commentsIds.xml><?xml version="1.0" encoding="utf-8"?>
<w16cid:commentsIds xmlns:mc="http://schemas.openxmlformats.org/markup-compatibility/2006" xmlns:w16cid="http://schemas.microsoft.com/office/word/2016/wordml/cid" mc:Ignorable="w16cid">
  <w16cid:commentId w16cid:paraId="58176197" w16cid:durableId="46DFE7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D5" w:rsidRDefault="004B6FD5">
      <w:pPr>
        <w:spacing w:after="0" w:line="240" w:lineRule="auto"/>
      </w:pPr>
      <w:r>
        <w:separator/>
      </w:r>
    </w:p>
  </w:endnote>
  <w:endnote w:type="continuationSeparator" w:id="0">
    <w:p w:rsidR="004B6FD5" w:rsidRDefault="004B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man 12cpi">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E" w:rsidRPr="004A777E" w:rsidRDefault="00AC3A31" w:rsidP="004A777E">
    <w:pPr>
      <w:pStyle w:val="Piedepgina"/>
      <w:spacing w:after="0"/>
      <w:jc w:val="right"/>
      <w:rPr>
        <w:rFonts w:ascii="Arial" w:hAnsi="Arial" w:cs="Arial"/>
        <w:sz w:val="18"/>
        <w:szCs w:val="20"/>
      </w:rPr>
    </w:pPr>
    <w:r w:rsidRPr="004A777E">
      <w:rPr>
        <w:rFonts w:ascii="Arial" w:hAnsi="Arial" w:cs="Arial"/>
        <w:sz w:val="18"/>
        <w:szCs w:val="20"/>
      </w:rPr>
      <w:fldChar w:fldCharType="begin"/>
    </w:r>
    <w:r w:rsidR="00E3725E" w:rsidRPr="004A777E">
      <w:rPr>
        <w:rFonts w:ascii="Arial" w:hAnsi="Arial" w:cs="Arial"/>
        <w:sz w:val="18"/>
        <w:szCs w:val="20"/>
      </w:rPr>
      <w:instrText>PAGE   \* MERGEFORMAT</w:instrText>
    </w:r>
    <w:r w:rsidRPr="004A777E">
      <w:rPr>
        <w:rFonts w:ascii="Arial" w:hAnsi="Arial" w:cs="Arial"/>
        <w:sz w:val="18"/>
        <w:szCs w:val="20"/>
      </w:rPr>
      <w:fldChar w:fldCharType="separate"/>
    </w:r>
    <w:r w:rsidR="00493412" w:rsidRPr="00493412">
      <w:rPr>
        <w:rFonts w:ascii="Arial" w:hAnsi="Arial" w:cs="Arial"/>
        <w:noProof/>
        <w:sz w:val="18"/>
        <w:szCs w:val="20"/>
        <w:lang w:val="es-ES"/>
      </w:rPr>
      <w:t>2</w:t>
    </w:r>
    <w:r w:rsidRPr="004A777E">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D5" w:rsidRDefault="004B6FD5">
      <w:pPr>
        <w:spacing w:after="0" w:line="240" w:lineRule="auto"/>
      </w:pPr>
      <w:r>
        <w:separator/>
      </w:r>
    </w:p>
  </w:footnote>
  <w:footnote w:type="continuationSeparator" w:id="0">
    <w:p w:rsidR="004B6FD5" w:rsidRDefault="004B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E8" w:rsidRPr="004A777E" w:rsidRDefault="007749D6" w:rsidP="004A777E">
    <w:pPr>
      <w:pStyle w:val="Encabezado"/>
      <w:spacing w:after="0"/>
      <w:jc w:val="center"/>
      <w:rPr>
        <w:rFonts w:ascii="Arial" w:hAnsi="Arial" w:cs="Arial"/>
        <w:sz w:val="18"/>
        <w:szCs w:val="16"/>
      </w:rPr>
    </w:pPr>
    <w:r w:rsidRPr="004A777E">
      <w:rPr>
        <w:rFonts w:ascii="Arial" w:hAnsi="Arial" w:cs="Arial"/>
        <w:sz w:val="18"/>
        <w:szCs w:val="16"/>
      </w:rPr>
      <w:t xml:space="preserve">José de Jesús Ramírez Vélez Vs Colpensiones y otro Rad. </w:t>
    </w:r>
    <w:r w:rsidRPr="004A777E">
      <w:rPr>
        <w:rFonts w:ascii="Arial" w:hAnsi="Arial" w:cs="Arial"/>
        <w:bCs/>
        <w:spacing w:val="2"/>
        <w:sz w:val="18"/>
        <w:szCs w:val="16"/>
      </w:rPr>
      <w:t>66001-31-05-004-2019-0051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2F3B51"/>
    <w:multiLevelType w:val="hybridMultilevel"/>
    <w:tmpl w:val="D5C23164"/>
    <w:lvl w:ilvl="0" w:tplc="377041FC">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E8629F"/>
    <w:multiLevelType w:val="hybridMultilevel"/>
    <w:tmpl w:val="6D780C04"/>
    <w:lvl w:ilvl="0" w:tplc="3BA45A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39AD5CA0"/>
    <w:multiLevelType w:val="hybridMultilevel"/>
    <w:tmpl w:val="BD2E1964"/>
    <w:lvl w:ilvl="0" w:tplc="ECA62B10">
      <w:start w:val="1"/>
      <w:numFmt w:val="decimal"/>
      <w:lvlText w:val="%1."/>
      <w:lvlJc w:val="left"/>
      <w:pPr>
        <w:ind w:left="360" w:hanging="360"/>
      </w:pPr>
      <w:rPr>
        <w:rFonts w:hint="default"/>
      </w:rPr>
    </w:lvl>
    <w:lvl w:ilvl="1" w:tplc="5362363A">
      <w:start w:val="1"/>
      <w:numFmt w:val="decimal"/>
      <w:lvlText w:val="%2."/>
      <w:lvlJc w:val="left"/>
      <w:pPr>
        <w:ind w:left="1080" w:hanging="360"/>
      </w:pPr>
      <w:rPr>
        <w:rFonts w:ascii="Bookman Old Style" w:eastAsia="Times New Roman" w:hAnsi="Bookman Old Style" w:cs="Times New Roman"/>
      </w:rPr>
    </w:lvl>
    <w:lvl w:ilvl="2" w:tplc="C77696AA">
      <w:start w:val="1"/>
      <w:numFmt w:val="lowerLetter"/>
      <w:lvlText w:val="%3)"/>
      <w:lvlJc w:val="left"/>
      <w:pPr>
        <w:ind w:left="1980" w:hanging="360"/>
      </w:pPr>
      <w:rPr>
        <w:rFonts w:hint="default"/>
      </w:rPr>
    </w:lvl>
    <w:lvl w:ilvl="3" w:tplc="4E686890">
      <w:start w:val="1"/>
      <w:numFmt w:val="lowerLetter"/>
      <w:lvlText w:val="%4."/>
      <w:lvlJc w:val="left"/>
      <w:pPr>
        <w:ind w:left="2520" w:hanging="360"/>
      </w:pPr>
      <w:rPr>
        <w:rFonts w:hint="default"/>
      </w:rPr>
    </w:lvl>
    <w:lvl w:ilvl="4" w:tplc="71288CBA">
      <w:start w:val="1"/>
      <w:numFmt w:val="lowerRoman"/>
      <w:lvlText w:val="(%5)"/>
      <w:lvlJc w:val="left"/>
      <w:pPr>
        <w:ind w:left="3600" w:hanging="720"/>
      </w:pPr>
      <w:rPr>
        <w:rFonts w:hint="default"/>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986FC4"/>
    <w:multiLevelType w:val="hybridMultilevel"/>
    <w:tmpl w:val="0CFC973C"/>
    <w:lvl w:ilvl="0" w:tplc="ECA62B10">
      <w:start w:val="1"/>
      <w:numFmt w:val="decimal"/>
      <w:lvlText w:val="%1."/>
      <w:lvlJc w:val="left"/>
      <w:pPr>
        <w:ind w:left="360" w:hanging="360"/>
      </w:pPr>
      <w:rPr>
        <w:rFonts w:hint="default"/>
      </w:rPr>
    </w:lvl>
    <w:lvl w:ilvl="1" w:tplc="71288CBA">
      <w:start w:val="1"/>
      <w:numFmt w:val="lowerRoman"/>
      <w:lvlText w:val="(%2)"/>
      <w:lvlJc w:val="left"/>
      <w:pPr>
        <w:ind w:left="1080" w:hanging="360"/>
      </w:pPr>
      <w:rPr>
        <w:rFonts w:hint="default"/>
      </w:rPr>
    </w:lvl>
    <w:lvl w:ilvl="2" w:tplc="C77696AA">
      <w:start w:val="1"/>
      <w:numFmt w:val="lowerLetter"/>
      <w:lvlText w:val="%3)"/>
      <w:lvlJc w:val="left"/>
      <w:pPr>
        <w:ind w:left="1980" w:hanging="360"/>
      </w:pPr>
      <w:rPr>
        <w:rFonts w:hint="default"/>
      </w:rPr>
    </w:lvl>
    <w:lvl w:ilvl="3" w:tplc="4E686890">
      <w:start w:val="1"/>
      <w:numFmt w:val="lowerLetter"/>
      <w:lvlText w:val="%4."/>
      <w:lvlJc w:val="left"/>
      <w:pPr>
        <w:ind w:left="2520" w:hanging="360"/>
      </w:pPr>
      <w:rPr>
        <w:rFonts w:hint="default"/>
      </w:rPr>
    </w:lvl>
    <w:lvl w:ilvl="4" w:tplc="71288CBA">
      <w:start w:val="1"/>
      <w:numFmt w:val="lowerRoman"/>
      <w:lvlText w:val="(%5)"/>
      <w:lvlJc w:val="left"/>
      <w:pPr>
        <w:ind w:left="3600" w:hanging="720"/>
      </w:pPr>
      <w:rPr>
        <w:rFonts w:hint="default"/>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167A"/>
    <w:rsid w:val="00004348"/>
    <w:rsid w:val="00004929"/>
    <w:rsid w:val="00014541"/>
    <w:rsid w:val="00014579"/>
    <w:rsid w:val="000152BC"/>
    <w:rsid w:val="00015A84"/>
    <w:rsid w:val="00015AD9"/>
    <w:rsid w:val="000213E4"/>
    <w:rsid w:val="00022283"/>
    <w:rsid w:val="0002322E"/>
    <w:rsid w:val="0002367B"/>
    <w:rsid w:val="00023AA0"/>
    <w:rsid w:val="000241B2"/>
    <w:rsid w:val="000266FA"/>
    <w:rsid w:val="0003008C"/>
    <w:rsid w:val="0003321A"/>
    <w:rsid w:val="000408D5"/>
    <w:rsid w:val="00043254"/>
    <w:rsid w:val="00043872"/>
    <w:rsid w:val="00046B82"/>
    <w:rsid w:val="000502DC"/>
    <w:rsid w:val="000523C4"/>
    <w:rsid w:val="0005258F"/>
    <w:rsid w:val="000541F8"/>
    <w:rsid w:val="00055BE8"/>
    <w:rsid w:val="000572EC"/>
    <w:rsid w:val="00061105"/>
    <w:rsid w:val="00061B1C"/>
    <w:rsid w:val="000620A8"/>
    <w:rsid w:val="00066076"/>
    <w:rsid w:val="00070059"/>
    <w:rsid w:val="00072023"/>
    <w:rsid w:val="000725B8"/>
    <w:rsid w:val="00073B06"/>
    <w:rsid w:val="00073D06"/>
    <w:rsid w:val="0007429F"/>
    <w:rsid w:val="000746A5"/>
    <w:rsid w:val="00080C64"/>
    <w:rsid w:val="00081678"/>
    <w:rsid w:val="00081998"/>
    <w:rsid w:val="0008236B"/>
    <w:rsid w:val="00082BD4"/>
    <w:rsid w:val="00083477"/>
    <w:rsid w:val="0008766E"/>
    <w:rsid w:val="000905A5"/>
    <w:rsid w:val="0009064E"/>
    <w:rsid w:val="00090774"/>
    <w:rsid w:val="0009115C"/>
    <w:rsid w:val="00091649"/>
    <w:rsid w:val="000948A7"/>
    <w:rsid w:val="000A16F0"/>
    <w:rsid w:val="000A4A65"/>
    <w:rsid w:val="000B1099"/>
    <w:rsid w:val="000B7E1A"/>
    <w:rsid w:val="000C0A71"/>
    <w:rsid w:val="000C4EF4"/>
    <w:rsid w:val="000C5A5F"/>
    <w:rsid w:val="000C6204"/>
    <w:rsid w:val="000D3CD5"/>
    <w:rsid w:val="000D7813"/>
    <w:rsid w:val="000E316A"/>
    <w:rsid w:val="000E33FD"/>
    <w:rsid w:val="000F17C6"/>
    <w:rsid w:val="000F51D9"/>
    <w:rsid w:val="000F53A3"/>
    <w:rsid w:val="000F6534"/>
    <w:rsid w:val="000F751C"/>
    <w:rsid w:val="00102974"/>
    <w:rsid w:val="001073C9"/>
    <w:rsid w:val="0011144E"/>
    <w:rsid w:val="00111D61"/>
    <w:rsid w:val="001125E8"/>
    <w:rsid w:val="0011530F"/>
    <w:rsid w:val="00117AC3"/>
    <w:rsid w:val="00123A3E"/>
    <w:rsid w:val="00123C3C"/>
    <w:rsid w:val="00123E4D"/>
    <w:rsid w:val="0012519D"/>
    <w:rsid w:val="001254A5"/>
    <w:rsid w:val="0013062C"/>
    <w:rsid w:val="001345A3"/>
    <w:rsid w:val="001355E3"/>
    <w:rsid w:val="001356E8"/>
    <w:rsid w:val="00143EB5"/>
    <w:rsid w:val="00144543"/>
    <w:rsid w:val="00144D6D"/>
    <w:rsid w:val="0014789F"/>
    <w:rsid w:val="001534BC"/>
    <w:rsid w:val="001553BF"/>
    <w:rsid w:val="0015549A"/>
    <w:rsid w:val="00156533"/>
    <w:rsid w:val="0016755B"/>
    <w:rsid w:val="00175B1E"/>
    <w:rsid w:val="001802C2"/>
    <w:rsid w:val="0018439A"/>
    <w:rsid w:val="0018494D"/>
    <w:rsid w:val="00190036"/>
    <w:rsid w:val="001927A3"/>
    <w:rsid w:val="00192D8B"/>
    <w:rsid w:val="001933DC"/>
    <w:rsid w:val="001969BF"/>
    <w:rsid w:val="001A3332"/>
    <w:rsid w:val="001B37E6"/>
    <w:rsid w:val="001B3E7A"/>
    <w:rsid w:val="001B61AD"/>
    <w:rsid w:val="001B7D31"/>
    <w:rsid w:val="001C03BB"/>
    <w:rsid w:val="001C0D3D"/>
    <w:rsid w:val="001C184E"/>
    <w:rsid w:val="001C2C4B"/>
    <w:rsid w:val="001C3247"/>
    <w:rsid w:val="001C5B57"/>
    <w:rsid w:val="001C60BD"/>
    <w:rsid w:val="001D41AA"/>
    <w:rsid w:val="001E159E"/>
    <w:rsid w:val="001E52DA"/>
    <w:rsid w:val="001E576D"/>
    <w:rsid w:val="001E64F6"/>
    <w:rsid w:val="001F0621"/>
    <w:rsid w:val="001F140C"/>
    <w:rsid w:val="001F3AB5"/>
    <w:rsid w:val="001F3E11"/>
    <w:rsid w:val="001F43CF"/>
    <w:rsid w:val="001F6B4E"/>
    <w:rsid w:val="001F6CD3"/>
    <w:rsid w:val="00204AEC"/>
    <w:rsid w:val="00205772"/>
    <w:rsid w:val="002078D4"/>
    <w:rsid w:val="002121A1"/>
    <w:rsid w:val="0022186A"/>
    <w:rsid w:val="0022363C"/>
    <w:rsid w:val="00224F1B"/>
    <w:rsid w:val="00227F8C"/>
    <w:rsid w:val="00242285"/>
    <w:rsid w:val="00246229"/>
    <w:rsid w:val="002554AC"/>
    <w:rsid w:val="002557C1"/>
    <w:rsid w:val="002558F3"/>
    <w:rsid w:val="00255A09"/>
    <w:rsid w:val="002567E0"/>
    <w:rsid w:val="00257367"/>
    <w:rsid w:val="00261480"/>
    <w:rsid w:val="0026198D"/>
    <w:rsid w:val="00262A1F"/>
    <w:rsid w:val="002651B4"/>
    <w:rsid w:val="0026555C"/>
    <w:rsid w:val="00266344"/>
    <w:rsid w:val="00273521"/>
    <w:rsid w:val="00273D09"/>
    <w:rsid w:val="00277446"/>
    <w:rsid w:val="002802E6"/>
    <w:rsid w:val="00280334"/>
    <w:rsid w:val="00280840"/>
    <w:rsid w:val="002846A7"/>
    <w:rsid w:val="002867EA"/>
    <w:rsid w:val="002873E8"/>
    <w:rsid w:val="00287B93"/>
    <w:rsid w:val="002917BA"/>
    <w:rsid w:val="0029222B"/>
    <w:rsid w:val="0029238B"/>
    <w:rsid w:val="002938B7"/>
    <w:rsid w:val="00296BE7"/>
    <w:rsid w:val="002A5E4A"/>
    <w:rsid w:val="002A7E2E"/>
    <w:rsid w:val="002B0408"/>
    <w:rsid w:val="002B0418"/>
    <w:rsid w:val="002B04A9"/>
    <w:rsid w:val="002B0CFC"/>
    <w:rsid w:val="002B4963"/>
    <w:rsid w:val="002C294F"/>
    <w:rsid w:val="002D21FF"/>
    <w:rsid w:val="002D3151"/>
    <w:rsid w:val="002E15F6"/>
    <w:rsid w:val="002E1C7D"/>
    <w:rsid w:val="002E2BCB"/>
    <w:rsid w:val="002E66A0"/>
    <w:rsid w:val="002F629E"/>
    <w:rsid w:val="00300376"/>
    <w:rsid w:val="00302E65"/>
    <w:rsid w:val="003049A1"/>
    <w:rsid w:val="00304AC1"/>
    <w:rsid w:val="00310727"/>
    <w:rsid w:val="00313366"/>
    <w:rsid w:val="003154FC"/>
    <w:rsid w:val="00315F1E"/>
    <w:rsid w:val="003251EA"/>
    <w:rsid w:val="003269E5"/>
    <w:rsid w:val="00327A9F"/>
    <w:rsid w:val="00330C71"/>
    <w:rsid w:val="003319E1"/>
    <w:rsid w:val="00341139"/>
    <w:rsid w:val="0034181E"/>
    <w:rsid w:val="00341ED5"/>
    <w:rsid w:val="00342D43"/>
    <w:rsid w:val="00347B6B"/>
    <w:rsid w:val="00353CB4"/>
    <w:rsid w:val="00354E19"/>
    <w:rsid w:val="003553E8"/>
    <w:rsid w:val="00355A8D"/>
    <w:rsid w:val="003571B4"/>
    <w:rsid w:val="003605E9"/>
    <w:rsid w:val="00362AB9"/>
    <w:rsid w:val="00366719"/>
    <w:rsid w:val="0036706A"/>
    <w:rsid w:val="003705A4"/>
    <w:rsid w:val="00373D2B"/>
    <w:rsid w:val="00375334"/>
    <w:rsid w:val="003769AD"/>
    <w:rsid w:val="00376A0B"/>
    <w:rsid w:val="00380F87"/>
    <w:rsid w:val="00382660"/>
    <w:rsid w:val="00382EAB"/>
    <w:rsid w:val="003836DF"/>
    <w:rsid w:val="00384714"/>
    <w:rsid w:val="0038682E"/>
    <w:rsid w:val="003926A4"/>
    <w:rsid w:val="003935B8"/>
    <w:rsid w:val="00393DB1"/>
    <w:rsid w:val="00394870"/>
    <w:rsid w:val="003959BF"/>
    <w:rsid w:val="00395E0B"/>
    <w:rsid w:val="00396A7E"/>
    <w:rsid w:val="003974A3"/>
    <w:rsid w:val="003A01DE"/>
    <w:rsid w:val="003A0372"/>
    <w:rsid w:val="003A20F2"/>
    <w:rsid w:val="003A6A4A"/>
    <w:rsid w:val="003B14C3"/>
    <w:rsid w:val="003B560E"/>
    <w:rsid w:val="003C0E4D"/>
    <w:rsid w:val="003C2893"/>
    <w:rsid w:val="003C2BCC"/>
    <w:rsid w:val="003C32C3"/>
    <w:rsid w:val="003C4D09"/>
    <w:rsid w:val="003C5407"/>
    <w:rsid w:val="003C7B4E"/>
    <w:rsid w:val="003D52A3"/>
    <w:rsid w:val="003D540A"/>
    <w:rsid w:val="003D5A00"/>
    <w:rsid w:val="003D73D7"/>
    <w:rsid w:val="003E172D"/>
    <w:rsid w:val="003E2392"/>
    <w:rsid w:val="003E4254"/>
    <w:rsid w:val="003E4E8D"/>
    <w:rsid w:val="003E65D7"/>
    <w:rsid w:val="003E6868"/>
    <w:rsid w:val="003E7A3A"/>
    <w:rsid w:val="003F212D"/>
    <w:rsid w:val="003F5B86"/>
    <w:rsid w:val="003F7D7B"/>
    <w:rsid w:val="003F7EAE"/>
    <w:rsid w:val="0040020E"/>
    <w:rsid w:val="004017E4"/>
    <w:rsid w:val="00416682"/>
    <w:rsid w:val="004225C6"/>
    <w:rsid w:val="0042518C"/>
    <w:rsid w:val="00426826"/>
    <w:rsid w:val="00430C33"/>
    <w:rsid w:val="004335DD"/>
    <w:rsid w:val="00433C60"/>
    <w:rsid w:val="00436209"/>
    <w:rsid w:val="0044221F"/>
    <w:rsid w:val="00442CA2"/>
    <w:rsid w:val="004433D8"/>
    <w:rsid w:val="0045375A"/>
    <w:rsid w:val="004567F6"/>
    <w:rsid w:val="00462A37"/>
    <w:rsid w:val="00462D98"/>
    <w:rsid w:val="0046413F"/>
    <w:rsid w:val="004643A7"/>
    <w:rsid w:val="00467316"/>
    <w:rsid w:val="00471242"/>
    <w:rsid w:val="00471B6E"/>
    <w:rsid w:val="00474F02"/>
    <w:rsid w:val="00475AB3"/>
    <w:rsid w:val="0048012E"/>
    <w:rsid w:val="004851EA"/>
    <w:rsid w:val="0048648F"/>
    <w:rsid w:val="00487027"/>
    <w:rsid w:val="00491A4D"/>
    <w:rsid w:val="00491B19"/>
    <w:rsid w:val="00493412"/>
    <w:rsid w:val="004935B7"/>
    <w:rsid w:val="00493977"/>
    <w:rsid w:val="004A1136"/>
    <w:rsid w:val="004A2E32"/>
    <w:rsid w:val="004A320B"/>
    <w:rsid w:val="004A385B"/>
    <w:rsid w:val="004A4434"/>
    <w:rsid w:val="004A4CB0"/>
    <w:rsid w:val="004A57B6"/>
    <w:rsid w:val="004A777E"/>
    <w:rsid w:val="004A7BFC"/>
    <w:rsid w:val="004B1EF0"/>
    <w:rsid w:val="004B40A3"/>
    <w:rsid w:val="004B4223"/>
    <w:rsid w:val="004B6FD5"/>
    <w:rsid w:val="004C015E"/>
    <w:rsid w:val="004C2AB7"/>
    <w:rsid w:val="004C6AED"/>
    <w:rsid w:val="004C7E65"/>
    <w:rsid w:val="004C7E73"/>
    <w:rsid w:val="004D24DD"/>
    <w:rsid w:val="004D4FBD"/>
    <w:rsid w:val="004E0F0F"/>
    <w:rsid w:val="004E21F3"/>
    <w:rsid w:val="004E23F5"/>
    <w:rsid w:val="004E5600"/>
    <w:rsid w:val="004F084E"/>
    <w:rsid w:val="004F2B13"/>
    <w:rsid w:val="004F5BCE"/>
    <w:rsid w:val="00500352"/>
    <w:rsid w:val="00503127"/>
    <w:rsid w:val="0050478B"/>
    <w:rsid w:val="00511C4B"/>
    <w:rsid w:val="005125A2"/>
    <w:rsid w:val="00513552"/>
    <w:rsid w:val="00513B70"/>
    <w:rsid w:val="00513D58"/>
    <w:rsid w:val="00516666"/>
    <w:rsid w:val="005216F1"/>
    <w:rsid w:val="00521C49"/>
    <w:rsid w:val="00522254"/>
    <w:rsid w:val="0052385C"/>
    <w:rsid w:val="00525A53"/>
    <w:rsid w:val="00525D7D"/>
    <w:rsid w:val="00526BD6"/>
    <w:rsid w:val="00526F73"/>
    <w:rsid w:val="00527871"/>
    <w:rsid w:val="00531BEA"/>
    <w:rsid w:val="00531BEE"/>
    <w:rsid w:val="0053238A"/>
    <w:rsid w:val="005367D9"/>
    <w:rsid w:val="00536ED6"/>
    <w:rsid w:val="00543EF0"/>
    <w:rsid w:val="0054630B"/>
    <w:rsid w:val="00546984"/>
    <w:rsid w:val="00551163"/>
    <w:rsid w:val="005516EA"/>
    <w:rsid w:val="005521FB"/>
    <w:rsid w:val="005601B3"/>
    <w:rsid w:val="005661A7"/>
    <w:rsid w:val="0056777C"/>
    <w:rsid w:val="00572971"/>
    <w:rsid w:val="00573C4A"/>
    <w:rsid w:val="0057615C"/>
    <w:rsid w:val="00576607"/>
    <w:rsid w:val="005805D8"/>
    <w:rsid w:val="0058147F"/>
    <w:rsid w:val="00583963"/>
    <w:rsid w:val="00586532"/>
    <w:rsid w:val="00586ECC"/>
    <w:rsid w:val="005953FA"/>
    <w:rsid w:val="005A1846"/>
    <w:rsid w:val="005A2161"/>
    <w:rsid w:val="005B571E"/>
    <w:rsid w:val="005B7258"/>
    <w:rsid w:val="005B7CF0"/>
    <w:rsid w:val="005C3905"/>
    <w:rsid w:val="005C6FC7"/>
    <w:rsid w:val="005D04C0"/>
    <w:rsid w:val="005D113D"/>
    <w:rsid w:val="005D12C3"/>
    <w:rsid w:val="005D330F"/>
    <w:rsid w:val="005D54CD"/>
    <w:rsid w:val="005D720F"/>
    <w:rsid w:val="005E098A"/>
    <w:rsid w:val="005E1002"/>
    <w:rsid w:val="005E1916"/>
    <w:rsid w:val="005E4EFE"/>
    <w:rsid w:val="005E60F3"/>
    <w:rsid w:val="005F2EB1"/>
    <w:rsid w:val="005F67AF"/>
    <w:rsid w:val="005F7FC6"/>
    <w:rsid w:val="00607A41"/>
    <w:rsid w:val="006110D5"/>
    <w:rsid w:val="006122AC"/>
    <w:rsid w:val="00615995"/>
    <w:rsid w:val="00615AA4"/>
    <w:rsid w:val="00615F95"/>
    <w:rsid w:val="00616317"/>
    <w:rsid w:val="00616D35"/>
    <w:rsid w:val="006205A8"/>
    <w:rsid w:val="00624C4C"/>
    <w:rsid w:val="00627100"/>
    <w:rsid w:val="00627346"/>
    <w:rsid w:val="006318B7"/>
    <w:rsid w:val="00632853"/>
    <w:rsid w:val="00637422"/>
    <w:rsid w:val="00637EDB"/>
    <w:rsid w:val="0064009C"/>
    <w:rsid w:val="006418BA"/>
    <w:rsid w:val="0064706E"/>
    <w:rsid w:val="0064712D"/>
    <w:rsid w:val="00647BFD"/>
    <w:rsid w:val="0065144A"/>
    <w:rsid w:val="0065192E"/>
    <w:rsid w:val="00652F60"/>
    <w:rsid w:val="00653075"/>
    <w:rsid w:val="00654434"/>
    <w:rsid w:val="00655158"/>
    <w:rsid w:val="00655F6A"/>
    <w:rsid w:val="006655B1"/>
    <w:rsid w:val="00666007"/>
    <w:rsid w:val="00670E02"/>
    <w:rsid w:val="00672FD4"/>
    <w:rsid w:val="006750BD"/>
    <w:rsid w:val="00677FD4"/>
    <w:rsid w:val="00682005"/>
    <w:rsid w:val="00682082"/>
    <w:rsid w:val="0068257C"/>
    <w:rsid w:val="00686A20"/>
    <w:rsid w:val="00687CEA"/>
    <w:rsid w:val="00690024"/>
    <w:rsid w:val="00693E39"/>
    <w:rsid w:val="00694759"/>
    <w:rsid w:val="006A03E1"/>
    <w:rsid w:val="006A165C"/>
    <w:rsid w:val="006A1725"/>
    <w:rsid w:val="006A1A14"/>
    <w:rsid w:val="006A41FD"/>
    <w:rsid w:val="006A5040"/>
    <w:rsid w:val="006A7673"/>
    <w:rsid w:val="006B1EE5"/>
    <w:rsid w:val="006B2E6B"/>
    <w:rsid w:val="006B559C"/>
    <w:rsid w:val="006C166D"/>
    <w:rsid w:val="006D3E08"/>
    <w:rsid w:val="006D6384"/>
    <w:rsid w:val="006D6E77"/>
    <w:rsid w:val="006E0A2F"/>
    <w:rsid w:val="006E1A04"/>
    <w:rsid w:val="006E4D14"/>
    <w:rsid w:val="006E4F37"/>
    <w:rsid w:val="006F2886"/>
    <w:rsid w:val="006F2AB1"/>
    <w:rsid w:val="006F447C"/>
    <w:rsid w:val="006F5EE3"/>
    <w:rsid w:val="006F6E86"/>
    <w:rsid w:val="00700534"/>
    <w:rsid w:val="007012F1"/>
    <w:rsid w:val="0070194B"/>
    <w:rsid w:val="00703523"/>
    <w:rsid w:val="00707A5A"/>
    <w:rsid w:val="00710741"/>
    <w:rsid w:val="00711384"/>
    <w:rsid w:val="00716FBB"/>
    <w:rsid w:val="00717C52"/>
    <w:rsid w:val="007227EC"/>
    <w:rsid w:val="00722E0B"/>
    <w:rsid w:val="00723B22"/>
    <w:rsid w:val="00726A6C"/>
    <w:rsid w:val="007273A5"/>
    <w:rsid w:val="00727F1D"/>
    <w:rsid w:val="0073192C"/>
    <w:rsid w:val="007330A0"/>
    <w:rsid w:val="00735DE2"/>
    <w:rsid w:val="00740510"/>
    <w:rsid w:val="007407BC"/>
    <w:rsid w:val="0074180A"/>
    <w:rsid w:val="00742D77"/>
    <w:rsid w:val="00745DA7"/>
    <w:rsid w:val="007476D8"/>
    <w:rsid w:val="00747858"/>
    <w:rsid w:val="00747C83"/>
    <w:rsid w:val="007518FD"/>
    <w:rsid w:val="00751FCF"/>
    <w:rsid w:val="007525C1"/>
    <w:rsid w:val="00756156"/>
    <w:rsid w:val="007568E0"/>
    <w:rsid w:val="00760518"/>
    <w:rsid w:val="00761362"/>
    <w:rsid w:val="00762433"/>
    <w:rsid w:val="007749D6"/>
    <w:rsid w:val="00790FB5"/>
    <w:rsid w:val="00791145"/>
    <w:rsid w:val="00791461"/>
    <w:rsid w:val="00793879"/>
    <w:rsid w:val="007941F2"/>
    <w:rsid w:val="00794861"/>
    <w:rsid w:val="0079788C"/>
    <w:rsid w:val="007A22D1"/>
    <w:rsid w:val="007A2F3F"/>
    <w:rsid w:val="007A5F52"/>
    <w:rsid w:val="007A6ED8"/>
    <w:rsid w:val="007B1167"/>
    <w:rsid w:val="007B7F34"/>
    <w:rsid w:val="007C0C32"/>
    <w:rsid w:val="007D1EA0"/>
    <w:rsid w:val="007D2398"/>
    <w:rsid w:val="007D25B2"/>
    <w:rsid w:val="007D425B"/>
    <w:rsid w:val="007D42B5"/>
    <w:rsid w:val="007D591B"/>
    <w:rsid w:val="007D5996"/>
    <w:rsid w:val="007D7614"/>
    <w:rsid w:val="007E0984"/>
    <w:rsid w:val="007E2D08"/>
    <w:rsid w:val="007E3954"/>
    <w:rsid w:val="007E70A7"/>
    <w:rsid w:val="007F1FAD"/>
    <w:rsid w:val="007F4638"/>
    <w:rsid w:val="008003CD"/>
    <w:rsid w:val="00802535"/>
    <w:rsid w:val="008033F9"/>
    <w:rsid w:val="00804B0D"/>
    <w:rsid w:val="00811085"/>
    <w:rsid w:val="00811CA6"/>
    <w:rsid w:val="0081436F"/>
    <w:rsid w:val="00814EC5"/>
    <w:rsid w:val="0081517F"/>
    <w:rsid w:val="0081625F"/>
    <w:rsid w:val="00821104"/>
    <w:rsid w:val="00821B27"/>
    <w:rsid w:val="00827F14"/>
    <w:rsid w:val="0083023C"/>
    <w:rsid w:val="008307E7"/>
    <w:rsid w:val="00833B2D"/>
    <w:rsid w:val="00840B9A"/>
    <w:rsid w:val="00841F7E"/>
    <w:rsid w:val="00843276"/>
    <w:rsid w:val="00843278"/>
    <w:rsid w:val="0084642F"/>
    <w:rsid w:val="00847744"/>
    <w:rsid w:val="008511C3"/>
    <w:rsid w:val="0085304D"/>
    <w:rsid w:val="0085647C"/>
    <w:rsid w:val="008626CE"/>
    <w:rsid w:val="008627C2"/>
    <w:rsid w:val="00864F16"/>
    <w:rsid w:val="00865862"/>
    <w:rsid w:val="00872B5C"/>
    <w:rsid w:val="008816AA"/>
    <w:rsid w:val="00881C90"/>
    <w:rsid w:val="00884DDD"/>
    <w:rsid w:val="008856E7"/>
    <w:rsid w:val="00886CCC"/>
    <w:rsid w:val="00890FA3"/>
    <w:rsid w:val="0089203D"/>
    <w:rsid w:val="00893CEB"/>
    <w:rsid w:val="008A226A"/>
    <w:rsid w:val="008A7291"/>
    <w:rsid w:val="008B08EA"/>
    <w:rsid w:val="008B3411"/>
    <w:rsid w:val="008B6464"/>
    <w:rsid w:val="008B7F07"/>
    <w:rsid w:val="008C4926"/>
    <w:rsid w:val="008C64A5"/>
    <w:rsid w:val="008C79F9"/>
    <w:rsid w:val="008D4039"/>
    <w:rsid w:val="008D71CE"/>
    <w:rsid w:val="008E1342"/>
    <w:rsid w:val="008E305A"/>
    <w:rsid w:val="008E3C72"/>
    <w:rsid w:val="008E462A"/>
    <w:rsid w:val="008E5463"/>
    <w:rsid w:val="008E5567"/>
    <w:rsid w:val="008E6750"/>
    <w:rsid w:val="008E729B"/>
    <w:rsid w:val="008E7A52"/>
    <w:rsid w:val="008F215D"/>
    <w:rsid w:val="008F2435"/>
    <w:rsid w:val="00902447"/>
    <w:rsid w:val="009048A5"/>
    <w:rsid w:val="0090784E"/>
    <w:rsid w:val="009116A3"/>
    <w:rsid w:val="00912151"/>
    <w:rsid w:val="00914180"/>
    <w:rsid w:val="00917094"/>
    <w:rsid w:val="0092099D"/>
    <w:rsid w:val="00922314"/>
    <w:rsid w:val="009240AB"/>
    <w:rsid w:val="00930C7A"/>
    <w:rsid w:val="00931863"/>
    <w:rsid w:val="00935F81"/>
    <w:rsid w:val="0093727A"/>
    <w:rsid w:val="00937FBC"/>
    <w:rsid w:val="009413D4"/>
    <w:rsid w:val="0094669D"/>
    <w:rsid w:val="009479AB"/>
    <w:rsid w:val="00951672"/>
    <w:rsid w:val="00952DBE"/>
    <w:rsid w:val="00955A0D"/>
    <w:rsid w:val="00957230"/>
    <w:rsid w:val="00957712"/>
    <w:rsid w:val="00963BC2"/>
    <w:rsid w:val="009648AE"/>
    <w:rsid w:val="00966440"/>
    <w:rsid w:val="00966FAA"/>
    <w:rsid w:val="00967F17"/>
    <w:rsid w:val="00977801"/>
    <w:rsid w:val="00977F0D"/>
    <w:rsid w:val="00980242"/>
    <w:rsid w:val="00983B1C"/>
    <w:rsid w:val="00983E11"/>
    <w:rsid w:val="00985C3D"/>
    <w:rsid w:val="0098631C"/>
    <w:rsid w:val="009865ED"/>
    <w:rsid w:val="00986A40"/>
    <w:rsid w:val="00992798"/>
    <w:rsid w:val="00992C99"/>
    <w:rsid w:val="00995439"/>
    <w:rsid w:val="009A17C9"/>
    <w:rsid w:val="009A3E00"/>
    <w:rsid w:val="009A5F03"/>
    <w:rsid w:val="009A6909"/>
    <w:rsid w:val="009A7073"/>
    <w:rsid w:val="009B273B"/>
    <w:rsid w:val="009B44EC"/>
    <w:rsid w:val="009B4867"/>
    <w:rsid w:val="009C0BC1"/>
    <w:rsid w:val="009C2876"/>
    <w:rsid w:val="009C31F9"/>
    <w:rsid w:val="009D0641"/>
    <w:rsid w:val="009D08A2"/>
    <w:rsid w:val="009D0A47"/>
    <w:rsid w:val="009D0B6A"/>
    <w:rsid w:val="009D270F"/>
    <w:rsid w:val="009D375C"/>
    <w:rsid w:val="009D52F1"/>
    <w:rsid w:val="009D5877"/>
    <w:rsid w:val="009E01DA"/>
    <w:rsid w:val="009E4A69"/>
    <w:rsid w:val="009E58E0"/>
    <w:rsid w:val="009E7D0B"/>
    <w:rsid w:val="009F1C96"/>
    <w:rsid w:val="009F3215"/>
    <w:rsid w:val="009F3622"/>
    <w:rsid w:val="009F7A52"/>
    <w:rsid w:val="00A01544"/>
    <w:rsid w:val="00A01C04"/>
    <w:rsid w:val="00A02CEE"/>
    <w:rsid w:val="00A07733"/>
    <w:rsid w:val="00A10BE9"/>
    <w:rsid w:val="00A13735"/>
    <w:rsid w:val="00A140BA"/>
    <w:rsid w:val="00A1472B"/>
    <w:rsid w:val="00A17E39"/>
    <w:rsid w:val="00A24897"/>
    <w:rsid w:val="00A24C6C"/>
    <w:rsid w:val="00A24F91"/>
    <w:rsid w:val="00A25382"/>
    <w:rsid w:val="00A26D74"/>
    <w:rsid w:val="00A2761A"/>
    <w:rsid w:val="00A279F9"/>
    <w:rsid w:val="00A3414F"/>
    <w:rsid w:val="00A3530F"/>
    <w:rsid w:val="00A36E70"/>
    <w:rsid w:val="00A407B1"/>
    <w:rsid w:val="00A41A8D"/>
    <w:rsid w:val="00A445F6"/>
    <w:rsid w:val="00A4758E"/>
    <w:rsid w:val="00A476CF"/>
    <w:rsid w:val="00A50338"/>
    <w:rsid w:val="00A5284F"/>
    <w:rsid w:val="00A5357C"/>
    <w:rsid w:val="00A53A5D"/>
    <w:rsid w:val="00A56C08"/>
    <w:rsid w:val="00A57DCD"/>
    <w:rsid w:val="00A648F6"/>
    <w:rsid w:val="00A670D3"/>
    <w:rsid w:val="00A67F67"/>
    <w:rsid w:val="00A708B9"/>
    <w:rsid w:val="00A77390"/>
    <w:rsid w:val="00A808DD"/>
    <w:rsid w:val="00A81AAD"/>
    <w:rsid w:val="00A84DC8"/>
    <w:rsid w:val="00A854BB"/>
    <w:rsid w:val="00A862E6"/>
    <w:rsid w:val="00A9140A"/>
    <w:rsid w:val="00A9141D"/>
    <w:rsid w:val="00A93882"/>
    <w:rsid w:val="00A95072"/>
    <w:rsid w:val="00A9746F"/>
    <w:rsid w:val="00AA5878"/>
    <w:rsid w:val="00AA5DA0"/>
    <w:rsid w:val="00AB15F5"/>
    <w:rsid w:val="00AB4837"/>
    <w:rsid w:val="00AB51C0"/>
    <w:rsid w:val="00AB5340"/>
    <w:rsid w:val="00AB541E"/>
    <w:rsid w:val="00AB6B80"/>
    <w:rsid w:val="00AB6BD5"/>
    <w:rsid w:val="00AB72D4"/>
    <w:rsid w:val="00AC076C"/>
    <w:rsid w:val="00AC08D6"/>
    <w:rsid w:val="00AC3A31"/>
    <w:rsid w:val="00AC3C26"/>
    <w:rsid w:val="00AD01F7"/>
    <w:rsid w:val="00AD0BAD"/>
    <w:rsid w:val="00AD1006"/>
    <w:rsid w:val="00AD4719"/>
    <w:rsid w:val="00AD48E6"/>
    <w:rsid w:val="00AD53A0"/>
    <w:rsid w:val="00AD726E"/>
    <w:rsid w:val="00AE4A71"/>
    <w:rsid w:val="00AE76B0"/>
    <w:rsid w:val="00AE7740"/>
    <w:rsid w:val="00AE79C6"/>
    <w:rsid w:val="00AF0549"/>
    <w:rsid w:val="00AF14B7"/>
    <w:rsid w:val="00AF267C"/>
    <w:rsid w:val="00AF2A49"/>
    <w:rsid w:val="00AF2D9D"/>
    <w:rsid w:val="00AF313E"/>
    <w:rsid w:val="00B000BB"/>
    <w:rsid w:val="00B00598"/>
    <w:rsid w:val="00B024BD"/>
    <w:rsid w:val="00B024CC"/>
    <w:rsid w:val="00B10BAC"/>
    <w:rsid w:val="00B1135F"/>
    <w:rsid w:val="00B14831"/>
    <w:rsid w:val="00B1682A"/>
    <w:rsid w:val="00B16C48"/>
    <w:rsid w:val="00B17054"/>
    <w:rsid w:val="00B23C7D"/>
    <w:rsid w:val="00B25DEB"/>
    <w:rsid w:val="00B27115"/>
    <w:rsid w:val="00B27A4E"/>
    <w:rsid w:val="00B313BC"/>
    <w:rsid w:val="00B3211F"/>
    <w:rsid w:val="00B32AC0"/>
    <w:rsid w:val="00B37D46"/>
    <w:rsid w:val="00B40D6A"/>
    <w:rsid w:val="00B4410F"/>
    <w:rsid w:val="00B451AD"/>
    <w:rsid w:val="00B4702D"/>
    <w:rsid w:val="00B503FA"/>
    <w:rsid w:val="00B5197E"/>
    <w:rsid w:val="00B51AE4"/>
    <w:rsid w:val="00B53DC7"/>
    <w:rsid w:val="00B55535"/>
    <w:rsid w:val="00B55EAA"/>
    <w:rsid w:val="00B62A58"/>
    <w:rsid w:val="00B64F5D"/>
    <w:rsid w:val="00B66CB8"/>
    <w:rsid w:val="00B73D46"/>
    <w:rsid w:val="00B74868"/>
    <w:rsid w:val="00B80082"/>
    <w:rsid w:val="00B8267E"/>
    <w:rsid w:val="00B85BF7"/>
    <w:rsid w:val="00B85CD4"/>
    <w:rsid w:val="00B875EC"/>
    <w:rsid w:val="00B92538"/>
    <w:rsid w:val="00B926A5"/>
    <w:rsid w:val="00B94934"/>
    <w:rsid w:val="00B95683"/>
    <w:rsid w:val="00BA1B41"/>
    <w:rsid w:val="00BA47EC"/>
    <w:rsid w:val="00BA75D0"/>
    <w:rsid w:val="00BA7BF8"/>
    <w:rsid w:val="00BB0B67"/>
    <w:rsid w:val="00BB16EE"/>
    <w:rsid w:val="00BB2C6C"/>
    <w:rsid w:val="00BB4346"/>
    <w:rsid w:val="00BC0A2B"/>
    <w:rsid w:val="00BC1538"/>
    <w:rsid w:val="00BC1607"/>
    <w:rsid w:val="00BC3022"/>
    <w:rsid w:val="00BC3EB6"/>
    <w:rsid w:val="00BD56BD"/>
    <w:rsid w:val="00BD623D"/>
    <w:rsid w:val="00BD6FBD"/>
    <w:rsid w:val="00BE31AD"/>
    <w:rsid w:val="00BE3C3D"/>
    <w:rsid w:val="00BE6D8A"/>
    <w:rsid w:val="00BE6F2A"/>
    <w:rsid w:val="00BE6F60"/>
    <w:rsid w:val="00BF2D5E"/>
    <w:rsid w:val="00C0042F"/>
    <w:rsid w:val="00C012CB"/>
    <w:rsid w:val="00C01AEC"/>
    <w:rsid w:val="00C03DC0"/>
    <w:rsid w:val="00C04A6F"/>
    <w:rsid w:val="00C05C6E"/>
    <w:rsid w:val="00C06178"/>
    <w:rsid w:val="00C1629D"/>
    <w:rsid w:val="00C1764B"/>
    <w:rsid w:val="00C20949"/>
    <w:rsid w:val="00C24325"/>
    <w:rsid w:val="00C2493B"/>
    <w:rsid w:val="00C265CA"/>
    <w:rsid w:val="00C26B63"/>
    <w:rsid w:val="00C30C67"/>
    <w:rsid w:val="00C321DA"/>
    <w:rsid w:val="00C35706"/>
    <w:rsid w:val="00C36F18"/>
    <w:rsid w:val="00C551FD"/>
    <w:rsid w:val="00C6150F"/>
    <w:rsid w:val="00C63FC1"/>
    <w:rsid w:val="00C65BC7"/>
    <w:rsid w:val="00C65F93"/>
    <w:rsid w:val="00C6646A"/>
    <w:rsid w:val="00C67962"/>
    <w:rsid w:val="00C71D74"/>
    <w:rsid w:val="00C71D9F"/>
    <w:rsid w:val="00C83C7F"/>
    <w:rsid w:val="00C83EEB"/>
    <w:rsid w:val="00C84862"/>
    <w:rsid w:val="00C85454"/>
    <w:rsid w:val="00C8608C"/>
    <w:rsid w:val="00C8763F"/>
    <w:rsid w:val="00CA3882"/>
    <w:rsid w:val="00CA3F7B"/>
    <w:rsid w:val="00CA655F"/>
    <w:rsid w:val="00CB0AD6"/>
    <w:rsid w:val="00CB5CE3"/>
    <w:rsid w:val="00CC13A0"/>
    <w:rsid w:val="00CC1D8E"/>
    <w:rsid w:val="00CC2088"/>
    <w:rsid w:val="00CC747E"/>
    <w:rsid w:val="00CD03A8"/>
    <w:rsid w:val="00CD1862"/>
    <w:rsid w:val="00CD1FD0"/>
    <w:rsid w:val="00CD2520"/>
    <w:rsid w:val="00CD50E2"/>
    <w:rsid w:val="00CD596F"/>
    <w:rsid w:val="00CE2957"/>
    <w:rsid w:val="00CE3CCC"/>
    <w:rsid w:val="00CE59C7"/>
    <w:rsid w:val="00CE5EA8"/>
    <w:rsid w:val="00CE633C"/>
    <w:rsid w:val="00CF04B7"/>
    <w:rsid w:val="00CF0FFD"/>
    <w:rsid w:val="00D00B44"/>
    <w:rsid w:val="00D00BDA"/>
    <w:rsid w:val="00D042EB"/>
    <w:rsid w:val="00D05750"/>
    <w:rsid w:val="00D1083D"/>
    <w:rsid w:val="00D11676"/>
    <w:rsid w:val="00D11D81"/>
    <w:rsid w:val="00D127E5"/>
    <w:rsid w:val="00D12E37"/>
    <w:rsid w:val="00D13E11"/>
    <w:rsid w:val="00D15E63"/>
    <w:rsid w:val="00D24E3F"/>
    <w:rsid w:val="00D30DF9"/>
    <w:rsid w:val="00D33393"/>
    <w:rsid w:val="00D36343"/>
    <w:rsid w:val="00D409B2"/>
    <w:rsid w:val="00D41115"/>
    <w:rsid w:val="00D433E2"/>
    <w:rsid w:val="00D438B7"/>
    <w:rsid w:val="00D43CEB"/>
    <w:rsid w:val="00D47A3E"/>
    <w:rsid w:val="00D529A3"/>
    <w:rsid w:val="00D5693D"/>
    <w:rsid w:val="00D573DE"/>
    <w:rsid w:val="00D57DBD"/>
    <w:rsid w:val="00D6084A"/>
    <w:rsid w:val="00D608E2"/>
    <w:rsid w:val="00D60E5B"/>
    <w:rsid w:val="00D6448B"/>
    <w:rsid w:val="00D70019"/>
    <w:rsid w:val="00D7071A"/>
    <w:rsid w:val="00D716E3"/>
    <w:rsid w:val="00D72260"/>
    <w:rsid w:val="00D724A5"/>
    <w:rsid w:val="00D73022"/>
    <w:rsid w:val="00D76FE2"/>
    <w:rsid w:val="00D82CF8"/>
    <w:rsid w:val="00D939F9"/>
    <w:rsid w:val="00D97CC9"/>
    <w:rsid w:val="00DA51B3"/>
    <w:rsid w:val="00DA53F2"/>
    <w:rsid w:val="00DA665A"/>
    <w:rsid w:val="00DB6CB4"/>
    <w:rsid w:val="00DB74EB"/>
    <w:rsid w:val="00DB78C2"/>
    <w:rsid w:val="00DC0307"/>
    <w:rsid w:val="00DC2D32"/>
    <w:rsid w:val="00DC35B1"/>
    <w:rsid w:val="00DC4D33"/>
    <w:rsid w:val="00DC5A13"/>
    <w:rsid w:val="00DC62D3"/>
    <w:rsid w:val="00DC7787"/>
    <w:rsid w:val="00DC7CC7"/>
    <w:rsid w:val="00DD48AF"/>
    <w:rsid w:val="00DD781C"/>
    <w:rsid w:val="00DE3FAA"/>
    <w:rsid w:val="00DE4C93"/>
    <w:rsid w:val="00DE591A"/>
    <w:rsid w:val="00DF1AF1"/>
    <w:rsid w:val="00DF231B"/>
    <w:rsid w:val="00DF34CC"/>
    <w:rsid w:val="00DF5AFB"/>
    <w:rsid w:val="00DF7E2B"/>
    <w:rsid w:val="00E003E3"/>
    <w:rsid w:val="00E02591"/>
    <w:rsid w:val="00E064A1"/>
    <w:rsid w:val="00E10D47"/>
    <w:rsid w:val="00E12EA8"/>
    <w:rsid w:val="00E13D7E"/>
    <w:rsid w:val="00E16435"/>
    <w:rsid w:val="00E16890"/>
    <w:rsid w:val="00E23470"/>
    <w:rsid w:val="00E23CC2"/>
    <w:rsid w:val="00E24F09"/>
    <w:rsid w:val="00E250E6"/>
    <w:rsid w:val="00E27B3C"/>
    <w:rsid w:val="00E32656"/>
    <w:rsid w:val="00E3725E"/>
    <w:rsid w:val="00E43BE6"/>
    <w:rsid w:val="00E4453B"/>
    <w:rsid w:val="00E44558"/>
    <w:rsid w:val="00E45163"/>
    <w:rsid w:val="00E4543A"/>
    <w:rsid w:val="00E478AA"/>
    <w:rsid w:val="00E510B1"/>
    <w:rsid w:val="00E54F35"/>
    <w:rsid w:val="00E619AD"/>
    <w:rsid w:val="00E638CD"/>
    <w:rsid w:val="00E65774"/>
    <w:rsid w:val="00E703F1"/>
    <w:rsid w:val="00E709F3"/>
    <w:rsid w:val="00E73944"/>
    <w:rsid w:val="00E73A44"/>
    <w:rsid w:val="00E7549E"/>
    <w:rsid w:val="00E81D10"/>
    <w:rsid w:val="00E851E7"/>
    <w:rsid w:val="00E853EA"/>
    <w:rsid w:val="00E86D25"/>
    <w:rsid w:val="00E872A8"/>
    <w:rsid w:val="00E87EA3"/>
    <w:rsid w:val="00E90345"/>
    <w:rsid w:val="00E90E78"/>
    <w:rsid w:val="00E95BFB"/>
    <w:rsid w:val="00E95C3D"/>
    <w:rsid w:val="00E96471"/>
    <w:rsid w:val="00E9667E"/>
    <w:rsid w:val="00E96B29"/>
    <w:rsid w:val="00E96FFD"/>
    <w:rsid w:val="00EA194F"/>
    <w:rsid w:val="00EA61B0"/>
    <w:rsid w:val="00EA7519"/>
    <w:rsid w:val="00EA7DDC"/>
    <w:rsid w:val="00EB1F0D"/>
    <w:rsid w:val="00EB77E8"/>
    <w:rsid w:val="00EC28A3"/>
    <w:rsid w:val="00EC4A2D"/>
    <w:rsid w:val="00ED0276"/>
    <w:rsid w:val="00ED0FED"/>
    <w:rsid w:val="00ED2488"/>
    <w:rsid w:val="00ED47F1"/>
    <w:rsid w:val="00ED5580"/>
    <w:rsid w:val="00ED645A"/>
    <w:rsid w:val="00EE1272"/>
    <w:rsid w:val="00EE5DDA"/>
    <w:rsid w:val="00EF0C80"/>
    <w:rsid w:val="00EF4136"/>
    <w:rsid w:val="00F01B56"/>
    <w:rsid w:val="00F03E27"/>
    <w:rsid w:val="00F04431"/>
    <w:rsid w:val="00F04A84"/>
    <w:rsid w:val="00F10110"/>
    <w:rsid w:val="00F1202B"/>
    <w:rsid w:val="00F1612F"/>
    <w:rsid w:val="00F1793A"/>
    <w:rsid w:val="00F17BE0"/>
    <w:rsid w:val="00F21552"/>
    <w:rsid w:val="00F237EC"/>
    <w:rsid w:val="00F24D6D"/>
    <w:rsid w:val="00F27B34"/>
    <w:rsid w:val="00F27FD8"/>
    <w:rsid w:val="00F327C2"/>
    <w:rsid w:val="00F32CE8"/>
    <w:rsid w:val="00F33418"/>
    <w:rsid w:val="00F4248F"/>
    <w:rsid w:val="00F44401"/>
    <w:rsid w:val="00F470FB"/>
    <w:rsid w:val="00F50A59"/>
    <w:rsid w:val="00F50A72"/>
    <w:rsid w:val="00F52652"/>
    <w:rsid w:val="00F52932"/>
    <w:rsid w:val="00F53421"/>
    <w:rsid w:val="00F53822"/>
    <w:rsid w:val="00F57A65"/>
    <w:rsid w:val="00F61F17"/>
    <w:rsid w:val="00F62DE9"/>
    <w:rsid w:val="00F6409B"/>
    <w:rsid w:val="00F73A36"/>
    <w:rsid w:val="00F846D6"/>
    <w:rsid w:val="00F846D8"/>
    <w:rsid w:val="00F854A3"/>
    <w:rsid w:val="00F87767"/>
    <w:rsid w:val="00F87CD4"/>
    <w:rsid w:val="00F91B90"/>
    <w:rsid w:val="00F91DA3"/>
    <w:rsid w:val="00F9330C"/>
    <w:rsid w:val="00F953E5"/>
    <w:rsid w:val="00FA09C0"/>
    <w:rsid w:val="00FA1BB4"/>
    <w:rsid w:val="00FA4086"/>
    <w:rsid w:val="00FA4C04"/>
    <w:rsid w:val="00FA51A7"/>
    <w:rsid w:val="00FA5657"/>
    <w:rsid w:val="00FA614D"/>
    <w:rsid w:val="00FA7E8D"/>
    <w:rsid w:val="00FB2DAC"/>
    <w:rsid w:val="00FB5634"/>
    <w:rsid w:val="00FB6F76"/>
    <w:rsid w:val="00FB7129"/>
    <w:rsid w:val="00FB7710"/>
    <w:rsid w:val="00FC1479"/>
    <w:rsid w:val="00FC3A35"/>
    <w:rsid w:val="00FC3FB5"/>
    <w:rsid w:val="00FC4BA1"/>
    <w:rsid w:val="00FC5499"/>
    <w:rsid w:val="00FD0EC3"/>
    <w:rsid w:val="00FD1163"/>
    <w:rsid w:val="00FD173D"/>
    <w:rsid w:val="00FD57E8"/>
    <w:rsid w:val="00FE2833"/>
    <w:rsid w:val="00FF0087"/>
    <w:rsid w:val="00FF0356"/>
    <w:rsid w:val="00FF231E"/>
    <w:rsid w:val="00FF3309"/>
    <w:rsid w:val="00FF3F35"/>
    <w:rsid w:val="00FF44C3"/>
    <w:rsid w:val="00FF4504"/>
    <w:rsid w:val="00FF4AC3"/>
    <w:rsid w:val="00FF4D3F"/>
    <w:rsid w:val="0263E32C"/>
    <w:rsid w:val="05A2506E"/>
    <w:rsid w:val="062C379A"/>
    <w:rsid w:val="09950260"/>
    <w:rsid w:val="0BE49C8C"/>
    <w:rsid w:val="0DFED399"/>
    <w:rsid w:val="15EEC5CD"/>
    <w:rsid w:val="185E4012"/>
    <w:rsid w:val="1A04887D"/>
    <w:rsid w:val="205FF077"/>
    <w:rsid w:val="2554B3E8"/>
    <w:rsid w:val="291AC09E"/>
    <w:rsid w:val="29551D46"/>
    <w:rsid w:val="29D01838"/>
    <w:rsid w:val="2ACAFC08"/>
    <w:rsid w:val="34C5FE3E"/>
    <w:rsid w:val="35208A6C"/>
    <w:rsid w:val="389BF108"/>
    <w:rsid w:val="38C16DB7"/>
    <w:rsid w:val="3B9E69C8"/>
    <w:rsid w:val="3BEE8C00"/>
    <w:rsid w:val="41E8A166"/>
    <w:rsid w:val="46C060DB"/>
    <w:rsid w:val="46E9EB67"/>
    <w:rsid w:val="48D53CE9"/>
    <w:rsid w:val="49B92D0E"/>
    <w:rsid w:val="4C6E4700"/>
    <w:rsid w:val="4C995026"/>
    <w:rsid w:val="4F67AE2B"/>
    <w:rsid w:val="5305FC18"/>
    <w:rsid w:val="53204AC2"/>
    <w:rsid w:val="5AD7288D"/>
    <w:rsid w:val="601B20A9"/>
    <w:rsid w:val="607C0FB0"/>
    <w:rsid w:val="62DB2D61"/>
    <w:rsid w:val="64B74E0C"/>
    <w:rsid w:val="64D9BF39"/>
    <w:rsid w:val="64ED75AE"/>
    <w:rsid w:val="681CC915"/>
    <w:rsid w:val="712B2B28"/>
    <w:rsid w:val="723A9DC5"/>
    <w:rsid w:val="747A5563"/>
    <w:rsid w:val="74D16F0E"/>
    <w:rsid w:val="74E867DE"/>
    <w:rsid w:val="764ACACD"/>
    <w:rsid w:val="795DB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CC"/>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3A31"/>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AC3A31"/>
    <w:rPr>
      <w:rFonts w:ascii="Arial" w:eastAsia="Times New Roman" w:hAnsi="Arial" w:cs="Times New Roman"/>
      <w:sz w:val="26"/>
      <w:szCs w:val="20"/>
      <w:lang w:val="es-ES_tradnl" w:eastAsia="es-ES"/>
    </w:rPr>
  </w:style>
  <w:style w:type="paragraph" w:styleId="Ttulo">
    <w:name w:val="Title"/>
    <w:basedOn w:val="Normal"/>
    <w:link w:val="TtuloCar"/>
    <w:qFormat/>
    <w:rsid w:val="00AC3A31"/>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AC3A31"/>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AC3A31"/>
    <w:pPr>
      <w:tabs>
        <w:tab w:val="center" w:pos="4419"/>
        <w:tab w:val="right" w:pos="8838"/>
      </w:tabs>
    </w:pPr>
  </w:style>
  <w:style w:type="character" w:customStyle="1" w:styleId="CarCar1">
    <w:name w:val="Car Car1"/>
    <w:rsid w:val="00AC3A31"/>
    <w:rPr>
      <w:sz w:val="22"/>
      <w:szCs w:val="22"/>
      <w:lang w:eastAsia="en-US"/>
    </w:rPr>
  </w:style>
  <w:style w:type="paragraph" w:styleId="Piedepgina">
    <w:name w:val="footer"/>
    <w:basedOn w:val="Normal"/>
    <w:unhideWhenUsed/>
    <w:rsid w:val="00AC3A31"/>
    <w:pPr>
      <w:tabs>
        <w:tab w:val="center" w:pos="4419"/>
        <w:tab w:val="right" w:pos="8838"/>
      </w:tabs>
    </w:pPr>
  </w:style>
  <w:style w:type="character" w:customStyle="1" w:styleId="CarCar">
    <w:name w:val="Car Car"/>
    <w:rsid w:val="00AC3A31"/>
    <w:rPr>
      <w:sz w:val="22"/>
      <w:szCs w:val="22"/>
      <w:lang w:eastAsia="en-US"/>
    </w:rPr>
  </w:style>
  <w:style w:type="character" w:customStyle="1" w:styleId="CarCar6">
    <w:name w:val="Car Car6"/>
    <w:rsid w:val="00AC3A31"/>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aliases w:val="Texto de nota al pie,referencia nota al pie"/>
    <w:rsid w:val="00513552"/>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BodyText30">
    <w:name w:val="Body Text 30"/>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character" w:customStyle="1" w:styleId="TextoindependienteCar">
    <w:name w:val="Texto independiente Car"/>
    <w:link w:val="Textoindependiente"/>
    <w:rsid w:val="00CD1862"/>
    <w:rPr>
      <w:rFonts w:ascii="Arial" w:eastAsia="Times New Roman" w:hAnsi="Arial"/>
      <w:sz w:val="26"/>
      <w:lang w:val="es-ES_tradnl"/>
    </w:rPr>
  </w:style>
  <w:style w:type="table" w:styleId="Tablaconcuadrcula">
    <w:name w:val="Table Grid"/>
    <w:basedOn w:val="Tablanormal"/>
    <w:rsid w:val="004A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CFC"/>
    <w:pPr>
      <w:ind w:left="708"/>
    </w:pPr>
  </w:style>
  <w:style w:type="numbering" w:customStyle="1" w:styleId="Sinlista1">
    <w:name w:val="Sin lista1"/>
    <w:next w:val="Sinlista"/>
    <w:uiPriority w:val="99"/>
    <w:semiHidden/>
    <w:unhideWhenUsed/>
    <w:rsid w:val="00E12EA8"/>
  </w:style>
  <w:style w:type="character" w:styleId="Hipervnculo">
    <w:name w:val="Hyperlink"/>
    <w:uiPriority w:val="99"/>
    <w:unhideWhenUsed/>
    <w:rsid w:val="00E12EA8"/>
    <w:rPr>
      <w:color w:val="0000FF"/>
      <w:u w:val="single"/>
    </w:rPr>
  </w:style>
  <w:style w:type="character" w:styleId="Hipervnculovisitado">
    <w:name w:val="FollowedHyperlink"/>
    <w:uiPriority w:val="99"/>
    <w:unhideWhenUsed/>
    <w:rsid w:val="00E12EA8"/>
    <w:rPr>
      <w:color w:val="800080"/>
      <w:u w:val="single"/>
    </w:rPr>
  </w:style>
  <w:style w:type="paragraph" w:customStyle="1" w:styleId="xl75">
    <w:name w:val="xl75"/>
    <w:basedOn w:val="Normal"/>
    <w:rsid w:val="00E12E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6">
    <w:name w:val="xl76"/>
    <w:basedOn w:val="Normal"/>
    <w:rsid w:val="00E12E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77">
    <w:name w:val="xl77"/>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78">
    <w:name w:val="xl78"/>
    <w:basedOn w:val="Normal"/>
    <w:rsid w:val="00E12EA8"/>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79">
    <w:name w:val="xl79"/>
    <w:basedOn w:val="Normal"/>
    <w:rsid w:val="00E12EA8"/>
    <w:pPr>
      <w:pBdr>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80">
    <w:name w:val="xl80"/>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1">
    <w:name w:val="xl81"/>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82">
    <w:name w:val="xl82"/>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83">
    <w:name w:val="xl83"/>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4">
    <w:name w:val="xl84"/>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5">
    <w:name w:val="xl85"/>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6">
    <w:name w:val="xl86"/>
    <w:basedOn w:val="Normal"/>
    <w:rsid w:val="00E12EA8"/>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ES" w:eastAsia="es-ES"/>
    </w:rPr>
  </w:style>
  <w:style w:type="paragraph" w:customStyle="1" w:styleId="xl87">
    <w:name w:val="xl87"/>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8">
    <w:name w:val="xl88"/>
    <w:basedOn w:val="Normal"/>
    <w:rsid w:val="00E12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9">
    <w:name w:val="xl89"/>
    <w:basedOn w:val="Normal"/>
    <w:rsid w:val="00E12EA8"/>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90">
    <w:name w:val="xl90"/>
    <w:basedOn w:val="Normal"/>
    <w:rsid w:val="00E12EA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val="es-ES" w:eastAsia="es-ES"/>
    </w:rPr>
  </w:style>
  <w:style w:type="paragraph" w:customStyle="1" w:styleId="xl91">
    <w:name w:val="xl91"/>
    <w:basedOn w:val="Normal"/>
    <w:rsid w:val="00E12EA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92">
    <w:name w:val="xl92"/>
    <w:basedOn w:val="Normal"/>
    <w:rsid w:val="00E12EA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93">
    <w:name w:val="xl93"/>
    <w:basedOn w:val="Normal"/>
    <w:rsid w:val="00E12EA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94">
    <w:name w:val="xl94"/>
    <w:basedOn w:val="Normal"/>
    <w:rsid w:val="00E12EA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es-ES" w:eastAsia="es-ES"/>
    </w:rPr>
  </w:style>
  <w:style w:type="paragraph" w:customStyle="1" w:styleId="xl95">
    <w:name w:val="xl95"/>
    <w:basedOn w:val="Normal"/>
    <w:rsid w:val="00E12EA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es-ES" w:eastAsia="es-ES"/>
    </w:rPr>
  </w:style>
  <w:style w:type="paragraph" w:customStyle="1" w:styleId="xl96">
    <w:name w:val="xl96"/>
    <w:basedOn w:val="Normal"/>
    <w:rsid w:val="00E12EA8"/>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es-ES" w:eastAsia="es-ES"/>
    </w:rPr>
  </w:style>
  <w:style w:type="paragraph" w:customStyle="1" w:styleId="xl97">
    <w:name w:val="xl97"/>
    <w:basedOn w:val="Normal"/>
    <w:rsid w:val="00E12EA8"/>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es-ES" w:eastAsia="es-ES"/>
    </w:rPr>
  </w:style>
  <w:style w:type="paragraph" w:customStyle="1" w:styleId="xl98">
    <w:name w:val="xl98"/>
    <w:basedOn w:val="Normal"/>
    <w:rsid w:val="00E12EA8"/>
    <w:pPr>
      <w:pBdr>
        <w:left w:val="single" w:sz="4" w:space="0" w:color="auto"/>
        <w:bottom w:val="single" w:sz="4" w:space="0" w:color="auto"/>
      </w:pBdr>
      <w:shd w:val="clear" w:color="000000" w:fill="800080"/>
      <w:spacing w:before="100" w:beforeAutospacing="1" w:after="100" w:afterAutospacing="1" w:line="240" w:lineRule="auto"/>
      <w:textAlignment w:val="center"/>
    </w:pPr>
    <w:rPr>
      <w:rFonts w:ascii="Times New Roman" w:eastAsia="Times New Roman" w:hAnsi="Times New Roman"/>
      <w:b/>
      <w:bCs/>
      <w:color w:val="FFFF00"/>
      <w:sz w:val="24"/>
      <w:szCs w:val="24"/>
      <w:lang w:val="es-ES" w:eastAsia="es-ES"/>
    </w:rPr>
  </w:style>
  <w:style w:type="paragraph" w:customStyle="1" w:styleId="xl99">
    <w:name w:val="xl99"/>
    <w:basedOn w:val="Normal"/>
    <w:rsid w:val="00E12EA8"/>
    <w:pPr>
      <w:pBdr>
        <w:bottom w:val="single" w:sz="4" w:space="0" w:color="auto"/>
        <w:right w:val="single" w:sz="4" w:space="0" w:color="auto"/>
      </w:pBdr>
      <w:shd w:val="clear" w:color="000000" w:fill="800080"/>
      <w:spacing w:before="100" w:beforeAutospacing="1" w:after="100" w:afterAutospacing="1" w:line="240" w:lineRule="auto"/>
      <w:textAlignment w:val="center"/>
    </w:pPr>
    <w:rPr>
      <w:rFonts w:ascii="Times New Roman" w:eastAsia="Times New Roman" w:hAnsi="Times New Roman"/>
      <w:b/>
      <w:bCs/>
      <w:color w:val="FFFF00"/>
      <w:sz w:val="24"/>
      <w:szCs w:val="24"/>
      <w:lang w:val="es-ES" w:eastAsia="es-ES"/>
    </w:rPr>
  </w:style>
  <w:style w:type="paragraph" w:customStyle="1" w:styleId="xl100">
    <w:name w:val="xl100"/>
    <w:basedOn w:val="Normal"/>
    <w:rsid w:val="00E12EA8"/>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sz w:val="24"/>
      <w:szCs w:val="24"/>
      <w:lang w:val="es-ES" w:eastAsia="es-ES"/>
    </w:rPr>
  </w:style>
  <w:style w:type="paragraph" w:customStyle="1" w:styleId="xl101">
    <w:name w:val="xl101"/>
    <w:basedOn w:val="Normal"/>
    <w:rsid w:val="00E12EA8"/>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sz w:val="24"/>
      <w:szCs w:val="24"/>
      <w:lang w:val="es-ES" w:eastAsia="es-ES"/>
    </w:rPr>
  </w:style>
  <w:style w:type="paragraph" w:customStyle="1" w:styleId="xl102">
    <w:name w:val="xl102"/>
    <w:basedOn w:val="Normal"/>
    <w:rsid w:val="00E12EA8"/>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Narrow" w:eastAsia="Times New Roman" w:hAnsi="Arial Narrow"/>
      <w:sz w:val="24"/>
      <w:szCs w:val="24"/>
      <w:lang w:val="es-ES" w:eastAsia="es-ES"/>
    </w:rPr>
  </w:style>
  <w:style w:type="paragraph" w:customStyle="1" w:styleId="xl103">
    <w:name w:val="xl103"/>
    <w:basedOn w:val="Normal"/>
    <w:rsid w:val="00E12EA8"/>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104">
    <w:name w:val="xl104"/>
    <w:basedOn w:val="Normal"/>
    <w:rsid w:val="00E12EA8"/>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105">
    <w:name w:val="xl105"/>
    <w:basedOn w:val="Normal"/>
    <w:rsid w:val="00E12EA8"/>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styleId="Textocomentario">
    <w:name w:val="annotation text"/>
    <w:basedOn w:val="Normal"/>
    <w:link w:val="TextocomentarioCar"/>
    <w:rsid w:val="00AC3A31"/>
    <w:pPr>
      <w:spacing w:line="240" w:lineRule="auto"/>
    </w:pPr>
    <w:rPr>
      <w:sz w:val="20"/>
      <w:szCs w:val="20"/>
    </w:rPr>
  </w:style>
  <w:style w:type="character" w:customStyle="1" w:styleId="TextocomentarioCar">
    <w:name w:val="Texto comentario Car"/>
    <w:basedOn w:val="Fuentedeprrafopredeter"/>
    <w:link w:val="Textocomentario"/>
    <w:rsid w:val="00AC3A31"/>
    <w:rPr>
      <w:lang w:val="es-CO"/>
    </w:rPr>
  </w:style>
  <w:style w:type="character" w:styleId="Refdecomentario">
    <w:name w:val="annotation reference"/>
    <w:basedOn w:val="Fuentedeprrafopredeter"/>
    <w:rsid w:val="00AC3A31"/>
    <w:rPr>
      <w:sz w:val="16"/>
      <w:szCs w:val="16"/>
    </w:rPr>
  </w:style>
  <w:style w:type="paragraph" w:styleId="Textodeglobo">
    <w:name w:val="Balloon Text"/>
    <w:basedOn w:val="Normal"/>
    <w:link w:val="TextodegloboCar"/>
    <w:rsid w:val="002614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261480"/>
    <w:rPr>
      <w:rFonts w:ascii="Segoe UI" w:hAnsi="Segoe UI" w:cs="Segoe UI"/>
      <w:sz w:val="18"/>
      <w:szCs w:val="18"/>
      <w:lang w:val="es-CO"/>
    </w:rPr>
  </w:style>
  <w:style w:type="paragraph" w:styleId="Asuntodelcomentario">
    <w:name w:val="annotation subject"/>
    <w:basedOn w:val="Textocomentario"/>
    <w:next w:val="Textocomentario"/>
    <w:link w:val="AsuntodelcomentarioCar"/>
    <w:rsid w:val="00261480"/>
    <w:rPr>
      <w:b/>
      <w:bCs/>
    </w:rPr>
  </w:style>
  <w:style w:type="character" w:customStyle="1" w:styleId="AsuntodelcomentarioCar">
    <w:name w:val="Asunto del comentario Car"/>
    <w:basedOn w:val="TextocomentarioCar"/>
    <w:link w:val="Asuntodelcomentario"/>
    <w:rsid w:val="00261480"/>
    <w:rPr>
      <w:b/>
      <w:bCs/>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5579">
      <w:bodyDiv w:val="1"/>
      <w:marLeft w:val="0"/>
      <w:marRight w:val="0"/>
      <w:marTop w:val="0"/>
      <w:marBottom w:val="0"/>
      <w:divBdr>
        <w:top w:val="none" w:sz="0" w:space="0" w:color="auto"/>
        <w:left w:val="none" w:sz="0" w:space="0" w:color="auto"/>
        <w:bottom w:val="none" w:sz="0" w:space="0" w:color="auto"/>
        <w:right w:val="none" w:sz="0" w:space="0" w:color="auto"/>
      </w:divBdr>
    </w:div>
    <w:div w:id="950280003">
      <w:bodyDiv w:val="1"/>
      <w:marLeft w:val="0"/>
      <w:marRight w:val="0"/>
      <w:marTop w:val="0"/>
      <w:marBottom w:val="0"/>
      <w:divBdr>
        <w:top w:val="none" w:sz="0" w:space="0" w:color="auto"/>
        <w:left w:val="none" w:sz="0" w:space="0" w:color="auto"/>
        <w:bottom w:val="none" w:sz="0" w:space="0" w:color="auto"/>
        <w:right w:val="none" w:sz="0" w:space="0" w:color="auto"/>
      </w:divBdr>
    </w:div>
    <w:div w:id="971519020">
      <w:bodyDiv w:val="1"/>
      <w:marLeft w:val="0"/>
      <w:marRight w:val="0"/>
      <w:marTop w:val="0"/>
      <w:marBottom w:val="0"/>
      <w:divBdr>
        <w:top w:val="none" w:sz="0" w:space="0" w:color="auto"/>
        <w:left w:val="none" w:sz="0" w:space="0" w:color="auto"/>
        <w:bottom w:val="none" w:sz="0" w:space="0" w:color="auto"/>
        <w:right w:val="none" w:sz="0" w:space="0" w:color="auto"/>
      </w:divBdr>
    </w:div>
    <w:div w:id="1027604842">
      <w:bodyDiv w:val="1"/>
      <w:marLeft w:val="0"/>
      <w:marRight w:val="0"/>
      <w:marTop w:val="0"/>
      <w:marBottom w:val="0"/>
      <w:divBdr>
        <w:top w:val="none" w:sz="0" w:space="0" w:color="auto"/>
        <w:left w:val="none" w:sz="0" w:space="0" w:color="auto"/>
        <w:bottom w:val="none" w:sz="0" w:space="0" w:color="auto"/>
        <w:right w:val="none" w:sz="0" w:space="0" w:color="auto"/>
      </w:divBdr>
    </w:div>
    <w:div w:id="1183665345">
      <w:bodyDiv w:val="1"/>
      <w:marLeft w:val="0"/>
      <w:marRight w:val="0"/>
      <w:marTop w:val="0"/>
      <w:marBottom w:val="0"/>
      <w:divBdr>
        <w:top w:val="none" w:sz="0" w:space="0" w:color="auto"/>
        <w:left w:val="none" w:sz="0" w:space="0" w:color="auto"/>
        <w:bottom w:val="none" w:sz="0" w:space="0" w:color="auto"/>
        <w:right w:val="none" w:sz="0" w:space="0" w:color="auto"/>
      </w:divBdr>
    </w:div>
    <w:div w:id="1279291110">
      <w:bodyDiv w:val="1"/>
      <w:marLeft w:val="0"/>
      <w:marRight w:val="0"/>
      <w:marTop w:val="0"/>
      <w:marBottom w:val="0"/>
      <w:divBdr>
        <w:top w:val="none" w:sz="0" w:space="0" w:color="auto"/>
        <w:left w:val="none" w:sz="0" w:space="0" w:color="auto"/>
        <w:bottom w:val="none" w:sz="0" w:space="0" w:color="auto"/>
        <w:right w:val="none" w:sz="0" w:space="0" w:color="auto"/>
      </w:divBdr>
    </w:div>
    <w:div w:id="1489633418">
      <w:bodyDiv w:val="1"/>
      <w:marLeft w:val="0"/>
      <w:marRight w:val="0"/>
      <w:marTop w:val="0"/>
      <w:marBottom w:val="0"/>
      <w:divBdr>
        <w:top w:val="none" w:sz="0" w:space="0" w:color="auto"/>
        <w:left w:val="none" w:sz="0" w:space="0" w:color="auto"/>
        <w:bottom w:val="none" w:sz="0" w:space="0" w:color="auto"/>
        <w:right w:val="none" w:sz="0" w:space="0" w:color="auto"/>
      </w:divBdr>
    </w:div>
    <w:div w:id="1665161245">
      <w:bodyDiv w:val="1"/>
      <w:marLeft w:val="0"/>
      <w:marRight w:val="0"/>
      <w:marTop w:val="0"/>
      <w:marBottom w:val="0"/>
      <w:divBdr>
        <w:top w:val="none" w:sz="0" w:space="0" w:color="auto"/>
        <w:left w:val="none" w:sz="0" w:space="0" w:color="auto"/>
        <w:bottom w:val="none" w:sz="0" w:space="0" w:color="auto"/>
        <w:right w:val="none" w:sz="0" w:space="0" w:color="auto"/>
      </w:divBdr>
    </w:div>
    <w:div w:id="17654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0a15b6a3b3eb46d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9555a54f67db46d4"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65-0B61-4F06-A8E8-D3E740665F07}">
  <ds:schemaRefs>
    <ds:schemaRef ds:uri="http://schemas.microsoft.com/sharepoint/v3/contenttype/forms"/>
  </ds:schemaRefs>
</ds:datastoreItem>
</file>

<file path=customXml/itemProps2.xml><?xml version="1.0" encoding="utf-8"?>
<ds:datastoreItem xmlns:ds="http://schemas.openxmlformats.org/officeDocument/2006/customXml" ds:itemID="{030C1DBD-709E-46C0-952D-C7C2D0AB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A684D-D4FE-4097-88B7-8CEF7610F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1F757-FA54-45DB-9D97-52C9602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97</Words>
  <Characters>170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5</cp:revision>
  <cp:lastPrinted>2014-02-10T20:24:00Z</cp:lastPrinted>
  <dcterms:created xsi:type="dcterms:W3CDTF">2020-05-22T13:14:00Z</dcterms:created>
  <dcterms:modified xsi:type="dcterms:W3CDTF">2020-07-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